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9F906" w14:textId="41B6A5FE" w:rsidR="003C51C0" w:rsidRDefault="00D14A63" w:rsidP="00864CD0">
      <w:pPr>
        <w:pStyle w:val="1"/>
      </w:pPr>
      <w:proofErr w:type="spellStart"/>
      <w:r>
        <w:t>DataStructure</w:t>
      </w:r>
      <w:proofErr w:type="spellEnd"/>
    </w:p>
    <w:p w14:paraId="0EA9181C" w14:textId="20115B3E" w:rsidR="00864CD0" w:rsidRDefault="00864CD0" w:rsidP="00EB5629">
      <w:pPr>
        <w:pStyle w:val="2"/>
      </w:pPr>
      <w:proofErr w:type="spellStart"/>
      <w:r w:rsidRPr="00864CD0">
        <w:t>DataStructure</w:t>
      </w:r>
      <w:proofErr w:type="spellEnd"/>
      <w:r w:rsidRPr="00864CD0">
        <w:t>\</w:t>
      </w:r>
      <w:proofErr w:type="spellStart"/>
      <w:r w:rsidRPr="00864CD0">
        <w:t>Instruction.cs</w:t>
      </w:r>
      <w:proofErr w:type="spellEnd"/>
    </w:p>
    <w:p w14:paraId="080EB541" w14:textId="77777777" w:rsidR="00463185" w:rsidRDefault="00864CD0" w:rsidP="00463185">
      <w:pPr>
        <w:pStyle w:val="a8"/>
        <w:numPr>
          <w:ilvl w:val="0"/>
          <w:numId w:val="1"/>
        </w:numPr>
        <w:ind w:firstLineChars="0"/>
      </w:pPr>
      <w:r>
        <w:t>Mips246</w:t>
      </w:r>
      <w:r>
        <w:t>指令</w:t>
      </w:r>
      <w:r w:rsidR="00463185">
        <w:t xml:space="preserve">c# </w:t>
      </w:r>
      <w:r>
        <w:t>model</w:t>
      </w:r>
    </w:p>
    <w:p w14:paraId="374C323D" w14:textId="77777777" w:rsidR="00463185" w:rsidRDefault="00463185" w:rsidP="00463185"/>
    <w:p w14:paraId="3058AFB7" w14:textId="12354712" w:rsidR="00864CD0" w:rsidRDefault="00463185" w:rsidP="00864CD0">
      <w:r w:rsidRPr="00463185">
        <w:rPr>
          <w:rFonts w:hint="eastAsia"/>
          <w:b/>
        </w:rPr>
        <w:t>内部</w:t>
      </w:r>
      <w:r w:rsidR="00EB5629">
        <w:rPr>
          <w:rFonts w:hint="eastAsia"/>
          <w:b/>
        </w:rPr>
        <w:t>成员</w:t>
      </w:r>
      <w:r w:rsidRPr="00463185">
        <w:rPr>
          <w:rFonts w:hint="eastAsia"/>
          <w:b/>
        </w:rPr>
        <w:t>变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63185" w14:paraId="6A4D0AF3" w14:textId="77777777" w:rsidTr="00463185">
        <w:tc>
          <w:tcPr>
            <w:tcW w:w="2765" w:type="dxa"/>
          </w:tcPr>
          <w:p w14:paraId="5559CE75" w14:textId="77777777" w:rsidR="00463185" w:rsidRDefault="00463185" w:rsidP="00864CD0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71522EB6" w14:textId="77777777" w:rsidR="00463185" w:rsidRDefault="00463185" w:rsidP="00864CD0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78D6FA4B" w14:textId="77777777" w:rsidR="00463185" w:rsidRDefault="00463185" w:rsidP="00864CD0">
            <w:r>
              <w:rPr>
                <w:rFonts w:hint="eastAsia"/>
              </w:rPr>
              <w:t>注释</w:t>
            </w:r>
          </w:p>
        </w:tc>
      </w:tr>
      <w:tr w:rsidR="00463185" w14:paraId="4FEF06A6" w14:textId="77777777" w:rsidTr="00463185">
        <w:tc>
          <w:tcPr>
            <w:tcW w:w="2765" w:type="dxa"/>
          </w:tcPr>
          <w:p w14:paraId="28AA0849" w14:textId="77777777" w:rsidR="00463185" w:rsidRDefault="00463185" w:rsidP="00864CD0">
            <w:r>
              <w:t>M</w:t>
            </w:r>
            <w:r>
              <w:rPr>
                <w:rFonts w:hint="eastAsia"/>
              </w:rPr>
              <w:t>nemonic</w:t>
            </w:r>
          </w:p>
        </w:tc>
        <w:tc>
          <w:tcPr>
            <w:tcW w:w="2765" w:type="dxa"/>
          </w:tcPr>
          <w:p w14:paraId="1E0CA39A" w14:textId="77777777" w:rsidR="00463185" w:rsidRDefault="00463185" w:rsidP="00864CD0">
            <w:r>
              <w:rPr>
                <w:rFonts w:hint="eastAsia"/>
              </w:rPr>
              <w:t>Mnemonic</w:t>
            </w:r>
          </w:p>
        </w:tc>
        <w:tc>
          <w:tcPr>
            <w:tcW w:w="2766" w:type="dxa"/>
          </w:tcPr>
          <w:p w14:paraId="65ECFE92" w14:textId="77777777" w:rsidR="00463185" w:rsidRDefault="00463185" w:rsidP="00864CD0">
            <w:r>
              <w:rPr>
                <w:rFonts w:hint="eastAsia"/>
              </w:rPr>
              <w:t>指令助记符</w:t>
            </w:r>
          </w:p>
        </w:tc>
      </w:tr>
      <w:tr w:rsidR="00463185" w14:paraId="2ECF54CE" w14:textId="77777777" w:rsidTr="00463185">
        <w:tc>
          <w:tcPr>
            <w:tcW w:w="2765" w:type="dxa"/>
          </w:tcPr>
          <w:p w14:paraId="1FDEDF74" w14:textId="77777777" w:rsidR="00463185" w:rsidRDefault="00463185" w:rsidP="00864CD0">
            <w:proofErr w:type="spellStart"/>
            <w:r>
              <w:t>M</w:t>
            </w:r>
            <w:r>
              <w:rPr>
                <w:rFonts w:hint="eastAsia"/>
              </w:rPr>
              <w:t>achine</w:t>
            </w:r>
            <w:r>
              <w:t>_code</w:t>
            </w:r>
            <w:proofErr w:type="spellEnd"/>
          </w:p>
        </w:tc>
        <w:tc>
          <w:tcPr>
            <w:tcW w:w="2765" w:type="dxa"/>
          </w:tcPr>
          <w:p w14:paraId="442F341D" w14:textId="77777777" w:rsidR="00463185" w:rsidRDefault="00463185" w:rsidP="00864CD0">
            <w:proofErr w:type="spellStart"/>
            <w:r>
              <w:rPr>
                <w:rFonts w:hint="eastAsia"/>
              </w:rPr>
              <w:t>BitArray</w:t>
            </w:r>
            <w:proofErr w:type="spellEnd"/>
          </w:p>
        </w:tc>
        <w:tc>
          <w:tcPr>
            <w:tcW w:w="2766" w:type="dxa"/>
          </w:tcPr>
          <w:p w14:paraId="61EF279B" w14:textId="77777777" w:rsidR="00463185" w:rsidRDefault="00463185" w:rsidP="00864CD0">
            <w:r>
              <w:rPr>
                <w:rFonts w:hint="eastAsia"/>
              </w:rPr>
              <w:t>指令机器码</w:t>
            </w:r>
          </w:p>
        </w:tc>
      </w:tr>
      <w:tr w:rsidR="00463185" w14:paraId="3D424870" w14:textId="77777777" w:rsidTr="00463185">
        <w:tc>
          <w:tcPr>
            <w:tcW w:w="2765" w:type="dxa"/>
          </w:tcPr>
          <w:p w14:paraId="62F52119" w14:textId="77777777" w:rsidR="00463185" w:rsidRDefault="00463185" w:rsidP="00864CD0">
            <w:r>
              <w:t>Arg1,arg2,arg3</w:t>
            </w:r>
          </w:p>
        </w:tc>
        <w:tc>
          <w:tcPr>
            <w:tcW w:w="2765" w:type="dxa"/>
          </w:tcPr>
          <w:p w14:paraId="7103BA1C" w14:textId="77777777" w:rsidR="00463185" w:rsidRDefault="00463185" w:rsidP="00864CD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14:paraId="3707B1F1" w14:textId="77777777" w:rsidR="00463185" w:rsidRDefault="00463185" w:rsidP="00864CD0">
            <w:r>
              <w:rPr>
                <w:rFonts w:hint="eastAsia"/>
              </w:rPr>
              <w:t>指令参数</w:t>
            </w:r>
          </w:p>
        </w:tc>
      </w:tr>
      <w:tr w:rsidR="00463185" w14:paraId="515FCE43" w14:textId="77777777" w:rsidTr="00463185">
        <w:tc>
          <w:tcPr>
            <w:tcW w:w="2765" w:type="dxa"/>
          </w:tcPr>
          <w:p w14:paraId="32E1BB04" w14:textId="77777777" w:rsidR="00463185" w:rsidRDefault="00463185" w:rsidP="00864CD0"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2765" w:type="dxa"/>
          </w:tcPr>
          <w:p w14:paraId="18D0697D" w14:textId="77777777" w:rsidR="00463185" w:rsidRDefault="00463185" w:rsidP="00864CD0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0E6B9C82" w14:textId="77777777" w:rsidR="00463185" w:rsidRDefault="00463185" w:rsidP="00864CD0">
            <w:r>
              <w:rPr>
                <w:rFonts w:hint="eastAsia"/>
              </w:rPr>
              <w:t>指令地址</w:t>
            </w:r>
          </w:p>
        </w:tc>
      </w:tr>
      <w:tr w:rsidR="00463185" w14:paraId="64C8A065" w14:textId="77777777" w:rsidTr="00463185">
        <w:tc>
          <w:tcPr>
            <w:tcW w:w="2765" w:type="dxa"/>
          </w:tcPr>
          <w:p w14:paraId="6378D287" w14:textId="77777777" w:rsidR="00463185" w:rsidRDefault="00463185" w:rsidP="00864CD0">
            <w:proofErr w:type="spellStart"/>
            <w:r>
              <w:rPr>
                <w:rFonts w:hint="eastAsia"/>
              </w:rPr>
              <w:t>AssemblerTable</w:t>
            </w:r>
            <w:proofErr w:type="spellEnd"/>
          </w:p>
        </w:tc>
        <w:tc>
          <w:tcPr>
            <w:tcW w:w="2765" w:type="dxa"/>
          </w:tcPr>
          <w:p w14:paraId="2D317E5A" w14:textId="77777777" w:rsidR="00463185" w:rsidRDefault="00463185" w:rsidP="00864CD0">
            <w:proofErr w:type="spellStart"/>
            <w:r>
              <w:t>H</w:t>
            </w:r>
            <w:r>
              <w:rPr>
                <w:rFonts w:hint="eastAsia"/>
              </w:rPr>
              <w:t>ashtable</w:t>
            </w:r>
            <w:proofErr w:type="spellEnd"/>
          </w:p>
        </w:tc>
        <w:tc>
          <w:tcPr>
            <w:tcW w:w="2766" w:type="dxa"/>
          </w:tcPr>
          <w:p w14:paraId="5EC91F74" w14:textId="77777777" w:rsidR="00463185" w:rsidRDefault="00463185" w:rsidP="00864CD0">
            <w:r>
              <w:rPr>
                <w:rFonts w:hint="eastAsia"/>
              </w:rPr>
              <w:t>静态汇编表</w:t>
            </w:r>
          </w:p>
        </w:tc>
      </w:tr>
      <w:tr w:rsidR="00463185" w14:paraId="04350D10" w14:textId="77777777" w:rsidTr="00463185">
        <w:tc>
          <w:tcPr>
            <w:tcW w:w="2765" w:type="dxa"/>
          </w:tcPr>
          <w:p w14:paraId="7FBE3B2C" w14:textId="77777777" w:rsidR="00463185" w:rsidRDefault="00463185" w:rsidP="00864CD0">
            <w:commentRangeStart w:id="0"/>
            <w:proofErr w:type="spellStart"/>
            <w:r>
              <w:rPr>
                <w:rFonts w:hint="eastAsia"/>
              </w:rPr>
              <w:t>Reg</w:t>
            </w:r>
            <w:r>
              <w:t>s</w:t>
            </w:r>
            <w:commentRangeEnd w:id="0"/>
            <w:proofErr w:type="spellEnd"/>
            <w:r>
              <w:rPr>
                <w:rStyle w:val="a4"/>
              </w:rPr>
              <w:commentReference w:id="0"/>
            </w:r>
          </w:p>
        </w:tc>
        <w:tc>
          <w:tcPr>
            <w:tcW w:w="2765" w:type="dxa"/>
          </w:tcPr>
          <w:p w14:paraId="3FF10A2F" w14:textId="77777777" w:rsidR="00463185" w:rsidRDefault="00463185" w:rsidP="00864CD0"/>
        </w:tc>
        <w:tc>
          <w:tcPr>
            <w:tcW w:w="2766" w:type="dxa"/>
          </w:tcPr>
          <w:p w14:paraId="1D208904" w14:textId="77777777" w:rsidR="00463185" w:rsidRDefault="00463185" w:rsidP="00864CD0"/>
        </w:tc>
      </w:tr>
      <w:tr w:rsidR="00463185" w14:paraId="3FC81C05" w14:textId="77777777" w:rsidTr="00463185">
        <w:tc>
          <w:tcPr>
            <w:tcW w:w="2765" w:type="dxa"/>
          </w:tcPr>
          <w:p w14:paraId="0242D18B" w14:textId="77777777" w:rsidR="00463185" w:rsidRDefault="00463185" w:rsidP="00864CD0">
            <w:proofErr w:type="spellStart"/>
            <w:r>
              <w:rPr>
                <w:rFonts w:hint="eastAsia"/>
              </w:rPr>
              <w:t>R_type</w:t>
            </w:r>
            <w:proofErr w:type="spellEnd"/>
          </w:p>
        </w:tc>
        <w:tc>
          <w:tcPr>
            <w:tcW w:w="2765" w:type="dxa"/>
          </w:tcPr>
          <w:p w14:paraId="586D73D9" w14:textId="77777777" w:rsidR="00463185" w:rsidRDefault="00463185" w:rsidP="00864CD0"/>
        </w:tc>
        <w:tc>
          <w:tcPr>
            <w:tcW w:w="2766" w:type="dxa"/>
          </w:tcPr>
          <w:p w14:paraId="7A022811" w14:textId="77777777" w:rsidR="00463185" w:rsidRDefault="00463185" w:rsidP="00864CD0"/>
        </w:tc>
      </w:tr>
      <w:tr w:rsidR="00463185" w14:paraId="2EE218BB" w14:textId="77777777" w:rsidTr="00463185">
        <w:tc>
          <w:tcPr>
            <w:tcW w:w="2765" w:type="dxa"/>
          </w:tcPr>
          <w:p w14:paraId="7AE7D1CA" w14:textId="77777777" w:rsidR="00463185" w:rsidRDefault="00463185" w:rsidP="00864CD0">
            <w:proofErr w:type="spellStart"/>
            <w:r>
              <w:rPr>
                <w:rFonts w:hint="eastAsia"/>
              </w:rPr>
              <w:t>IJ_Type</w:t>
            </w:r>
            <w:proofErr w:type="spellEnd"/>
          </w:p>
        </w:tc>
        <w:tc>
          <w:tcPr>
            <w:tcW w:w="2765" w:type="dxa"/>
          </w:tcPr>
          <w:p w14:paraId="2A683AC1" w14:textId="77777777" w:rsidR="00463185" w:rsidRDefault="00463185" w:rsidP="00864CD0"/>
        </w:tc>
        <w:tc>
          <w:tcPr>
            <w:tcW w:w="2766" w:type="dxa"/>
          </w:tcPr>
          <w:p w14:paraId="7BA2C810" w14:textId="77777777" w:rsidR="00463185" w:rsidRDefault="00463185" w:rsidP="00864CD0"/>
        </w:tc>
      </w:tr>
      <w:tr w:rsidR="00463185" w14:paraId="37764A23" w14:textId="77777777" w:rsidTr="00463185">
        <w:tc>
          <w:tcPr>
            <w:tcW w:w="2765" w:type="dxa"/>
          </w:tcPr>
          <w:p w14:paraId="32DB8EC8" w14:textId="77777777" w:rsidR="00463185" w:rsidRDefault="00463185" w:rsidP="00864CD0">
            <w:proofErr w:type="spellStart"/>
            <w:r>
              <w:rPr>
                <w:rFonts w:hint="eastAsia"/>
              </w:rPr>
              <w:t>isAlias</w:t>
            </w:r>
            <w:proofErr w:type="spellEnd"/>
          </w:p>
        </w:tc>
        <w:tc>
          <w:tcPr>
            <w:tcW w:w="2765" w:type="dxa"/>
          </w:tcPr>
          <w:p w14:paraId="2C01681F" w14:textId="77777777" w:rsidR="00463185" w:rsidRDefault="00463185" w:rsidP="00864CD0"/>
        </w:tc>
        <w:tc>
          <w:tcPr>
            <w:tcW w:w="2766" w:type="dxa"/>
          </w:tcPr>
          <w:p w14:paraId="4D044274" w14:textId="77777777" w:rsidR="00463185" w:rsidRDefault="00463185" w:rsidP="00864CD0"/>
        </w:tc>
      </w:tr>
    </w:tbl>
    <w:p w14:paraId="5006ED11" w14:textId="77777777" w:rsidR="00463185" w:rsidRDefault="00463185" w:rsidP="00864CD0"/>
    <w:p w14:paraId="6A0887BE" w14:textId="17FE4F4F" w:rsidR="008228EB" w:rsidRDefault="00463185" w:rsidP="00864CD0">
      <w:r w:rsidRPr="00AB3B6D">
        <w:rPr>
          <w:rFonts w:hint="eastAsia"/>
          <w:b/>
        </w:rPr>
        <w:t>构造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5"/>
        <w:gridCol w:w="2975"/>
        <w:gridCol w:w="3286"/>
      </w:tblGrid>
      <w:tr w:rsidR="006D7ADB" w14:paraId="066F274F" w14:textId="77777777" w:rsidTr="006D7ADB">
        <w:tc>
          <w:tcPr>
            <w:tcW w:w="2035" w:type="dxa"/>
          </w:tcPr>
          <w:p w14:paraId="3370ABE0" w14:textId="77777777" w:rsidR="006D7ADB" w:rsidRDefault="006D7ADB" w:rsidP="001F1E7D">
            <w:r>
              <w:rPr>
                <w:rFonts w:hint="eastAsia"/>
              </w:rPr>
              <w:t>函数参数特征</w:t>
            </w:r>
          </w:p>
        </w:tc>
        <w:tc>
          <w:tcPr>
            <w:tcW w:w="2975" w:type="dxa"/>
          </w:tcPr>
          <w:p w14:paraId="56460126" w14:textId="09867C74" w:rsidR="006D7ADB" w:rsidRDefault="006D7ADB" w:rsidP="001F1E7D">
            <w:r>
              <w:rPr>
                <w:rFonts w:hint="eastAsia"/>
              </w:rPr>
              <w:t>参数列表</w:t>
            </w:r>
          </w:p>
        </w:tc>
        <w:tc>
          <w:tcPr>
            <w:tcW w:w="3286" w:type="dxa"/>
          </w:tcPr>
          <w:p w14:paraId="047E9036" w14:textId="6776DE96" w:rsidR="006D7ADB" w:rsidRDefault="006D7ADB" w:rsidP="001F1E7D">
            <w:r>
              <w:rPr>
                <w:rFonts w:hint="eastAsia"/>
              </w:rPr>
              <w:t>注释</w:t>
            </w:r>
          </w:p>
        </w:tc>
      </w:tr>
      <w:tr w:rsidR="006D7ADB" w14:paraId="51E2941E" w14:textId="77777777" w:rsidTr="006D7ADB">
        <w:tc>
          <w:tcPr>
            <w:tcW w:w="2035" w:type="dxa"/>
          </w:tcPr>
          <w:p w14:paraId="7143C44F" w14:textId="43004AD2" w:rsidR="006D7ADB" w:rsidRDefault="006D7ADB" w:rsidP="001F1E7D">
            <w:r w:rsidRPr="006D7ADB">
              <w:t>static Instruction()</w:t>
            </w:r>
          </w:p>
        </w:tc>
        <w:tc>
          <w:tcPr>
            <w:tcW w:w="2975" w:type="dxa"/>
          </w:tcPr>
          <w:p w14:paraId="5E097EA9" w14:textId="7CD06400" w:rsidR="006D7ADB" w:rsidRDefault="006D7ADB" w:rsidP="001F1E7D">
            <w:r>
              <w:rPr>
                <w:rFonts w:hint="eastAsia"/>
              </w:rPr>
              <w:t>N/A</w:t>
            </w:r>
          </w:p>
        </w:tc>
        <w:tc>
          <w:tcPr>
            <w:tcW w:w="3286" w:type="dxa"/>
          </w:tcPr>
          <w:p w14:paraId="4FCEF6E5" w14:textId="56A6F4C8" w:rsidR="006D7ADB" w:rsidRDefault="006D7ADB" w:rsidP="001F1E7D">
            <w:r>
              <w:rPr>
                <w:rFonts w:hint="eastAsia"/>
              </w:rPr>
              <w:t>静态构造函数，初始化静态汇编</w:t>
            </w:r>
            <w:commentRangeStart w:id="1"/>
            <w:r>
              <w:rPr>
                <w:rFonts w:hint="eastAsia"/>
              </w:rPr>
              <w:t>表</w:t>
            </w:r>
            <w:commentRangeEnd w:id="1"/>
            <w:r>
              <w:rPr>
                <w:rStyle w:val="a4"/>
              </w:rPr>
              <w:commentReference w:id="1"/>
            </w:r>
            <w:r>
              <w:rPr>
                <w:rFonts w:hint="eastAsia"/>
              </w:rPr>
              <w:t>，</w:t>
            </w:r>
          </w:p>
        </w:tc>
      </w:tr>
      <w:tr w:rsidR="006D7ADB" w14:paraId="245E86D8" w14:textId="77777777" w:rsidTr="006D7ADB">
        <w:tc>
          <w:tcPr>
            <w:tcW w:w="2035" w:type="dxa"/>
          </w:tcPr>
          <w:p w14:paraId="7C59366F" w14:textId="5AAB6B2E" w:rsidR="006D7ADB" w:rsidRDefault="006D7ADB" w:rsidP="001F1E7D">
            <w:r w:rsidRPr="006D7ADB">
              <w:t>Instruction(string mnemonic, string arg1, string arg2, string arg3)</w:t>
            </w:r>
          </w:p>
        </w:tc>
        <w:tc>
          <w:tcPr>
            <w:tcW w:w="2975" w:type="dxa"/>
          </w:tcPr>
          <w:p w14:paraId="7B7624B5" w14:textId="77777777" w:rsidR="006D7ADB" w:rsidRDefault="006D7ADB" w:rsidP="001F1E7D">
            <w:r>
              <w:t>M</w:t>
            </w:r>
            <w:r>
              <w:rPr>
                <w:rFonts w:hint="eastAsia"/>
              </w:rPr>
              <w:t>nemonic</w:t>
            </w:r>
          </w:p>
          <w:p w14:paraId="7C3CD0AF" w14:textId="6D3D1BC2" w:rsidR="006D7ADB" w:rsidRDefault="006D7ADB" w:rsidP="001F1E7D">
            <w:r>
              <w:t>助记符</w:t>
            </w:r>
          </w:p>
          <w:p w14:paraId="47C41554" w14:textId="77777777" w:rsidR="006D7ADB" w:rsidRDefault="006D7ADB" w:rsidP="001F1E7D">
            <w:r>
              <w:t>Arg1</w:t>
            </w:r>
          </w:p>
          <w:p w14:paraId="5C5EC787" w14:textId="29755554" w:rsidR="006D7ADB" w:rsidRDefault="006D7ADB" w:rsidP="001F1E7D">
            <w:r>
              <w:t>参数</w:t>
            </w:r>
            <w:r>
              <w:t>1</w:t>
            </w:r>
          </w:p>
          <w:p w14:paraId="03994A80" w14:textId="29755554" w:rsidR="006D7ADB" w:rsidRDefault="006D7ADB" w:rsidP="001F1E7D">
            <w:r>
              <w:t>Arg2</w:t>
            </w:r>
          </w:p>
          <w:p w14:paraId="167857B5" w14:textId="1C653D5D" w:rsidR="006D7ADB" w:rsidRDefault="006D7ADB" w:rsidP="001F1E7D">
            <w:r>
              <w:t>参数</w:t>
            </w:r>
            <w:r>
              <w:t>2</w:t>
            </w:r>
          </w:p>
          <w:p w14:paraId="72EFC990" w14:textId="77777777" w:rsidR="006D7ADB" w:rsidRDefault="006D7ADB" w:rsidP="001F1E7D">
            <w:r>
              <w:t>Arg3</w:t>
            </w:r>
          </w:p>
          <w:p w14:paraId="7F7A6FAB" w14:textId="0611C29A" w:rsidR="006D7ADB" w:rsidRDefault="006D7ADB" w:rsidP="001F1E7D">
            <w:r>
              <w:t>参数</w:t>
            </w:r>
            <w:r>
              <w:t>3</w:t>
            </w:r>
          </w:p>
        </w:tc>
        <w:tc>
          <w:tcPr>
            <w:tcW w:w="3286" w:type="dxa"/>
          </w:tcPr>
          <w:p w14:paraId="058A43FA" w14:textId="2D4D09B7" w:rsidR="006D7ADB" w:rsidRDefault="006D7ADB" w:rsidP="001F1E7D">
            <w:r>
              <w:rPr>
                <w:rFonts w:hint="eastAsia"/>
              </w:rPr>
              <w:t>助记符，参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参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参数</w:t>
            </w:r>
            <w:r>
              <w:rPr>
                <w:rFonts w:hint="eastAsia"/>
              </w:rPr>
              <w:t>3</w:t>
            </w:r>
          </w:p>
        </w:tc>
      </w:tr>
      <w:tr w:rsidR="006D7ADB" w14:paraId="76BC5116" w14:textId="77777777" w:rsidTr="006D7ADB">
        <w:tc>
          <w:tcPr>
            <w:tcW w:w="2035" w:type="dxa"/>
          </w:tcPr>
          <w:p w14:paraId="5967C8B6" w14:textId="1DDCC16E" w:rsidR="006D7ADB" w:rsidRDefault="006D7ADB" w:rsidP="001F1E7D">
            <w:r w:rsidRPr="006D7ADB">
              <w:t>Instruction(</w:t>
            </w:r>
            <w:proofErr w:type="spellStart"/>
            <w:r w:rsidRPr="006D7ADB">
              <w:t>BitArray</w:t>
            </w:r>
            <w:proofErr w:type="spellEnd"/>
            <w:r w:rsidRPr="006D7ADB">
              <w:t xml:space="preserve"> </w:t>
            </w:r>
            <w:proofErr w:type="spellStart"/>
            <w:r w:rsidRPr="006D7ADB">
              <w:t>machine_code</w:t>
            </w:r>
            <w:proofErr w:type="spellEnd"/>
            <w:r w:rsidRPr="006D7ADB">
              <w:t xml:space="preserve"> ,</w:t>
            </w:r>
            <w:proofErr w:type="spellStart"/>
            <w:r w:rsidRPr="006D7ADB">
              <w:t>bool</w:t>
            </w:r>
            <w:proofErr w:type="spellEnd"/>
            <w:r w:rsidRPr="006D7ADB">
              <w:t xml:space="preserve"> </w:t>
            </w:r>
            <w:proofErr w:type="spellStart"/>
            <w:r w:rsidRPr="006D7ADB">
              <w:t>isAlias</w:t>
            </w:r>
            <w:proofErr w:type="spellEnd"/>
            <w:r w:rsidRPr="006D7ADB">
              <w:t xml:space="preserve"> = false)</w:t>
            </w:r>
          </w:p>
        </w:tc>
        <w:tc>
          <w:tcPr>
            <w:tcW w:w="2975" w:type="dxa"/>
          </w:tcPr>
          <w:p w14:paraId="7E96D8AC" w14:textId="77777777" w:rsidR="006D7ADB" w:rsidRDefault="006D7ADB" w:rsidP="001F1E7D"/>
        </w:tc>
        <w:tc>
          <w:tcPr>
            <w:tcW w:w="3286" w:type="dxa"/>
          </w:tcPr>
          <w:p w14:paraId="7D8BC974" w14:textId="171AEA2F" w:rsidR="006D7ADB" w:rsidRDefault="006D7ADB" w:rsidP="001F1E7D"/>
        </w:tc>
      </w:tr>
    </w:tbl>
    <w:p w14:paraId="1F556542" w14:textId="77777777" w:rsidR="00AB3B6D" w:rsidRDefault="00AB3B6D" w:rsidP="00864CD0"/>
    <w:p w14:paraId="77DB63BE" w14:textId="6D89DB69" w:rsidR="00EB5629" w:rsidRPr="00EB5629" w:rsidRDefault="00EB5629" w:rsidP="00864CD0">
      <w:pPr>
        <w:rPr>
          <w:b/>
        </w:rPr>
      </w:pPr>
      <w:r w:rsidRPr="00EB5629">
        <w:rPr>
          <w:rFonts w:hint="eastAsia"/>
          <w:b/>
        </w:rPr>
        <w:t>属性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7466E" w14:paraId="254CCB9C" w14:textId="77777777" w:rsidTr="001F1E7D">
        <w:tc>
          <w:tcPr>
            <w:tcW w:w="2765" w:type="dxa"/>
          </w:tcPr>
          <w:p w14:paraId="526BDD64" w14:textId="77777777" w:rsidR="00B7466E" w:rsidRDefault="00B7466E" w:rsidP="001F1E7D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0F19229E" w14:textId="77777777" w:rsidR="00B7466E" w:rsidRDefault="00B7466E" w:rsidP="001F1E7D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5251C058" w14:textId="77777777" w:rsidR="00B7466E" w:rsidRDefault="00B7466E" w:rsidP="001F1E7D">
            <w:r>
              <w:rPr>
                <w:rFonts w:hint="eastAsia"/>
              </w:rPr>
              <w:t>注释</w:t>
            </w:r>
          </w:p>
        </w:tc>
      </w:tr>
      <w:tr w:rsidR="00B7466E" w14:paraId="21AB8A8D" w14:textId="77777777" w:rsidTr="001F1E7D">
        <w:tc>
          <w:tcPr>
            <w:tcW w:w="2765" w:type="dxa"/>
          </w:tcPr>
          <w:p w14:paraId="0E2BD8C5" w14:textId="77777777" w:rsidR="00B7466E" w:rsidRDefault="00B7466E" w:rsidP="001F1E7D">
            <w:r>
              <w:t>M</w:t>
            </w:r>
            <w:r>
              <w:rPr>
                <w:rFonts w:hint="eastAsia"/>
              </w:rPr>
              <w:t>nemonic</w:t>
            </w:r>
          </w:p>
        </w:tc>
        <w:tc>
          <w:tcPr>
            <w:tcW w:w="2765" w:type="dxa"/>
          </w:tcPr>
          <w:p w14:paraId="4327C0C7" w14:textId="77777777" w:rsidR="00B7466E" w:rsidRDefault="00B7466E" w:rsidP="001F1E7D">
            <w:r>
              <w:rPr>
                <w:rFonts w:hint="eastAsia"/>
              </w:rPr>
              <w:t>Mnemonic</w:t>
            </w:r>
          </w:p>
        </w:tc>
        <w:tc>
          <w:tcPr>
            <w:tcW w:w="2766" w:type="dxa"/>
          </w:tcPr>
          <w:p w14:paraId="671B6982" w14:textId="77777777" w:rsidR="00B7466E" w:rsidRDefault="00B7466E" w:rsidP="001F1E7D">
            <w:r>
              <w:rPr>
                <w:rFonts w:hint="eastAsia"/>
              </w:rPr>
              <w:t>指令助记符</w:t>
            </w:r>
          </w:p>
        </w:tc>
      </w:tr>
      <w:tr w:rsidR="00B7466E" w14:paraId="3048E2C2" w14:textId="77777777" w:rsidTr="001F1E7D">
        <w:tc>
          <w:tcPr>
            <w:tcW w:w="2765" w:type="dxa"/>
          </w:tcPr>
          <w:p w14:paraId="4CEF1365" w14:textId="77777777" w:rsidR="00B7466E" w:rsidRDefault="00B7466E" w:rsidP="001F1E7D">
            <w:proofErr w:type="spellStart"/>
            <w:r>
              <w:t>M</w:t>
            </w:r>
            <w:r>
              <w:rPr>
                <w:rFonts w:hint="eastAsia"/>
              </w:rPr>
              <w:t>achine</w:t>
            </w:r>
            <w:r>
              <w:t>_code</w:t>
            </w:r>
            <w:proofErr w:type="spellEnd"/>
          </w:p>
        </w:tc>
        <w:tc>
          <w:tcPr>
            <w:tcW w:w="2765" w:type="dxa"/>
          </w:tcPr>
          <w:p w14:paraId="0AC7F12C" w14:textId="77777777" w:rsidR="00B7466E" w:rsidRDefault="00B7466E" w:rsidP="001F1E7D">
            <w:proofErr w:type="spellStart"/>
            <w:r>
              <w:rPr>
                <w:rFonts w:hint="eastAsia"/>
              </w:rPr>
              <w:t>BitArray</w:t>
            </w:r>
            <w:proofErr w:type="spellEnd"/>
          </w:p>
        </w:tc>
        <w:tc>
          <w:tcPr>
            <w:tcW w:w="2766" w:type="dxa"/>
          </w:tcPr>
          <w:p w14:paraId="337BD28B" w14:textId="77777777" w:rsidR="00B7466E" w:rsidRDefault="00B7466E" w:rsidP="001F1E7D">
            <w:r>
              <w:rPr>
                <w:rFonts w:hint="eastAsia"/>
              </w:rPr>
              <w:t>指令机器码</w:t>
            </w:r>
          </w:p>
        </w:tc>
      </w:tr>
      <w:tr w:rsidR="00B7466E" w14:paraId="38A23C82" w14:textId="77777777" w:rsidTr="001F1E7D">
        <w:tc>
          <w:tcPr>
            <w:tcW w:w="2765" w:type="dxa"/>
          </w:tcPr>
          <w:p w14:paraId="772FF228" w14:textId="77777777" w:rsidR="00B7466E" w:rsidRDefault="00B7466E" w:rsidP="001F1E7D">
            <w:r>
              <w:t>Arg1,arg2,arg3</w:t>
            </w:r>
          </w:p>
        </w:tc>
        <w:tc>
          <w:tcPr>
            <w:tcW w:w="2765" w:type="dxa"/>
          </w:tcPr>
          <w:p w14:paraId="0569E5E4" w14:textId="77777777" w:rsidR="00B7466E" w:rsidRDefault="00B7466E" w:rsidP="001F1E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14:paraId="4AA50AF5" w14:textId="77777777" w:rsidR="00B7466E" w:rsidRDefault="00B7466E" w:rsidP="001F1E7D">
            <w:r>
              <w:rPr>
                <w:rFonts w:hint="eastAsia"/>
              </w:rPr>
              <w:t>指令参数</w:t>
            </w:r>
          </w:p>
        </w:tc>
      </w:tr>
      <w:tr w:rsidR="00B7466E" w14:paraId="7D413FA3" w14:textId="77777777" w:rsidTr="001F1E7D">
        <w:tc>
          <w:tcPr>
            <w:tcW w:w="2765" w:type="dxa"/>
          </w:tcPr>
          <w:p w14:paraId="42F82975" w14:textId="77777777" w:rsidR="00B7466E" w:rsidRDefault="00B7466E" w:rsidP="001F1E7D"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2765" w:type="dxa"/>
          </w:tcPr>
          <w:p w14:paraId="455B4C5D" w14:textId="77777777" w:rsidR="00B7466E" w:rsidRDefault="00B7466E" w:rsidP="001F1E7D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5A8D63F9" w14:textId="77777777" w:rsidR="00B7466E" w:rsidRDefault="00B7466E" w:rsidP="001F1E7D">
            <w:r>
              <w:rPr>
                <w:rFonts w:hint="eastAsia"/>
              </w:rPr>
              <w:t>指令地址</w:t>
            </w:r>
          </w:p>
        </w:tc>
      </w:tr>
    </w:tbl>
    <w:p w14:paraId="5CB33325" w14:textId="5C45A43D" w:rsidR="00EB5629" w:rsidRDefault="00EB5629" w:rsidP="00864CD0"/>
    <w:p w14:paraId="283E81C0" w14:textId="20F427F3" w:rsidR="00EB5629" w:rsidRDefault="00EB5629" w:rsidP="00864CD0">
      <w:r w:rsidRPr="00EB5629">
        <w:rPr>
          <w:rFonts w:hint="eastAsia"/>
          <w:b/>
        </w:rPr>
        <w:t>外部函数接口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645"/>
        <w:gridCol w:w="2135"/>
        <w:gridCol w:w="2185"/>
        <w:gridCol w:w="2331"/>
      </w:tblGrid>
      <w:tr w:rsidR="00613A3A" w14:paraId="68EC0514" w14:textId="77777777" w:rsidTr="00613A3A">
        <w:tc>
          <w:tcPr>
            <w:tcW w:w="1645" w:type="dxa"/>
          </w:tcPr>
          <w:p w14:paraId="311A7EEA" w14:textId="6EFAF840" w:rsidR="00613A3A" w:rsidRDefault="00613A3A" w:rsidP="001F1E7D">
            <w:r>
              <w:rPr>
                <w:rFonts w:hint="eastAsia"/>
              </w:rPr>
              <w:t>函数名</w:t>
            </w:r>
          </w:p>
        </w:tc>
        <w:tc>
          <w:tcPr>
            <w:tcW w:w="2135" w:type="dxa"/>
          </w:tcPr>
          <w:p w14:paraId="1C6917E6" w14:textId="259537AE" w:rsidR="00613A3A" w:rsidRDefault="00613A3A" w:rsidP="001F1E7D">
            <w:r>
              <w:rPr>
                <w:rFonts w:hint="eastAsia"/>
              </w:rPr>
              <w:t>返回类型</w:t>
            </w:r>
          </w:p>
        </w:tc>
        <w:tc>
          <w:tcPr>
            <w:tcW w:w="2185" w:type="dxa"/>
          </w:tcPr>
          <w:p w14:paraId="5235502D" w14:textId="151E1C29" w:rsidR="00613A3A" w:rsidRDefault="00613A3A" w:rsidP="001F1E7D">
            <w:r>
              <w:rPr>
                <w:rFonts w:hint="eastAsia"/>
              </w:rPr>
              <w:t>参数列表</w:t>
            </w:r>
          </w:p>
        </w:tc>
        <w:tc>
          <w:tcPr>
            <w:tcW w:w="2331" w:type="dxa"/>
          </w:tcPr>
          <w:p w14:paraId="3289BB87" w14:textId="7F2BE677" w:rsidR="00613A3A" w:rsidRDefault="00613A3A" w:rsidP="001F1E7D">
            <w:r>
              <w:rPr>
                <w:rFonts w:hint="eastAsia"/>
              </w:rPr>
              <w:t>注释</w:t>
            </w:r>
          </w:p>
        </w:tc>
      </w:tr>
      <w:tr w:rsidR="00613A3A" w14:paraId="45E0DE1C" w14:textId="77777777" w:rsidTr="00613A3A">
        <w:tc>
          <w:tcPr>
            <w:tcW w:w="1645" w:type="dxa"/>
          </w:tcPr>
          <w:p w14:paraId="418BC4B4" w14:textId="44555246" w:rsidR="00613A3A" w:rsidRDefault="00613A3A" w:rsidP="001F1E7D">
            <w:r w:rsidRPr="00EB5629">
              <w:t>Validate()</w:t>
            </w:r>
          </w:p>
        </w:tc>
        <w:tc>
          <w:tcPr>
            <w:tcW w:w="2135" w:type="dxa"/>
          </w:tcPr>
          <w:p w14:paraId="0D40E258" w14:textId="01C57095" w:rsidR="00613A3A" w:rsidRDefault="00613A3A" w:rsidP="001F1E7D"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185" w:type="dxa"/>
          </w:tcPr>
          <w:p w14:paraId="724F03DD" w14:textId="2F599191" w:rsidR="00613A3A" w:rsidRDefault="00613A3A" w:rsidP="001F1E7D">
            <w:r>
              <w:rPr>
                <w:rFonts w:hint="eastAsia"/>
              </w:rPr>
              <w:t>N/A</w:t>
            </w:r>
          </w:p>
        </w:tc>
        <w:tc>
          <w:tcPr>
            <w:tcW w:w="2331" w:type="dxa"/>
          </w:tcPr>
          <w:p w14:paraId="45DCE242" w14:textId="6251AC62" w:rsidR="00613A3A" w:rsidRDefault="00613A3A" w:rsidP="001F1E7D">
            <w:r>
              <w:rPr>
                <w:rFonts w:hint="eastAsia"/>
              </w:rPr>
              <w:t>实例构造完成后调用此函数进行汇编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反汇编，填充未填充的成员。</w:t>
            </w:r>
          </w:p>
        </w:tc>
      </w:tr>
      <w:tr w:rsidR="00613A3A" w14:paraId="4B204252" w14:textId="77777777" w:rsidTr="00613A3A">
        <w:tc>
          <w:tcPr>
            <w:tcW w:w="1645" w:type="dxa"/>
          </w:tcPr>
          <w:p w14:paraId="5EB5B3BC" w14:textId="3D6FA15C" w:rsidR="00613A3A" w:rsidRDefault="00613A3A" w:rsidP="001F1E7D">
            <w:proofErr w:type="spellStart"/>
            <w:r w:rsidRPr="00EB5629">
              <w:t>ToString</w:t>
            </w:r>
            <w:proofErr w:type="spellEnd"/>
            <w:r>
              <w:t>()</w:t>
            </w:r>
          </w:p>
        </w:tc>
        <w:tc>
          <w:tcPr>
            <w:tcW w:w="2135" w:type="dxa"/>
          </w:tcPr>
          <w:p w14:paraId="378CF564" w14:textId="5E6BAC89" w:rsidR="00613A3A" w:rsidRDefault="00613A3A" w:rsidP="00B7466E"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185" w:type="dxa"/>
          </w:tcPr>
          <w:p w14:paraId="256C8FF8" w14:textId="60D3690F" w:rsidR="00613A3A" w:rsidRDefault="00613A3A" w:rsidP="00B7466E">
            <w:r>
              <w:rPr>
                <w:rFonts w:hint="eastAsia"/>
              </w:rPr>
              <w:t>N/A</w:t>
            </w:r>
          </w:p>
        </w:tc>
        <w:tc>
          <w:tcPr>
            <w:tcW w:w="2331" w:type="dxa"/>
          </w:tcPr>
          <w:p w14:paraId="1E7A0BB8" w14:textId="5C543470" w:rsidR="00613A3A" w:rsidRDefault="00613A3A" w:rsidP="00B7466E">
            <w:r>
              <w:rPr>
                <w:rFonts w:hint="eastAsia"/>
              </w:rPr>
              <w:t>重载，返回指令汇编形式。</w:t>
            </w:r>
          </w:p>
        </w:tc>
      </w:tr>
    </w:tbl>
    <w:p w14:paraId="2467DA4C" w14:textId="77777777" w:rsidR="00EB5629" w:rsidRDefault="00EB5629" w:rsidP="00864CD0"/>
    <w:p w14:paraId="07CCC16C" w14:textId="36638431" w:rsidR="00B7466E" w:rsidRDefault="00B7466E" w:rsidP="00864CD0">
      <w:pPr>
        <w:rPr>
          <w:b/>
        </w:rPr>
      </w:pPr>
      <w:r w:rsidRPr="00B7466E">
        <w:rPr>
          <w:b/>
        </w:rPr>
        <w:t>内部函数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126"/>
        <w:gridCol w:w="2347"/>
      </w:tblGrid>
      <w:tr w:rsidR="00910743" w14:paraId="3F54D8CD" w14:textId="77777777" w:rsidTr="00910743">
        <w:tc>
          <w:tcPr>
            <w:tcW w:w="1696" w:type="dxa"/>
          </w:tcPr>
          <w:p w14:paraId="07ED7AD8" w14:textId="77777777" w:rsidR="00910743" w:rsidRDefault="00910743" w:rsidP="001F1E7D">
            <w:r>
              <w:rPr>
                <w:rFonts w:hint="eastAsia"/>
              </w:rPr>
              <w:t>函数名</w:t>
            </w:r>
          </w:p>
        </w:tc>
        <w:tc>
          <w:tcPr>
            <w:tcW w:w="2127" w:type="dxa"/>
          </w:tcPr>
          <w:p w14:paraId="70344888" w14:textId="0C6AC255" w:rsidR="00910743" w:rsidRDefault="00910743" w:rsidP="001F1E7D">
            <w:r>
              <w:rPr>
                <w:rFonts w:hint="eastAsia"/>
              </w:rPr>
              <w:t>返回类型</w:t>
            </w:r>
          </w:p>
        </w:tc>
        <w:tc>
          <w:tcPr>
            <w:tcW w:w="2126" w:type="dxa"/>
          </w:tcPr>
          <w:p w14:paraId="096B7FA6" w14:textId="0DEAD945" w:rsidR="00910743" w:rsidRDefault="00910743" w:rsidP="001F1E7D">
            <w:r>
              <w:rPr>
                <w:rFonts w:hint="eastAsia"/>
              </w:rPr>
              <w:t>参数列表</w:t>
            </w:r>
          </w:p>
        </w:tc>
        <w:tc>
          <w:tcPr>
            <w:tcW w:w="2347" w:type="dxa"/>
          </w:tcPr>
          <w:p w14:paraId="3C8E6F69" w14:textId="0F494868" w:rsidR="00910743" w:rsidRDefault="00910743" w:rsidP="001F1E7D">
            <w:r>
              <w:rPr>
                <w:rFonts w:hint="eastAsia"/>
              </w:rPr>
              <w:t>注释</w:t>
            </w:r>
          </w:p>
        </w:tc>
      </w:tr>
      <w:tr w:rsidR="00910743" w14:paraId="782AFCB9" w14:textId="77777777" w:rsidTr="00910743">
        <w:tc>
          <w:tcPr>
            <w:tcW w:w="1696" w:type="dxa"/>
          </w:tcPr>
          <w:p w14:paraId="350DF927" w14:textId="72D5677B" w:rsidR="00910743" w:rsidRDefault="00910743" w:rsidP="001F1E7D">
            <w:proofErr w:type="spellStart"/>
            <w:r w:rsidRPr="00B7466E">
              <w:t>InitBoolArray</w:t>
            </w:r>
            <w:proofErr w:type="spellEnd"/>
            <w:r w:rsidRPr="00B7466E">
              <w:t xml:space="preserve">(string </w:t>
            </w:r>
            <w:proofErr w:type="spellStart"/>
            <w:r w:rsidRPr="00B7466E">
              <w:t>codestring</w:t>
            </w:r>
            <w:proofErr w:type="spellEnd"/>
            <w:r w:rsidRPr="00B7466E">
              <w:t>)</w:t>
            </w:r>
          </w:p>
        </w:tc>
        <w:tc>
          <w:tcPr>
            <w:tcW w:w="2127" w:type="dxa"/>
          </w:tcPr>
          <w:p w14:paraId="55C4ED12" w14:textId="7C1F60B4" w:rsidR="00910743" w:rsidRDefault="00910743" w:rsidP="001F1E7D">
            <w:proofErr w:type="spellStart"/>
            <w:r>
              <w:rPr>
                <w:rFonts w:hint="eastAsia"/>
              </w:rPr>
              <w:t>BitArray</w:t>
            </w:r>
            <w:proofErr w:type="spellEnd"/>
          </w:p>
        </w:tc>
        <w:tc>
          <w:tcPr>
            <w:tcW w:w="2126" w:type="dxa"/>
          </w:tcPr>
          <w:p w14:paraId="4FB1BEDD" w14:textId="77777777" w:rsidR="00910743" w:rsidRDefault="00910743" w:rsidP="001F1E7D">
            <w:proofErr w:type="spellStart"/>
            <w:r>
              <w:t>C</w:t>
            </w:r>
            <w:r>
              <w:rPr>
                <w:rFonts w:hint="eastAsia"/>
              </w:rPr>
              <w:t>odestring</w:t>
            </w:r>
            <w:proofErr w:type="spellEnd"/>
          </w:p>
          <w:p w14:paraId="0CDB9EB4" w14:textId="28971274" w:rsidR="00910743" w:rsidRDefault="00910743" w:rsidP="001F1E7D">
            <w:r>
              <w:t>汇编代码字符串</w:t>
            </w:r>
          </w:p>
        </w:tc>
        <w:tc>
          <w:tcPr>
            <w:tcW w:w="2347" w:type="dxa"/>
          </w:tcPr>
          <w:p w14:paraId="741C2E59" w14:textId="7C0CA9D1" w:rsidR="00910743" w:rsidRDefault="00910743" w:rsidP="001F1E7D">
            <w:r>
              <w:rPr>
                <w:rFonts w:hint="eastAsia"/>
              </w:rPr>
              <w:t>初始化</w:t>
            </w:r>
            <w:proofErr w:type="spellStart"/>
            <w:r>
              <w:rPr>
                <w:rFonts w:hint="eastAsia"/>
              </w:rPr>
              <w:t>bitArray</w:t>
            </w:r>
            <w:proofErr w:type="spellEnd"/>
          </w:p>
        </w:tc>
      </w:tr>
      <w:tr w:rsidR="00910743" w14:paraId="59D7475D" w14:textId="77777777" w:rsidTr="00910743">
        <w:tc>
          <w:tcPr>
            <w:tcW w:w="1696" w:type="dxa"/>
          </w:tcPr>
          <w:p w14:paraId="242E30BB" w14:textId="75C1B10A" w:rsidR="00910743" w:rsidRDefault="00910743" w:rsidP="001F1E7D">
            <w:proofErr w:type="spellStart"/>
            <w:r w:rsidRPr="00B7466E">
              <w:t>InitAssemblerTable</w:t>
            </w:r>
            <w:proofErr w:type="spellEnd"/>
            <w:r w:rsidRPr="00B7466E">
              <w:t>()</w:t>
            </w:r>
          </w:p>
        </w:tc>
        <w:tc>
          <w:tcPr>
            <w:tcW w:w="2127" w:type="dxa"/>
          </w:tcPr>
          <w:p w14:paraId="4F7045C2" w14:textId="77BB5511" w:rsidR="00910743" w:rsidRDefault="00910743" w:rsidP="001F1E7D"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126" w:type="dxa"/>
          </w:tcPr>
          <w:p w14:paraId="7D81BA4C" w14:textId="0358D551" w:rsidR="00910743" w:rsidRDefault="00910743" w:rsidP="001F1E7D">
            <w:r>
              <w:rPr>
                <w:rFonts w:hint="eastAsia"/>
              </w:rPr>
              <w:t>N/A</w:t>
            </w:r>
          </w:p>
        </w:tc>
        <w:tc>
          <w:tcPr>
            <w:tcW w:w="2347" w:type="dxa"/>
          </w:tcPr>
          <w:p w14:paraId="1B104296" w14:textId="606428E5" w:rsidR="00910743" w:rsidRDefault="00910743" w:rsidP="001F1E7D">
            <w:r>
              <w:rPr>
                <w:rFonts w:hint="eastAsia"/>
              </w:rPr>
              <w:t>初始化汇编表</w:t>
            </w:r>
          </w:p>
        </w:tc>
      </w:tr>
      <w:tr w:rsidR="00910743" w14:paraId="6D1A88D8" w14:textId="77777777" w:rsidTr="00910743">
        <w:tc>
          <w:tcPr>
            <w:tcW w:w="1696" w:type="dxa"/>
          </w:tcPr>
          <w:p w14:paraId="25EE3D98" w14:textId="121664D8" w:rsidR="00910743" w:rsidRPr="00B7466E" w:rsidRDefault="00910743" w:rsidP="00B7466E">
            <w:commentRangeStart w:id="2"/>
            <w:proofErr w:type="spellStart"/>
            <w:r w:rsidRPr="00B7466E">
              <w:t>InitRegDic</w:t>
            </w:r>
            <w:commentRangeEnd w:id="2"/>
            <w:proofErr w:type="spellEnd"/>
            <w:r>
              <w:rPr>
                <w:rStyle w:val="a4"/>
              </w:rPr>
              <w:commentReference w:id="2"/>
            </w:r>
            <w:r w:rsidRPr="00B7466E">
              <w:t>()</w:t>
            </w:r>
          </w:p>
        </w:tc>
        <w:tc>
          <w:tcPr>
            <w:tcW w:w="2127" w:type="dxa"/>
          </w:tcPr>
          <w:p w14:paraId="712D8A2E" w14:textId="77777777" w:rsidR="00910743" w:rsidRDefault="00910743" w:rsidP="001F1E7D"/>
        </w:tc>
        <w:tc>
          <w:tcPr>
            <w:tcW w:w="2126" w:type="dxa"/>
          </w:tcPr>
          <w:p w14:paraId="257D25A0" w14:textId="77777777" w:rsidR="00910743" w:rsidRDefault="00910743" w:rsidP="001F1E7D"/>
        </w:tc>
        <w:tc>
          <w:tcPr>
            <w:tcW w:w="2347" w:type="dxa"/>
          </w:tcPr>
          <w:p w14:paraId="3FBDBD78" w14:textId="74D4DF08" w:rsidR="00910743" w:rsidRDefault="00910743" w:rsidP="001F1E7D"/>
        </w:tc>
      </w:tr>
      <w:tr w:rsidR="00910743" w14:paraId="450129F7" w14:textId="77777777" w:rsidTr="00910743">
        <w:tc>
          <w:tcPr>
            <w:tcW w:w="1696" w:type="dxa"/>
          </w:tcPr>
          <w:p w14:paraId="5E67D7D2" w14:textId="2C12ED82" w:rsidR="00910743" w:rsidRPr="00B7466E" w:rsidRDefault="00910743" w:rsidP="001F1E7D">
            <w:proofErr w:type="spellStart"/>
            <w:r w:rsidRPr="00B7466E">
              <w:t>InitR_type</w:t>
            </w:r>
            <w:proofErr w:type="spellEnd"/>
            <w:r w:rsidRPr="00B7466E">
              <w:t>()</w:t>
            </w:r>
          </w:p>
        </w:tc>
        <w:tc>
          <w:tcPr>
            <w:tcW w:w="2127" w:type="dxa"/>
          </w:tcPr>
          <w:p w14:paraId="53B4B57B" w14:textId="77777777" w:rsidR="00910743" w:rsidRDefault="00910743" w:rsidP="001F1E7D"/>
        </w:tc>
        <w:tc>
          <w:tcPr>
            <w:tcW w:w="2126" w:type="dxa"/>
          </w:tcPr>
          <w:p w14:paraId="5C7A94C8" w14:textId="77777777" w:rsidR="00910743" w:rsidRDefault="00910743" w:rsidP="001F1E7D"/>
        </w:tc>
        <w:tc>
          <w:tcPr>
            <w:tcW w:w="2347" w:type="dxa"/>
          </w:tcPr>
          <w:p w14:paraId="50CF8A80" w14:textId="4D193E5F" w:rsidR="00910743" w:rsidRDefault="00910743" w:rsidP="001F1E7D"/>
        </w:tc>
      </w:tr>
      <w:tr w:rsidR="00910743" w14:paraId="0EAAD404" w14:textId="77777777" w:rsidTr="00910743">
        <w:tc>
          <w:tcPr>
            <w:tcW w:w="1696" w:type="dxa"/>
          </w:tcPr>
          <w:p w14:paraId="017E764A" w14:textId="4340E271" w:rsidR="00910743" w:rsidRPr="00B7466E" w:rsidRDefault="00910743" w:rsidP="001F1E7D">
            <w:proofErr w:type="spellStart"/>
            <w:r w:rsidRPr="00B7466E">
              <w:t>InitIJ_type</w:t>
            </w:r>
            <w:proofErr w:type="spellEnd"/>
            <w:r w:rsidRPr="00B7466E">
              <w:t>()</w:t>
            </w:r>
          </w:p>
        </w:tc>
        <w:tc>
          <w:tcPr>
            <w:tcW w:w="2127" w:type="dxa"/>
          </w:tcPr>
          <w:p w14:paraId="4B997E59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5EE5FA94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6B8CABE1" w14:textId="65AAA76D" w:rsidR="00910743" w:rsidRDefault="00910743" w:rsidP="00B7466E">
            <w:pPr>
              <w:tabs>
                <w:tab w:val="left" w:pos="960"/>
              </w:tabs>
            </w:pPr>
            <w:r>
              <w:tab/>
            </w:r>
          </w:p>
        </w:tc>
      </w:tr>
      <w:tr w:rsidR="00910743" w14:paraId="3E355D6C" w14:textId="77777777" w:rsidTr="00910743">
        <w:tc>
          <w:tcPr>
            <w:tcW w:w="1696" w:type="dxa"/>
          </w:tcPr>
          <w:p w14:paraId="640FF5BD" w14:textId="3C1FB6D8" w:rsidR="00910743" w:rsidRPr="00B7466E" w:rsidRDefault="00910743" w:rsidP="001F1E7D">
            <w:proofErr w:type="spellStart"/>
            <w:r w:rsidRPr="00B7466E">
              <w:t>ToMachineCode</w:t>
            </w:r>
            <w:proofErr w:type="spellEnd"/>
            <w:r w:rsidRPr="00B7466E">
              <w:t>()</w:t>
            </w:r>
          </w:p>
        </w:tc>
        <w:tc>
          <w:tcPr>
            <w:tcW w:w="2127" w:type="dxa"/>
          </w:tcPr>
          <w:p w14:paraId="03FC21C9" w14:textId="44E190F9" w:rsidR="00910743" w:rsidRDefault="00910743" w:rsidP="00B7466E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126" w:type="dxa"/>
          </w:tcPr>
          <w:p w14:paraId="002131E9" w14:textId="46012094" w:rsidR="00910743" w:rsidRDefault="00910743" w:rsidP="00B7466E">
            <w:pPr>
              <w:tabs>
                <w:tab w:val="left" w:pos="960"/>
              </w:tabs>
            </w:pPr>
            <w:r>
              <w:t>N/A</w:t>
            </w:r>
          </w:p>
        </w:tc>
        <w:tc>
          <w:tcPr>
            <w:tcW w:w="2347" w:type="dxa"/>
          </w:tcPr>
          <w:p w14:paraId="5353501D" w14:textId="37CAF4E1" w:rsidR="00910743" w:rsidRDefault="00910743" w:rsidP="00B7466E">
            <w:pPr>
              <w:tabs>
                <w:tab w:val="left" w:pos="960"/>
              </w:tabs>
            </w:pPr>
            <w:r>
              <w:t>汇编入口</w:t>
            </w:r>
          </w:p>
        </w:tc>
      </w:tr>
      <w:tr w:rsidR="00910743" w14:paraId="66D1293B" w14:textId="77777777" w:rsidTr="00910743">
        <w:tc>
          <w:tcPr>
            <w:tcW w:w="1696" w:type="dxa"/>
          </w:tcPr>
          <w:p w14:paraId="7DA9D267" w14:textId="0678799C" w:rsidR="00910743" w:rsidRPr="00B7466E" w:rsidRDefault="00910743" w:rsidP="001F1E7D">
            <w:proofErr w:type="spellStart"/>
            <w:r w:rsidRPr="00B7466E">
              <w:t>ToAsmCode</w:t>
            </w:r>
            <w:proofErr w:type="spellEnd"/>
            <w:r w:rsidRPr="00B7466E">
              <w:t>()</w:t>
            </w:r>
          </w:p>
        </w:tc>
        <w:tc>
          <w:tcPr>
            <w:tcW w:w="2127" w:type="dxa"/>
          </w:tcPr>
          <w:p w14:paraId="37612180" w14:textId="6265E673" w:rsidR="00910743" w:rsidRDefault="00910743" w:rsidP="00B7466E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126" w:type="dxa"/>
          </w:tcPr>
          <w:p w14:paraId="36679D70" w14:textId="51BA3ACF" w:rsidR="00910743" w:rsidRDefault="00910743" w:rsidP="00B7466E">
            <w:pPr>
              <w:tabs>
                <w:tab w:val="left" w:pos="960"/>
              </w:tabs>
            </w:pPr>
            <w:r>
              <w:t>N/A</w:t>
            </w:r>
          </w:p>
        </w:tc>
        <w:tc>
          <w:tcPr>
            <w:tcW w:w="2347" w:type="dxa"/>
          </w:tcPr>
          <w:p w14:paraId="76F9C395" w14:textId="148466C7" w:rsidR="00910743" w:rsidRDefault="00910743" w:rsidP="00B7466E">
            <w:pPr>
              <w:tabs>
                <w:tab w:val="left" w:pos="960"/>
              </w:tabs>
            </w:pPr>
            <w:r>
              <w:t>反汇编入口</w:t>
            </w:r>
          </w:p>
        </w:tc>
      </w:tr>
      <w:tr w:rsidR="00910743" w14:paraId="4EC890A3" w14:textId="77777777" w:rsidTr="00910743">
        <w:tc>
          <w:tcPr>
            <w:tcW w:w="1696" w:type="dxa"/>
          </w:tcPr>
          <w:p w14:paraId="071A207A" w14:textId="599D287F" w:rsidR="00910743" w:rsidRPr="00B7466E" w:rsidRDefault="00910743" w:rsidP="001F1E7D">
            <w:commentRangeStart w:id="3"/>
            <w:proofErr w:type="spellStart"/>
            <w:r w:rsidRPr="00793305">
              <w:t>getImm</w:t>
            </w:r>
            <w:commentRangeEnd w:id="3"/>
            <w:proofErr w:type="spellEnd"/>
            <w:r>
              <w:rPr>
                <w:rStyle w:val="a4"/>
              </w:rPr>
              <w:commentReference w:id="3"/>
            </w:r>
            <w:r w:rsidRPr="00793305">
              <w:t>()</w:t>
            </w:r>
          </w:p>
        </w:tc>
        <w:tc>
          <w:tcPr>
            <w:tcW w:w="2127" w:type="dxa"/>
          </w:tcPr>
          <w:p w14:paraId="07952062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31DD8EAB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105CAF95" w14:textId="400F9BEC" w:rsidR="00910743" w:rsidRDefault="00910743" w:rsidP="00B7466E">
            <w:pPr>
              <w:tabs>
                <w:tab w:val="left" w:pos="960"/>
              </w:tabs>
            </w:pPr>
          </w:p>
        </w:tc>
      </w:tr>
      <w:tr w:rsidR="00910743" w14:paraId="71D627F1" w14:textId="77777777" w:rsidTr="00910743">
        <w:tc>
          <w:tcPr>
            <w:tcW w:w="1696" w:type="dxa"/>
          </w:tcPr>
          <w:p w14:paraId="13FCADAA" w14:textId="3174FD5B" w:rsidR="00910743" w:rsidRPr="00B7466E" w:rsidRDefault="00910743" w:rsidP="001F1E7D">
            <w:proofErr w:type="spellStart"/>
            <w:r w:rsidRPr="00793305">
              <w:t>getShamt</w:t>
            </w:r>
            <w:proofErr w:type="spellEnd"/>
            <w:r w:rsidRPr="00793305">
              <w:t>()</w:t>
            </w:r>
          </w:p>
        </w:tc>
        <w:tc>
          <w:tcPr>
            <w:tcW w:w="2127" w:type="dxa"/>
          </w:tcPr>
          <w:p w14:paraId="720620F3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557F697C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5F9F002A" w14:textId="1BB6F91C" w:rsidR="00910743" w:rsidRDefault="00910743" w:rsidP="00B7466E">
            <w:pPr>
              <w:tabs>
                <w:tab w:val="left" w:pos="960"/>
              </w:tabs>
            </w:pPr>
          </w:p>
        </w:tc>
      </w:tr>
      <w:tr w:rsidR="00910743" w14:paraId="53069798" w14:textId="77777777" w:rsidTr="00910743">
        <w:tc>
          <w:tcPr>
            <w:tcW w:w="1696" w:type="dxa"/>
          </w:tcPr>
          <w:p w14:paraId="194664CC" w14:textId="3B61ECAF" w:rsidR="00910743" w:rsidRPr="00B7466E" w:rsidRDefault="00910743" w:rsidP="001F1E7D">
            <w:proofErr w:type="spellStart"/>
            <w:r w:rsidRPr="00793305">
              <w:t>getAdress</w:t>
            </w:r>
            <w:proofErr w:type="spellEnd"/>
            <w:r w:rsidRPr="00793305">
              <w:t>()</w:t>
            </w:r>
          </w:p>
        </w:tc>
        <w:tc>
          <w:tcPr>
            <w:tcW w:w="2127" w:type="dxa"/>
          </w:tcPr>
          <w:p w14:paraId="3F51D604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270F2D90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3C959F21" w14:textId="13FE8A5F" w:rsidR="00910743" w:rsidRDefault="00910743" w:rsidP="00B7466E">
            <w:pPr>
              <w:tabs>
                <w:tab w:val="left" w:pos="960"/>
              </w:tabs>
            </w:pPr>
          </w:p>
        </w:tc>
      </w:tr>
      <w:tr w:rsidR="00910743" w14:paraId="0A295333" w14:textId="77777777" w:rsidTr="00910743">
        <w:tc>
          <w:tcPr>
            <w:tcW w:w="1696" w:type="dxa"/>
          </w:tcPr>
          <w:p w14:paraId="3F804D77" w14:textId="5F9F750B" w:rsidR="00910743" w:rsidRPr="00B7466E" w:rsidRDefault="00910743" w:rsidP="001F1E7D">
            <w:proofErr w:type="spellStart"/>
            <w:r w:rsidRPr="00793305">
              <w:t>getRs</w:t>
            </w:r>
            <w:proofErr w:type="spellEnd"/>
            <w:r w:rsidRPr="00793305">
              <w:t>()</w:t>
            </w:r>
          </w:p>
        </w:tc>
        <w:tc>
          <w:tcPr>
            <w:tcW w:w="2127" w:type="dxa"/>
          </w:tcPr>
          <w:p w14:paraId="397CE53B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02ECAD49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3828A406" w14:textId="0C53B8FE" w:rsidR="00910743" w:rsidRDefault="00910743" w:rsidP="00B7466E">
            <w:pPr>
              <w:tabs>
                <w:tab w:val="left" w:pos="960"/>
              </w:tabs>
            </w:pPr>
          </w:p>
        </w:tc>
      </w:tr>
      <w:tr w:rsidR="00910743" w14:paraId="5ECD692A" w14:textId="77777777" w:rsidTr="00910743">
        <w:tc>
          <w:tcPr>
            <w:tcW w:w="1696" w:type="dxa"/>
          </w:tcPr>
          <w:p w14:paraId="21E27D57" w14:textId="13508577" w:rsidR="00910743" w:rsidRPr="00793305" w:rsidRDefault="00910743" w:rsidP="001F1E7D">
            <w:proofErr w:type="spellStart"/>
            <w:r w:rsidRPr="00793305">
              <w:t>getRt</w:t>
            </w:r>
            <w:proofErr w:type="spellEnd"/>
            <w:r w:rsidRPr="00793305">
              <w:t>()</w:t>
            </w:r>
          </w:p>
        </w:tc>
        <w:tc>
          <w:tcPr>
            <w:tcW w:w="2127" w:type="dxa"/>
          </w:tcPr>
          <w:p w14:paraId="5BC73B77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1134610B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08EF48ED" w14:textId="4CC08829" w:rsidR="00910743" w:rsidRDefault="00910743" w:rsidP="00B7466E">
            <w:pPr>
              <w:tabs>
                <w:tab w:val="left" w:pos="960"/>
              </w:tabs>
            </w:pPr>
          </w:p>
        </w:tc>
      </w:tr>
      <w:tr w:rsidR="00910743" w14:paraId="6FB8D831" w14:textId="77777777" w:rsidTr="00910743">
        <w:tc>
          <w:tcPr>
            <w:tcW w:w="1696" w:type="dxa"/>
          </w:tcPr>
          <w:p w14:paraId="732C0B6C" w14:textId="56F07C21" w:rsidR="00910743" w:rsidRPr="00793305" w:rsidRDefault="00910743" w:rsidP="001F1E7D">
            <w:proofErr w:type="spellStart"/>
            <w:r w:rsidRPr="00793305">
              <w:t>getRd</w:t>
            </w:r>
            <w:proofErr w:type="spellEnd"/>
            <w:r w:rsidRPr="00793305">
              <w:t>()</w:t>
            </w:r>
          </w:p>
        </w:tc>
        <w:tc>
          <w:tcPr>
            <w:tcW w:w="2127" w:type="dxa"/>
          </w:tcPr>
          <w:p w14:paraId="2F8FDA2D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20A10B18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7BBF29F0" w14:textId="217BACCD" w:rsidR="00910743" w:rsidRDefault="00910743" w:rsidP="00B7466E">
            <w:pPr>
              <w:tabs>
                <w:tab w:val="left" w:pos="960"/>
              </w:tabs>
            </w:pPr>
          </w:p>
        </w:tc>
      </w:tr>
      <w:tr w:rsidR="00910743" w14:paraId="22ED1FEA" w14:textId="77777777" w:rsidTr="00910743">
        <w:tc>
          <w:tcPr>
            <w:tcW w:w="1696" w:type="dxa"/>
          </w:tcPr>
          <w:p w14:paraId="5F596DCC" w14:textId="40C5BD35" w:rsidR="00910743" w:rsidRPr="00793305" w:rsidRDefault="00910743" w:rsidP="001F1E7D">
            <w:proofErr w:type="spellStart"/>
            <w:r w:rsidRPr="00395FBB">
              <w:t>getOP</w:t>
            </w:r>
            <w:proofErr w:type="spellEnd"/>
            <w:r w:rsidRPr="00395FBB">
              <w:t>()</w:t>
            </w:r>
          </w:p>
        </w:tc>
        <w:tc>
          <w:tcPr>
            <w:tcW w:w="2127" w:type="dxa"/>
          </w:tcPr>
          <w:p w14:paraId="09BDBB19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13B61064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04D60E3E" w14:textId="5D334A4B" w:rsidR="00910743" w:rsidRDefault="00910743" w:rsidP="00B7466E">
            <w:pPr>
              <w:tabs>
                <w:tab w:val="left" w:pos="960"/>
              </w:tabs>
            </w:pPr>
          </w:p>
        </w:tc>
      </w:tr>
      <w:tr w:rsidR="00910743" w14:paraId="72C6868D" w14:textId="77777777" w:rsidTr="00910743">
        <w:tc>
          <w:tcPr>
            <w:tcW w:w="1696" w:type="dxa"/>
          </w:tcPr>
          <w:p w14:paraId="03B71248" w14:textId="1EDDF2CD" w:rsidR="00910743" w:rsidRPr="00793305" w:rsidRDefault="00910743" w:rsidP="001F1E7D">
            <w:proofErr w:type="spellStart"/>
            <w:r w:rsidRPr="00395FBB">
              <w:t>getfunc</w:t>
            </w:r>
            <w:proofErr w:type="spellEnd"/>
            <w:r w:rsidRPr="00395FBB">
              <w:t>()</w:t>
            </w:r>
          </w:p>
        </w:tc>
        <w:tc>
          <w:tcPr>
            <w:tcW w:w="2127" w:type="dxa"/>
          </w:tcPr>
          <w:p w14:paraId="207E6C12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658F0124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2145186B" w14:textId="4A9F8A72" w:rsidR="00910743" w:rsidRDefault="00910743" w:rsidP="00B7466E">
            <w:pPr>
              <w:tabs>
                <w:tab w:val="left" w:pos="960"/>
              </w:tabs>
            </w:pPr>
          </w:p>
        </w:tc>
      </w:tr>
      <w:tr w:rsidR="00910743" w14:paraId="5D0B0721" w14:textId="77777777" w:rsidTr="00910743">
        <w:tc>
          <w:tcPr>
            <w:tcW w:w="1696" w:type="dxa"/>
          </w:tcPr>
          <w:p w14:paraId="44D46FD7" w14:textId="18526922" w:rsidR="00910743" w:rsidRPr="00793305" w:rsidRDefault="00910743" w:rsidP="001F1E7D">
            <w:proofErr w:type="spellStart"/>
            <w:r w:rsidRPr="00395FBB">
              <w:t>getMnemonic</w:t>
            </w:r>
            <w:proofErr w:type="spellEnd"/>
            <w:r w:rsidRPr="00395FBB">
              <w:t>()</w:t>
            </w:r>
          </w:p>
        </w:tc>
        <w:tc>
          <w:tcPr>
            <w:tcW w:w="2127" w:type="dxa"/>
          </w:tcPr>
          <w:p w14:paraId="2726F559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3A42276B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24D3665F" w14:textId="3A2BB817" w:rsidR="00910743" w:rsidRDefault="00910743" w:rsidP="00B7466E">
            <w:pPr>
              <w:tabs>
                <w:tab w:val="left" w:pos="960"/>
              </w:tabs>
            </w:pPr>
          </w:p>
        </w:tc>
      </w:tr>
      <w:tr w:rsidR="00910743" w14:paraId="18C87558" w14:textId="77777777" w:rsidTr="00910743">
        <w:tc>
          <w:tcPr>
            <w:tcW w:w="1696" w:type="dxa"/>
          </w:tcPr>
          <w:p w14:paraId="0B01AE46" w14:textId="3FF271A2" w:rsidR="00910743" w:rsidRPr="00395FBB" w:rsidRDefault="00910743" w:rsidP="001F1E7D">
            <w:proofErr w:type="spellStart"/>
            <w:r w:rsidRPr="00395FBB">
              <w:t>getDecValueFromBitarray</w:t>
            </w:r>
            <w:proofErr w:type="spellEnd"/>
            <w:r w:rsidRPr="00395FBB">
              <w:t>(</w:t>
            </w:r>
            <w:proofErr w:type="spellStart"/>
            <w:r w:rsidRPr="00395FBB">
              <w:t>int</w:t>
            </w:r>
            <w:proofErr w:type="spellEnd"/>
            <w:r w:rsidRPr="00395FBB">
              <w:t xml:space="preserve"> begin, </w:t>
            </w:r>
            <w:proofErr w:type="spellStart"/>
            <w:r w:rsidRPr="00395FBB">
              <w:t>int</w:t>
            </w:r>
            <w:proofErr w:type="spellEnd"/>
            <w:r w:rsidRPr="00395FBB">
              <w:t xml:space="preserve"> length)</w:t>
            </w:r>
          </w:p>
        </w:tc>
        <w:tc>
          <w:tcPr>
            <w:tcW w:w="2127" w:type="dxa"/>
          </w:tcPr>
          <w:p w14:paraId="2181BE6B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126" w:type="dxa"/>
          </w:tcPr>
          <w:p w14:paraId="699DAB6E" w14:textId="77777777" w:rsidR="00910743" w:rsidRDefault="00910743" w:rsidP="00B7466E">
            <w:pPr>
              <w:tabs>
                <w:tab w:val="left" w:pos="960"/>
              </w:tabs>
            </w:pPr>
          </w:p>
        </w:tc>
        <w:tc>
          <w:tcPr>
            <w:tcW w:w="2347" w:type="dxa"/>
          </w:tcPr>
          <w:p w14:paraId="5A876F5F" w14:textId="16EEFE47" w:rsidR="00910743" w:rsidRDefault="00910743" w:rsidP="00B7466E">
            <w:pPr>
              <w:tabs>
                <w:tab w:val="left" w:pos="960"/>
              </w:tabs>
            </w:pPr>
          </w:p>
        </w:tc>
      </w:tr>
      <w:tr w:rsidR="00910743" w14:paraId="266A0911" w14:textId="77777777" w:rsidTr="00910743">
        <w:tc>
          <w:tcPr>
            <w:tcW w:w="1696" w:type="dxa"/>
          </w:tcPr>
          <w:p w14:paraId="1166977B" w14:textId="289ED245" w:rsidR="00910743" w:rsidRPr="00395FBB" w:rsidRDefault="00910743" w:rsidP="001F1E7D">
            <w:proofErr w:type="spellStart"/>
            <w:r w:rsidRPr="00395FBB">
              <w:t>setRegMachineCode</w:t>
            </w:r>
            <w:proofErr w:type="spellEnd"/>
            <w:r w:rsidRPr="00395FBB">
              <w:t>(</w:t>
            </w:r>
            <w:proofErr w:type="spellStart"/>
            <w:r w:rsidRPr="00395FBB">
              <w:t>int</w:t>
            </w:r>
            <w:proofErr w:type="spellEnd"/>
            <w:r w:rsidRPr="00395FBB">
              <w:t xml:space="preserve"> </w:t>
            </w:r>
            <w:proofErr w:type="spellStart"/>
            <w:r w:rsidRPr="00395FBB">
              <w:t>startPosition</w:t>
            </w:r>
            <w:proofErr w:type="spellEnd"/>
            <w:r w:rsidRPr="00395FBB">
              <w:t xml:space="preserve">, string </w:t>
            </w:r>
            <w:proofErr w:type="spellStart"/>
            <w:r w:rsidRPr="00395FBB">
              <w:t>reg</w:t>
            </w:r>
            <w:proofErr w:type="spellEnd"/>
            <w:r w:rsidRPr="00395FBB">
              <w:t>)</w:t>
            </w:r>
          </w:p>
        </w:tc>
        <w:tc>
          <w:tcPr>
            <w:tcW w:w="2127" w:type="dxa"/>
          </w:tcPr>
          <w:p w14:paraId="1514C54C" w14:textId="57934231" w:rsidR="00910743" w:rsidRDefault="00910743" w:rsidP="00B7466E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126" w:type="dxa"/>
          </w:tcPr>
          <w:p w14:paraId="733C3A8C" w14:textId="77777777" w:rsidR="00910743" w:rsidRDefault="00910743" w:rsidP="00B7466E">
            <w:pPr>
              <w:tabs>
                <w:tab w:val="left" w:pos="960"/>
              </w:tabs>
            </w:pPr>
            <w:proofErr w:type="spellStart"/>
            <w:r>
              <w:t>StartPosition</w:t>
            </w:r>
            <w:proofErr w:type="spellEnd"/>
          </w:p>
          <w:p w14:paraId="2FEA4B32" w14:textId="4954CB52" w:rsidR="00884CC9" w:rsidRDefault="00884CC9" w:rsidP="00B7466E">
            <w:pPr>
              <w:tabs>
                <w:tab w:val="left" w:pos="960"/>
              </w:tabs>
            </w:pPr>
            <w:r>
              <w:t>起始位置</w:t>
            </w:r>
          </w:p>
          <w:p w14:paraId="28EDD7CE" w14:textId="77777777" w:rsidR="00910743" w:rsidRDefault="00884CC9" w:rsidP="00B7466E">
            <w:pPr>
              <w:tabs>
                <w:tab w:val="left" w:pos="960"/>
              </w:tabs>
            </w:pPr>
            <w:proofErr w:type="spellStart"/>
            <w:r>
              <w:t>Reg</w:t>
            </w:r>
            <w:proofErr w:type="spellEnd"/>
          </w:p>
          <w:p w14:paraId="39282663" w14:textId="6C2DB0F3" w:rsidR="00884CC9" w:rsidRDefault="00884CC9" w:rsidP="00B7466E">
            <w:pPr>
              <w:tabs>
                <w:tab w:val="left" w:pos="960"/>
              </w:tabs>
            </w:pPr>
            <w:r>
              <w:t>寄存器</w:t>
            </w:r>
          </w:p>
        </w:tc>
        <w:tc>
          <w:tcPr>
            <w:tcW w:w="2347" w:type="dxa"/>
          </w:tcPr>
          <w:p w14:paraId="063325C2" w14:textId="66FC1AC2" w:rsidR="00910743" w:rsidRDefault="00910743" w:rsidP="00B7466E">
            <w:pPr>
              <w:tabs>
                <w:tab w:val="left" w:pos="960"/>
              </w:tabs>
            </w:pPr>
            <w:r>
              <w:t>将</w:t>
            </w:r>
            <w:proofErr w:type="spellStart"/>
            <w:r>
              <w:t>MachineCode</w:t>
            </w:r>
            <w:proofErr w:type="spellEnd"/>
            <w:r>
              <w:t>第</w:t>
            </w:r>
            <w:r>
              <w:t>N</w:t>
            </w:r>
            <w:r>
              <w:t>位起的</w:t>
            </w:r>
            <w:r>
              <w:t>5</w:t>
            </w:r>
            <w:r>
              <w:t>位设置成对应的寄存器二进制码。</w:t>
            </w:r>
          </w:p>
          <w:p w14:paraId="27CE0A33" w14:textId="60C6794B" w:rsidR="00910743" w:rsidRDefault="00910743" w:rsidP="00B7466E">
            <w:pPr>
              <w:tabs>
                <w:tab w:val="left" w:pos="960"/>
              </w:tabs>
            </w:pPr>
          </w:p>
        </w:tc>
      </w:tr>
      <w:tr w:rsidR="00910743" w14:paraId="4DD9CC2F" w14:textId="77777777" w:rsidTr="00910743">
        <w:tc>
          <w:tcPr>
            <w:tcW w:w="1696" w:type="dxa"/>
          </w:tcPr>
          <w:p w14:paraId="1F084D5B" w14:textId="48351B85" w:rsidR="00910743" w:rsidRPr="00395FBB" w:rsidRDefault="00910743" w:rsidP="001F1E7D">
            <w:proofErr w:type="spellStart"/>
            <w:r w:rsidRPr="00395FBB">
              <w:t>setShamtMachineCode</w:t>
            </w:r>
            <w:proofErr w:type="spellEnd"/>
            <w:r w:rsidRPr="00395FBB">
              <w:t>(</w:t>
            </w:r>
            <w:proofErr w:type="spellStart"/>
            <w:r w:rsidRPr="00395FBB">
              <w:t>int</w:t>
            </w:r>
            <w:proofErr w:type="spellEnd"/>
            <w:r w:rsidRPr="00395FBB">
              <w:t xml:space="preserve"> </w:t>
            </w:r>
            <w:proofErr w:type="spellStart"/>
            <w:r w:rsidRPr="00395FBB">
              <w:t>startPosition</w:t>
            </w:r>
            <w:proofErr w:type="spellEnd"/>
            <w:r w:rsidRPr="00395FBB">
              <w:t xml:space="preserve">, string </w:t>
            </w:r>
            <w:proofErr w:type="spellStart"/>
            <w:r w:rsidRPr="00395FBB">
              <w:t>shamt</w:t>
            </w:r>
            <w:proofErr w:type="spellEnd"/>
            <w:r w:rsidRPr="00395FBB">
              <w:t>)</w:t>
            </w:r>
          </w:p>
        </w:tc>
        <w:tc>
          <w:tcPr>
            <w:tcW w:w="2127" w:type="dxa"/>
          </w:tcPr>
          <w:p w14:paraId="64C91C5A" w14:textId="3CA2B64A" w:rsidR="00910743" w:rsidRDefault="00884CC9" w:rsidP="00B7466E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126" w:type="dxa"/>
          </w:tcPr>
          <w:p w14:paraId="79D2FEEA" w14:textId="77777777" w:rsidR="00910743" w:rsidRDefault="00884CC9" w:rsidP="00B7466E">
            <w:pPr>
              <w:tabs>
                <w:tab w:val="left" w:pos="960"/>
              </w:tabs>
            </w:pPr>
            <w:proofErr w:type="spellStart"/>
            <w:r>
              <w:t>Startposition</w:t>
            </w:r>
            <w:proofErr w:type="spellEnd"/>
          </w:p>
          <w:p w14:paraId="4D2F358D" w14:textId="0E1D86B0" w:rsidR="0011247D" w:rsidRDefault="0011247D" w:rsidP="00B7466E">
            <w:pPr>
              <w:tabs>
                <w:tab w:val="left" w:pos="960"/>
              </w:tabs>
            </w:pPr>
            <w:r>
              <w:t>起始位置</w:t>
            </w:r>
          </w:p>
          <w:p w14:paraId="237AD5F8" w14:textId="77777777" w:rsidR="0011247D" w:rsidRDefault="0011247D" w:rsidP="00B7466E">
            <w:pPr>
              <w:tabs>
                <w:tab w:val="left" w:pos="960"/>
              </w:tabs>
            </w:pPr>
            <w:proofErr w:type="spellStart"/>
            <w:r>
              <w:t>Shamt</w:t>
            </w:r>
            <w:proofErr w:type="spellEnd"/>
          </w:p>
          <w:p w14:paraId="6C2777C5" w14:textId="2D4F1040" w:rsidR="0011247D" w:rsidRDefault="0011247D" w:rsidP="00B7466E">
            <w:pPr>
              <w:tabs>
                <w:tab w:val="left" w:pos="960"/>
              </w:tabs>
            </w:pPr>
            <w:proofErr w:type="spellStart"/>
            <w:r>
              <w:t>Shamt</w:t>
            </w:r>
            <w:proofErr w:type="spellEnd"/>
          </w:p>
        </w:tc>
        <w:tc>
          <w:tcPr>
            <w:tcW w:w="2347" w:type="dxa"/>
          </w:tcPr>
          <w:p w14:paraId="1C8C4FB0" w14:textId="7C920172" w:rsidR="00910743" w:rsidRDefault="00910743" w:rsidP="00B7466E">
            <w:pPr>
              <w:tabs>
                <w:tab w:val="left" w:pos="960"/>
              </w:tabs>
            </w:pPr>
            <w:r>
              <w:t>将</w:t>
            </w:r>
            <w:proofErr w:type="spellStart"/>
            <w:r>
              <w:t>MachineCode</w:t>
            </w:r>
            <w:proofErr w:type="spellEnd"/>
            <w:r>
              <w:t>第</w:t>
            </w:r>
            <w:r>
              <w:t>N</w:t>
            </w:r>
            <w:r>
              <w:t>位起的</w:t>
            </w:r>
            <w:r>
              <w:t>5</w:t>
            </w:r>
            <w:r>
              <w:t>位设置成对应的</w:t>
            </w:r>
            <w:proofErr w:type="spellStart"/>
            <w:r>
              <w:t>shamt</w:t>
            </w:r>
            <w:proofErr w:type="spellEnd"/>
            <w:r>
              <w:t>二进制码。</w:t>
            </w:r>
          </w:p>
        </w:tc>
      </w:tr>
      <w:tr w:rsidR="00910743" w14:paraId="7E10EEC0" w14:textId="77777777" w:rsidTr="00910743">
        <w:tc>
          <w:tcPr>
            <w:tcW w:w="1696" w:type="dxa"/>
          </w:tcPr>
          <w:p w14:paraId="2BF4BBB0" w14:textId="585562CE" w:rsidR="00910743" w:rsidRPr="00395FBB" w:rsidRDefault="00910743" w:rsidP="001F1E7D">
            <w:proofErr w:type="spellStart"/>
            <w:r w:rsidRPr="00395FBB">
              <w:t>setImmediateMachineCode</w:t>
            </w:r>
            <w:proofErr w:type="spellEnd"/>
            <w:r w:rsidRPr="00395FBB">
              <w:t>(</w:t>
            </w:r>
            <w:proofErr w:type="spellStart"/>
            <w:r w:rsidRPr="00395FBB">
              <w:t>int</w:t>
            </w:r>
            <w:proofErr w:type="spellEnd"/>
            <w:r w:rsidRPr="00395FBB">
              <w:t xml:space="preserve"> </w:t>
            </w:r>
            <w:proofErr w:type="spellStart"/>
            <w:r w:rsidRPr="00395FBB">
              <w:lastRenderedPageBreak/>
              <w:t>startPosition</w:t>
            </w:r>
            <w:proofErr w:type="spellEnd"/>
            <w:r w:rsidRPr="00395FBB">
              <w:t>, string immediate)</w:t>
            </w:r>
          </w:p>
        </w:tc>
        <w:tc>
          <w:tcPr>
            <w:tcW w:w="2127" w:type="dxa"/>
          </w:tcPr>
          <w:p w14:paraId="5D7F42A1" w14:textId="40214342" w:rsidR="00910743" w:rsidRDefault="0011247D" w:rsidP="00395FBB">
            <w:pPr>
              <w:tabs>
                <w:tab w:val="left" w:pos="960"/>
              </w:tabs>
            </w:pPr>
            <w:r>
              <w:lastRenderedPageBreak/>
              <w:t>Void</w:t>
            </w:r>
          </w:p>
        </w:tc>
        <w:tc>
          <w:tcPr>
            <w:tcW w:w="2126" w:type="dxa"/>
          </w:tcPr>
          <w:p w14:paraId="1450EB9D" w14:textId="77777777" w:rsidR="00910743" w:rsidRDefault="0011247D" w:rsidP="00395FBB">
            <w:pPr>
              <w:tabs>
                <w:tab w:val="left" w:pos="960"/>
              </w:tabs>
            </w:pPr>
            <w:proofErr w:type="spellStart"/>
            <w:r>
              <w:t>Startposition</w:t>
            </w:r>
            <w:proofErr w:type="spellEnd"/>
          </w:p>
          <w:p w14:paraId="7E08BA84" w14:textId="0497EE9E" w:rsidR="0011247D" w:rsidRDefault="0011247D" w:rsidP="00395FBB">
            <w:pPr>
              <w:tabs>
                <w:tab w:val="left" w:pos="960"/>
              </w:tabs>
            </w:pPr>
            <w:r>
              <w:t>起始位置</w:t>
            </w:r>
          </w:p>
          <w:p w14:paraId="489C81D0" w14:textId="77777777" w:rsidR="0011247D" w:rsidRDefault="0011247D" w:rsidP="00395FBB">
            <w:pPr>
              <w:tabs>
                <w:tab w:val="left" w:pos="960"/>
              </w:tabs>
            </w:pPr>
            <w:r>
              <w:lastRenderedPageBreak/>
              <w:t>Immediate</w:t>
            </w:r>
          </w:p>
          <w:p w14:paraId="1B2A5141" w14:textId="3770D0D8" w:rsidR="0011247D" w:rsidRDefault="0011247D" w:rsidP="00395FBB">
            <w:pPr>
              <w:tabs>
                <w:tab w:val="left" w:pos="960"/>
              </w:tabs>
            </w:pPr>
            <w:r>
              <w:t>立即数</w:t>
            </w:r>
          </w:p>
        </w:tc>
        <w:tc>
          <w:tcPr>
            <w:tcW w:w="2347" w:type="dxa"/>
          </w:tcPr>
          <w:p w14:paraId="66D1149E" w14:textId="45FCF8CC" w:rsidR="00910743" w:rsidRDefault="00910743" w:rsidP="00395FBB">
            <w:pPr>
              <w:tabs>
                <w:tab w:val="left" w:pos="960"/>
              </w:tabs>
            </w:pPr>
            <w:r>
              <w:lastRenderedPageBreak/>
              <w:t>将</w:t>
            </w:r>
            <w:proofErr w:type="spellStart"/>
            <w:r>
              <w:t>MachineCode</w:t>
            </w:r>
            <w:proofErr w:type="spellEnd"/>
            <w:r>
              <w:t>第</w:t>
            </w:r>
            <w:r>
              <w:t>N</w:t>
            </w:r>
            <w:r>
              <w:t>位起的</w:t>
            </w:r>
            <w:r>
              <w:t>16</w:t>
            </w:r>
            <w:r>
              <w:t>位设置成对应</w:t>
            </w:r>
            <w:r>
              <w:lastRenderedPageBreak/>
              <w:t>的立即数二进制码。</w:t>
            </w:r>
          </w:p>
        </w:tc>
      </w:tr>
      <w:tr w:rsidR="00910743" w14:paraId="7CF5AABC" w14:textId="77777777" w:rsidTr="00910743">
        <w:tc>
          <w:tcPr>
            <w:tcW w:w="1696" w:type="dxa"/>
          </w:tcPr>
          <w:p w14:paraId="10763113" w14:textId="2F4ECF31" w:rsidR="00910743" w:rsidRPr="00395FBB" w:rsidRDefault="00910743" w:rsidP="001F1E7D">
            <w:proofErr w:type="spellStart"/>
            <w:r w:rsidRPr="00395FBB">
              <w:lastRenderedPageBreak/>
              <w:t>setOffsetMachineCode</w:t>
            </w:r>
            <w:proofErr w:type="spellEnd"/>
            <w:r w:rsidRPr="00395FBB">
              <w:t>(</w:t>
            </w:r>
            <w:proofErr w:type="spellStart"/>
            <w:r w:rsidRPr="00395FBB">
              <w:t>int</w:t>
            </w:r>
            <w:proofErr w:type="spellEnd"/>
            <w:r w:rsidRPr="00395FBB">
              <w:t xml:space="preserve"> </w:t>
            </w:r>
            <w:proofErr w:type="spellStart"/>
            <w:r w:rsidRPr="00395FBB">
              <w:t>startPosition</w:t>
            </w:r>
            <w:proofErr w:type="spellEnd"/>
            <w:r w:rsidRPr="00395FBB">
              <w:t>, string offset)</w:t>
            </w:r>
          </w:p>
        </w:tc>
        <w:tc>
          <w:tcPr>
            <w:tcW w:w="2127" w:type="dxa"/>
          </w:tcPr>
          <w:p w14:paraId="0F6B8AA4" w14:textId="46A99CCF" w:rsidR="00910743" w:rsidRDefault="0011247D" w:rsidP="00395FBB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126" w:type="dxa"/>
          </w:tcPr>
          <w:p w14:paraId="6AF0066F" w14:textId="77777777" w:rsidR="00910743" w:rsidRDefault="0011247D" w:rsidP="00395FBB">
            <w:pPr>
              <w:tabs>
                <w:tab w:val="left" w:pos="960"/>
              </w:tabs>
            </w:pPr>
            <w:proofErr w:type="spellStart"/>
            <w:r>
              <w:t>Startposition</w:t>
            </w:r>
            <w:proofErr w:type="spellEnd"/>
          </w:p>
          <w:p w14:paraId="048866B2" w14:textId="77777777" w:rsidR="0011247D" w:rsidRDefault="0011247D" w:rsidP="00395FBB">
            <w:pPr>
              <w:tabs>
                <w:tab w:val="left" w:pos="960"/>
              </w:tabs>
            </w:pPr>
            <w:r>
              <w:t>起始位置</w:t>
            </w:r>
          </w:p>
          <w:p w14:paraId="57500731" w14:textId="77777777" w:rsidR="0011247D" w:rsidRDefault="0011247D" w:rsidP="00395FBB">
            <w:pPr>
              <w:tabs>
                <w:tab w:val="left" w:pos="960"/>
              </w:tabs>
            </w:pPr>
            <w:r>
              <w:t>Offset</w:t>
            </w:r>
          </w:p>
          <w:p w14:paraId="49B5F680" w14:textId="638E6AE0" w:rsidR="0011247D" w:rsidRDefault="0011247D" w:rsidP="00395FBB">
            <w:pPr>
              <w:tabs>
                <w:tab w:val="left" w:pos="960"/>
              </w:tabs>
            </w:pPr>
            <w:r>
              <w:t>偏移量</w:t>
            </w:r>
          </w:p>
        </w:tc>
        <w:tc>
          <w:tcPr>
            <w:tcW w:w="2347" w:type="dxa"/>
          </w:tcPr>
          <w:p w14:paraId="21455C61" w14:textId="417BE967" w:rsidR="00910743" w:rsidRDefault="00910743" w:rsidP="00395FBB">
            <w:pPr>
              <w:tabs>
                <w:tab w:val="left" w:pos="960"/>
              </w:tabs>
            </w:pPr>
            <w:r>
              <w:t>将</w:t>
            </w:r>
            <w:r>
              <w:t>Machine</w:t>
            </w:r>
            <w:r>
              <w:t>第</w:t>
            </w:r>
            <w:r>
              <w:t>N</w:t>
            </w:r>
            <w:r>
              <w:t>位起的</w:t>
            </w:r>
            <w:r>
              <w:t>16</w:t>
            </w:r>
            <w:r>
              <w:t>位设置成对应的偏移量二进制码。</w:t>
            </w:r>
          </w:p>
        </w:tc>
      </w:tr>
      <w:tr w:rsidR="00910743" w:rsidRPr="00395FBB" w14:paraId="7596ADFE" w14:textId="77777777" w:rsidTr="00910743">
        <w:tc>
          <w:tcPr>
            <w:tcW w:w="1696" w:type="dxa"/>
          </w:tcPr>
          <w:p w14:paraId="200CBBE1" w14:textId="7247A6A8" w:rsidR="00910743" w:rsidRPr="00395FBB" w:rsidRDefault="00910743" w:rsidP="001F1E7D">
            <w:proofErr w:type="spellStart"/>
            <w:r w:rsidRPr="00395FBB">
              <w:t>setAddressMachineCode</w:t>
            </w:r>
            <w:proofErr w:type="spellEnd"/>
            <w:r w:rsidRPr="00395FBB">
              <w:t>(string address)</w:t>
            </w:r>
          </w:p>
        </w:tc>
        <w:tc>
          <w:tcPr>
            <w:tcW w:w="2127" w:type="dxa"/>
          </w:tcPr>
          <w:p w14:paraId="74C0236A" w14:textId="50DEABAF" w:rsidR="00910743" w:rsidRDefault="0011247D" w:rsidP="00395FBB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126" w:type="dxa"/>
          </w:tcPr>
          <w:p w14:paraId="1F735B2F" w14:textId="77777777" w:rsidR="00910743" w:rsidRDefault="0011247D" w:rsidP="00395FBB">
            <w:pPr>
              <w:tabs>
                <w:tab w:val="left" w:pos="960"/>
              </w:tabs>
            </w:pPr>
            <w:r>
              <w:t>Address</w:t>
            </w:r>
          </w:p>
          <w:p w14:paraId="7612D8AA" w14:textId="252FDF0B" w:rsidR="0011247D" w:rsidRDefault="0011247D" w:rsidP="00395FBB">
            <w:pPr>
              <w:tabs>
                <w:tab w:val="left" w:pos="960"/>
              </w:tabs>
            </w:pPr>
            <w:r>
              <w:t>地址标签</w:t>
            </w:r>
          </w:p>
        </w:tc>
        <w:tc>
          <w:tcPr>
            <w:tcW w:w="2347" w:type="dxa"/>
          </w:tcPr>
          <w:p w14:paraId="2390659B" w14:textId="64BE5D6C" w:rsidR="00910743" w:rsidRDefault="00910743" w:rsidP="00395FBB">
            <w:pPr>
              <w:tabs>
                <w:tab w:val="left" w:pos="960"/>
              </w:tabs>
            </w:pPr>
            <w:r>
              <w:t>将</w:t>
            </w:r>
            <w:r>
              <w:t>Machine</w:t>
            </w:r>
            <w:r>
              <w:t>第</w:t>
            </w:r>
            <w:r>
              <w:t>N</w:t>
            </w:r>
            <w:r>
              <w:t>位起的</w:t>
            </w:r>
            <w:r>
              <w:t>16</w:t>
            </w:r>
            <w:r>
              <w:t>位设置成对应的地址二进制码。</w:t>
            </w:r>
          </w:p>
        </w:tc>
      </w:tr>
      <w:tr w:rsidR="00910743" w:rsidRPr="00395FBB" w14:paraId="1FC28A87" w14:textId="77777777" w:rsidTr="00910743">
        <w:tc>
          <w:tcPr>
            <w:tcW w:w="1696" w:type="dxa"/>
          </w:tcPr>
          <w:p w14:paraId="506639FC" w14:textId="3BB2927E" w:rsidR="00910743" w:rsidRPr="00395FBB" w:rsidRDefault="00910743" w:rsidP="001F1E7D">
            <w:r>
              <w:t>OP_XXX()</w:t>
            </w:r>
          </w:p>
        </w:tc>
        <w:tc>
          <w:tcPr>
            <w:tcW w:w="2127" w:type="dxa"/>
          </w:tcPr>
          <w:p w14:paraId="5BF69A20" w14:textId="6A1BAA41" w:rsidR="00910743" w:rsidRDefault="0011247D" w:rsidP="00D14A63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126" w:type="dxa"/>
          </w:tcPr>
          <w:p w14:paraId="7314EB51" w14:textId="6C8B8FCD" w:rsidR="00910743" w:rsidRDefault="0011247D" w:rsidP="00D14A63">
            <w:pPr>
              <w:tabs>
                <w:tab w:val="left" w:pos="960"/>
              </w:tabs>
            </w:pPr>
            <w:r>
              <w:t>N/A</w:t>
            </w:r>
          </w:p>
        </w:tc>
        <w:tc>
          <w:tcPr>
            <w:tcW w:w="2347" w:type="dxa"/>
          </w:tcPr>
          <w:p w14:paraId="7CCB5681" w14:textId="4C0EE931" w:rsidR="00910743" w:rsidRDefault="00910743" w:rsidP="00D14A63">
            <w:pPr>
              <w:tabs>
                <w:tab w:val="left" w:pos="960"/>
              </w:tabs>
            </w:pPr>
            <w:r>
              <w:t>单条指令汇编处理代码。</w:t>
            </w:r>
          </w:p>
        </w:tc>
      </w:tr>
    </w:tbl>
    <w:p w14:paraId="22D30FFD" w14:textId="77777777" w:rsidR="00B7466E" w:rsidRDefault="00B7466E" w:rsidP="00864CD0">
      <w:pPr>
        <w:rPr>
          <w:b/>
        </w:rPr>
      </w:pPr>
    </w:p>
    <w:p w14:paraId="0BE07251" w14:textId="087019F6" w:rsidR="00082DCD" w:rsidRDefault="00082DCD" w:rsidP="00082DCD">
      <w:pPr>
        <w:pStyle w:val="2"/>
      </w:pPr>
      <w:proofErr w:type="spellStart"/>
      <w:r w:rsidRPr="00864CD0">
        <w:t>DataStructure</w:t>
      </w:r>
      <w:proofErr w:type="spellEnd"/>
      <w:r w:rsidRPr="00864CD0">
        <w:t>\</w:t>
      </w:r>
      <w:commentRangeStart w:id="4"/>
      <w:proofErr w:type="spellStart"/>
      <w:r>
        <w:t>AssemblerFac</w:t>
      </w:r>
      <w:commentRangeEnd w:id="4"/>
      <w:r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4"/>
      </w:r>
      <w:r w:rsidRPr="00864CD0">
        <w:t>.cs</w:t>
      </w:r>
      <w:proofErr w:type="spellEnd"/>
    </w:p>
    <w:p w14:paraId="24A5E8CB" w14:textId="77777777" w:rsidR="00082DCD" w:rsidRDefault="00082DCD" w:rsidP="00864CD0">
      <w:pPr>
        <w:rPr>
          <w:b/>
        </w:rPr>
      </w:pPr>
    </w:p>
    <w:p w14:paraId="3676E572" w14:textId="61ADD9A3" w:rsidR="00082DCD" w:rsidRDefault="00082DCD" w:rsidP="00082DCD">
      <w:pPr>
        <w:pStyle w:val="2"/>
      </w:pPr>
      <w:proofErr w:type="spellStart"/>
      <w:r>
        <w:t>DataStructure</w:t>
      </w:r>
      <w:proofErr w:type="spellEnd"/>
      <w:r>
        <w:t>\</w:t>
      </w:r>
      <w:commentRangeStart w:id="5"/>
      <w:proofErr w:type="spellStart"/>
      <w:r>
        <w:t>AssemblerIns</w:t>
      </w:r>
      <w:commentRangeEnd w:id="5"/>
      <w:r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5"/>
      </w:r>
      <w:r w:rsidRPr="00864CD0">
        <w:t>.cs</w:t>
      </w:r>
      <w:proofErr w:type="spellEnd"/>
    </w:p>
    <w:p w14:paraId="3C8E343D" w14:textId="77777777" w:rsidR="00082DCD" w:rsidRDefault="00082DCD" w:rsidP="00864CD0">
      <w:pPr>
        <w:rPr>
          <w:b/>
        </w:rPr>
      </w:pPr>
    </w:p>
    <w:p w14:paraId="4CAD05D8" w14:textId="2CA66772" w:rsidR="00082DCD" w:rsidRDefault="00082DCD" w:rsidP="00082DCD">
      <w:pPr>
        <w:pStyle w:val="2"/>
      </w:pPr>
      <w:proofErr w:type="spellStart"/>
      <w:r w:rsidRPr="00864CD0">
        <w:t>DataStructure</w:t>
      </w:r>
      <w:proofErr w:type="spellEnd"/>
      <w:r w:rsidRPr="00864CD0">
        <w:t>\</w:t>
      </w:r>
      <w:commentRangeStart w:id="6"/>
      <w:proofErr w:type="spellStart"/>
      <w:r>
        <w:t>DataInstruction</w:t>
      </w:r>
      <w:commentRangeEnd w:id="6"/>
      <w:r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6"/>
      </w:r>
      <w:r w:rsidRPr="00864CD0">
        <w:t>.cs</w:t>
      </w:r>
      <w:proofErr w:type="spellEnd"/>
    </w:p>
    <w:p w14:paraId="0A4D25BA" w14:textId="77777777" w:rsidR="00082DCD" w:rsidRDefault="00082DCD" w:rsidP="00864CD0">
      <w:pPr>
        <w:rPr>
          <w:b/>
        </w:rPr>
      </w:pPr>
    </w:p>
    <w:p w14:paraId="5D3783AC" w14:textId="76B621D8" w:rsidR="00082DCD" w:rsidRDefault="00082DCD" w:rsidP="00082DCD">
      <w:pPr>
        <w:pStyle w:val="2"/>
      </w:pPr>
      <w:proofErr w:type="spellStart"/>
      <w:r w:rsidRPr="00864CD0">
        <w:t>DataStrucure</w:t>
      </w:r>
      <w:proofErr w:type="spellEnd"/>
      <w:r w:rsidRPr="00864CD0">
        <w:t>\</w:t>
      </w:r>
      <w:commentRangeStart w:id="7"/>
      <w:proofErr w:type="spellStart"/>
      <w:r>
        <w:t>FourExp</w:t>
      </w:r>
      <w:commentRangeEnd w:id="7"/>
      <w:r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7"/>
      </w:r>
      <w:r w:rsidRPr="00864CD0">
        <w:t>.cs</w:t>
      </w:r>
      <w:proofErr w:type="spellEnd"/>
    </w:p>
    <w:p w14:paraId="24C60EEE" w14:textId="77777777" w:rsidR="00082DCD" w:rsidRDefault="00082DCD" w:rsidP="00864CD0">
      <w:pPr>
        <w:rPr>
          <w:b/>
        </w:rPr>
      </w:pPr>
    </w:p>
    <w:p w14:paraId="1CC9A15A" w14:textId="523DA9E2" w:rsidR="00082DCD" w:rsidRDefault="00082DCD" w:rsidP="00082DCD">
      <w:pPr>
        <w:pStyle w:val="2"/>
      </w:pPr>
      <w:proofErr w:type="spellStart"/>
      <w:r w:rsidRPr="00864CD0">
        <w:t>DataStructure</w:t>
      </w:r>
      <w:proofErr w:type="spellEnd"/>
      <w:r w:rsidRPr="00864CD0">
        <w:t>\</w:t>
      </w:r>
      <w:commentRangeStart w:id="8"/>
      <w:proofErr w:type="spellStart"/>
      <w:r>
        <w:t>FourExpFac</w:t>
      </w:r>
      <w:commentRangeEnd w:id="8"/>
      <w:r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8"/>
      </w:r>
      <w:r w:rsidRPr="00864CD0">
        <w:t>.cs</w:t>
      </w:r>
      <w:proofErr w:type="spellEnd"/>
    </w:p>
    <w:p w14:paraId="35C334B4" w14:textId="77777777" w:rsidR="00082DCD" w:rsidRDefault="00082DCD" w:rsidP="00864CD0">
      <w:pPr>
        <w:rPr>
          <w:b/>
        </w:rPr>
      </w:pPr>
    </w:p>
    <w:p w14:paraId="7030311F" w14:textId="2BACE89F" w:rsidR="00082DCD" w:rsidRDefault="00082DCD" w:rsidP="00082DCD">
      <w:pPr>
        <w:pStyle w:val="2"/>
      </w:pPr>
      <w:proofErr w:type="spellStart"/>
      <w:r w:rsidRPr="00864CD0">
        <w:t>DataStructure</w:t>
      </w:r>
      <w:proofErr w:type="spellEnd"/>
      <w:r w:rsidRPr="00864CD0">
        <w:t>\</w:t>
      </w:r>
      <w:commentRangeStart w:id="9"/>
      <w:proofErr w:type="spellStart"/>
      <w:r>
        <w:t>LabelStack</w:t>
      </w:r>
      <w:commentRangeEnd w:id="9"/>
      <w:r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9"/>
      </w:r>
      <w:r w:rsidRPr="00864CD0">
        <w:t>.cs</w:t>
      </w:r>
      <w:proofErr w:type="spellEnd"/>
    </w:p>
    <w:p w14:paraId="7E3FC9DD" w14:textId="77777777" w:rsidR="00082DCD" w:rsidRDefault="00082DCD" w:rsidP="00864CD0">
      <w:pPr>
        <w:rPr>
          <w:b/>
        </w:rPr>
      </w:pPr>
    </w:p>
    <w:p w14:paraId="4728DB11" w14:textId="362B53A2" w:rsidR="00082DCD" w:rsidRDefault="00082DCD" w:rsidP="00082DCD">
      <w:pPr>
        <w:pStyle w:val="2"/>
      </w:pPr>
      <w:proofErr w:type="spellStart"/>
      <w:r w:rsidRPr="00864CD0">
        <w:lastRenderedPageBreak/>
        <w:t>DataStructure</w:t>
      </w:r>
      <w:proofErr w:type="spellEnd"/>
      <w:r w:rsidRPr="00864CD0">
        <w:t>\</w:t>
      </w:r>
      <w:commentRangeStart w:id="10"/>
      <w:proofErr w:type="spellStart"/>
      <w:r>
        <w:t>RegContent</w:t>
      </w:r>
      <w:commentRangeEnd w:id="10"/>
      <w:r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10"/>
      </w:r>
      <w:r w:rsidRPr="00864CD0">
        <w:t>.cs</w:t>
      </w:r>
      <w:proofErr w:type="spellEnd"/>
    </w:p>
    <w:p w14:paraId="7C6EF078" w14:textId="77777777" w:rsidR="00082DCD" w:rsidRPr="00082DCD" w:rsidRDefault="00082DCD" w:rsidP="00082DCD"/>
    <w:p w14:paraId="62C00AE5" w14:textId="4A208C89" w:rsidR="00082DCD" w:rsidRDefault="00082DCD" w:rsidP="00082DCD">
      <w:pPr>
        <w:pStyle w:val="2"/>
      </w:pPr>
      <w:proofErr w:type="spellStart"/>
      <w:r w:rsidRPr="00864CD0">
        <w:t>DataStructure</w:t>
      </w:r>
      <w:proofErr w:type="spellEnd"/>
      <w:r w:rsidRPr="00864CD0">
        <w:t>\</w:t>
      </w:r>
      <w:commentRangeStart w:id="11"/>
      <w:proofErr w:type="spellStart"/>
      <w:r>
        <w:t>VarTable</w:t>
      </w:r>
      <w:commentRangeEnd w:id="11"/>
      <w:r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11"/>
      </w:r>
      <w:r w:rsidRPr="00864CD0">
        <w:t>.cs</w:t>
      </w:r>
      <w:proofErr w:type="spellEnd"/>
    </w:p>
    <w:p w14:paraId="687EC7B3" w14:textId="77777777" w:rsidR="00082DCD" w:rsidRPr="00082DCD" w:rsidRDefault="00082DCD" w:rsidP="00082DCD"/>
    <w:p w14:paraId="03D96CA0" w14:textId="037AB8F9" w:rsidR="00082DCD" w:rsidRDefault="001249AF" w:rsidP="001249AF">
      <w:pPr>
        <w:pStyle w:val="1"/>
      </w:pPr>
      <w:r>
        <w:rPr>
          <w:rFonts w:hint="eastAsia"/>
        </w:rPr>
        <w:t>Assembler</w:t>
      </w:r>
    </w:p>
    <w:p w14:paraId="09CA7F8D" w14:textId="388C03B0" w:rsidR="00DD4941" w:rsidRDefault="001249AF" w:rsidP="00DD4941">
      <w:pPr>
        <w:pStyle w:val="2"/>
      </w:pPr>
      <w:r>
        <w:t>Assembler</w:t>
      </w:r>
      <w:r w:rsidRPr="00864CD0">
        <w:t>\</w:t>
      </w:r>
      <w:r>
        <w:t>Assembler</w:t>
      </w:r>
      <w:r w:rsidRPr="00864CD0">
        <w:t>.cs</w:t>
      </w:r>
    </w:p>
    <w:p w14:paraId="7DB1F4A3" w14:textId="6F43E848" w:rsidR="00DD4941" w:rsidRDefault="00DD4941" w:rsidP="00DD494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汇编器核心代码</w:t>
      </w:r>
    </w:p>
    <w:p w14:paraId="5A931845" w14:textId="77777777" w:rsidR="008543B9" w:rsidRDefault="008543B9" w:rsidP="008543B9"/>
    <w:p w14:paraId="3EB50FC4" w14:textId="77777777" w:rsidR="008543B9" w:rsidRDefault="008543B9" w:rsidP="008543B9">
      <w:r w:rsidRPr="00200695">
        <w:rPr>
          <w:rFonts w:hint="eastAsia"/>
          <w:b/>
        </w:rPr>
        <w:t>内部成员变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43B9" w14:paraId="1776BCC2" w14:textId="77777777" w:rsidTr="001F1E7D">
        <w:tc>
          <w:tcPr>
            <w:tcW w:w="2765" w:type="dxa"/>
          </w:tcPr>
          <w:p w14:paraId="432AA500" w14:textId="77777777" w:rsidR="008543B9" w:rsidRDefault="008543B9" w:rsidP="001F1E7D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5608BFD3" w14:textId="77777777" w:rsidR="008543B9" w:rsidRDefault="008543B9" w:rsidP="001F1E7D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28B3DECA" w14:textId="77777777" w:rsidR="008543B9" w:rsidRDefault="008543B9" w:rsidP="001F1E7D">
            <w:r>
              <w:rPr>
                <w:rFonts w:hint="eastAsia"/>
              </w:rPr>
              <w:t>注释</w:t>
            </w:r>
          </w:p>
        </w:tc>
      </w:tr>
      <w:tr w:rsidR="008543B9" w14:paraId="40463089" w14:textId="77777777" w:rsidTr="001F1E7D">
        <w:tc>
          <w:tcPr>
            <w:tcW w:w="2765" w:type="dxa"/>
          </w:tcPr>
          <w:p w14:paraId="41341BFE" w14:textId="77777777" w:rsidR="008543B9" w:rsidRDefault="008543B9" w:rsidP="001F1E7D">
            <w:proofErr w:type="spellStart"/>
            <w:r w:rsidRPr="00DD4941">
              <w:t>sourceString</w:t>
            </w:r>
            <w:proofErr w:type="spellEnd"/>
          </w:p>
        </w:tc>
        <w:tc>
          <w:tcPr>
            <w:tcW w:w="2765" w:type="dxa"/>
          </w:tcPr>
          <w:p w14:paraId="0722BDFD" w14:textId="77777777" w:rsidR="008543B9" w:rsidRDefault="008543B9" w:rsidP="001F1E7D">
            <w:r w:rsidRPr="00DD4941">
              <w:t>List&lt;string&gt;</w:t>
            </w:r>
          </w:p>
        </w:tc>
        <w:tc>
          <w:tcPr>
            <w:tcW w:w="2766" w:type="dxa"/>
          </w:tcPr>
          <w:p w14:paraId="5ADF36CD" w14:textId="77777777" w:rsidR="008543B9" w:rsidRDefault="008543B9" w:rsidP="001F1E7D">
            <w:r>
              <w:rPr>
                <w:rFonts w:hint="eastAsia"/>
              </w:rPr>
              <w:t>源代码行数组</w:t>
            </w:r>
          </w:p>
        </w:tc>
      </w:tr>
      <w:tr w:rsidR="008543B9" w14:paraId="1CF4761F" w14:textId="77777777" w:rsidTr="001F1E7D">
        <w:tc>
          <w:tcPr>
            <w:tcW w:w="2765" w:type="dxa"/>
          </w:tcPr>
          <w:p w14:paraId="5FC0DE58" w14:textId="77777777" w:rsidR="008543B9" w:rsidRDefault="008543B9" w:rsidP="001F1E7D">
            <w:proofErr w:type="spellStart"/>
            <w:r w:rsidRPr="00DD4941">
              <w:t>codelist</w:t>
            </w:r>
            <w:proofErr w:type="spellEnd"/>
          </w:p>
        </w:tc>
        <w:tc>
          <w:tcPr>
            <w:tcW w:w="2765" w:type="dxa"/>
          </w:tcPr>
          <w:p w14:paraId="051EC95D" w14:textId="77777777" w:rsidR="008543B9" w:rsidRDefault="008543B9" w:rsidP="001F1E7D">
            <w:r w:rsidRPr="00DD4941">
              <w:t>List&lt;Instruction&gt;</w:t>
            </w:r>
          </w:p>
        </w:tc>
        <w:tc>
          <w:tcPr>
            <w:tcW w:w="2766" w:type="dxa"/>
          </w:tcPr>
          <w:p w14:paraId="091F9DC6" w14:textId="77777777" w:rsidR="008543B9" w:rsidRDefault="008543B9" w:rsidP="001F1E7D">
            <w:r>
              <w:rPr>
                <w:rFonts w:hint="eastAsia"/>
              </w:rPr>
              <w:t>MIPS246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C#</w:t>
            </w:r>
            <w:r>
              <w:rPr>
                <w:rFonts w:hint="eastAsia"/>
              </w:rPr>
              <w:t>对象数组</w:t>
            </w:r>
          </w:p>
        </w:tc>
      </w:tr>
      <w:tr w:rsidR="008543B9" w14:paraId="57D95821" w14:textId="77777777" w:rsidTr="001F1E7D">
        <w:tc>
          <w:tcPr>
            <w:tcW w:w="2765" w:type="dxa"/>
          </w:tcPr>
          <w:p w14:paraId="696437C9" w14:textId="77777777" w:rsidR="008543B9" w:rsidRDefault="008543B9" w:rsidP="001F1E7D">
            <w:proofErr w:type="spellStart"/>
            <w:r w:rsidRPr="00DD4941">
              <w:t>sourceList</w:t>
            </w:r>
            <w:proofErr w:type="spellEnd"/>
          </w:p>
        </w:tc>
        <w:tc>
          <w:tcPr>
            <w:tcW w:w="2765" w:type="dxa"/>
          </w:tcPr>
          <w:p w14:paraId="44BD0085" w14:textId="77777777" w:rsidR="008543B9" w:rsidRDefault="008543B9" w:rsidP="001F1E7D">
            <w:r w:rsidRPr="00DD4941">
              <w:t>List&lt;string[]&gt;</w:t>
            </w:r>
          </w:p>
        </w:tc>
        <w:tc>
          <w:tcPr>
            <w:tcW w:w="2766" w:type="dxa"/>
          </w:tcPr>
          <w:p w14:paraId="21C9DABD" w14:textId="77777777" w:rsidR="008543B9" w:rsidRDefault="008543B9" w:rsidP="001F1E7D">
            <w:r>
              <w:t>经空格处理后的</w:t>
            </w:r>
            <w:r>
              <w:t>Token</w:t>
            </w:r>
            <w:r>
              <w:t>序列数组（每个数组元素代表一条指令，其中的每个</w:t>
            </w:r>
            <w:r>
              <w:t>string</w:t>
            </w:r>
            <w:r>
              <w:t>代表一个</w:t>
            </w:r>
            <w:r>
              <w:t>token</w:t>
            </w:r>
            <w:r>
              <w:t>）</w:t>
            </w:r>
          </w:p>
        </w:tc>
      </w:tr>
      <w:tr w:rsidR="008543B9" w14:paraId="2A6872D6" w14:textId="77777777" w:rsidTr="001F1E7D">
        <w:tc>
          <w:tcPr>
            <w:tcW w:w="2765" w:type="dxa"/>
          </w:tcPr>
          <w:p w14:paraId="4816D12A" w14:textId="77777777" w:rsidR="008543B9" w:rsidRPr="00DD4941" w:rsidRDefault="008543B9" w:rsidP="001F1E7D">
            <w:r w:rsidRPr="00DD4941">
              <w:t>error</w:t>
            </w:r>
          </w:p>
        </w:tc>
        <w:tc>
          <w:tcPr>
            <w:tcW w:w="2765" w:type="dxa"/>
          </w:tcPr>
          <w:p w14:paraId="2E6316AB" w14:textId="77777777" w:rsidR="008543B9" w:rsidRDefault="008543B9" w:rsidP="001F1E7D">
            <w:proofErr w:type="spellStart"/>
            <w:r w:rsidRPr="00DD4941">
              <w:t>AssemblerErrorInfo</w:t>
            </w:r>
            <w:proofErr w:type="spellEnd"/>
          </w:p>
        </w:tc>
        <w:tc>
          <w:tcPr>
            <w:tcW w:w="2766" w:type="dxa"/>
          </w:tcPr>
          <w:p w14:paraId="2A6972DE" w14:textId="77777777" w:rsidR="008543B9" w:rsidRDefault="008543B9" w:rsidP="001F1E7D">
            <w:r>
              <w:rPr>
                <w:rFonts w:hint="eastAsia"/>
              </w:rPr>
              <w:t>汇编错误</w:t>
            </w:r>
          </w:p>
        </w:tc>
      </w:tr>
      <w:tr w:rsidR="008543B9" w14:paraId="5922E61C" w14:textId="77777777" w:rsidTr="001F1E7D">
        <w:tc>
          <w:tcPr>
            <w:tcW w:w="2765" w:type="dxa"/>
          </w:tcPr>
          <w:p w14:paraId="040A3A76" w14:textId="77777777" w:rsidR="008543B9" w:rsidRPr="00DD4941" w:rsidRDefault="008543B9" w:rsidP="001F1E7D">
            <w:proofErr w:type="spellStart"/>
            <w:r w:rsidRPr="00DD4941">
              <w:t>sourcepath</w:t>
            </w:r>
            <w:proofErr w:type="spellEnd"/>
          </w:p>
        </w:tc>
        <w:tc>
          <w:tcPr>
            <w:tcW w:w="2765" w:type="dxa"/>
          </w:tcPr>
          <w:p w14:paraId="1771759F" w14:textId="77777777" w:rsidR="008543B9" w:rsidRDefault="008543B9" w:rsidP="001F1E7D">
            <w:r w:rsidRPr="00DD4941">
              <w:t>string</w:t>
            </w:r>
          </w:p>
        </w:tc>
        <w:tc>
          <w:tcPr>
            <w:tcW w:w="2766" w:type="dxa"/>
          </w:tcPr>
          <w:p w14:paraId="76BA0370" w14:textId="77777777" w:rsidR="008543B9" w:rsidRDefault="008543B9" w:rsidP="001F1E7D">
            <w:r>
              <w:rPr>
                <w:rFonts w:hint="eastAsia"/>
              </w:rPr>
              <w:t>输入路径</w:t>
            </w:r>
          </w:p>
        </w:tc>
      </w:tr>
      <w:tr w:rsidR="008543B9" w14:paraId="692047DE" w14:textId="77777777" w:rsidTr="001F1E7D">
        <w:tc>
          <w:tcPr>
            <w:tcW w:w="2765" w:type="dxa"/>
          </w:tcPr>
          <w:p w14:paraId="2AE294EB" w14:textId="77777777" w:rsidR="008543B9" w:rsidRPr="00DD4941" w:rsidRDefault="008543B9" w:rsidP="001F1E7D">
            <w:proofErr w:type="spellStart"/>
            <w:r w:rsidRPr="00DD4941">
              <w:t>outputpath</w:t>
            </w:r>
            <w:proofErr w:type="spellEnd"/>
          </w:p>
        </w:tc>
        <w:tc>
          <w:tcPr>
            <w:tcW w:w="2765" w:type="dxa"/>
          </w:tcPr>
          <w:p w14:paraId="5177BF8E" w14:textId="77777777" w:rsidR="008543B9" w:rsidRDefault="008543B9" w:rsidP="001F1E7D">
            <w:r w:rsidRPr="00DD4941">
              <w:t>string</w:t>
            </w:r>
          </w:p>
        </w:tc>
        <w:tc>
          <w:tcPr>
            <w:tcW w:w="2766" w:type="dxa"/>
          </w:tcPr>
          <w:p w14:paraId="79FC8FA9" w14:textId="77777777" w:rsidR="008543B9" w:rsidRDefault="008543B9" w:rsidP="001F1E7D">
            <w:r>
              <w:rPr>
                <w:rFonts w:hint="eastAsia"/>
              </w:rPr>
              <w:t>输出路径</w:t>
            </w:r>
          </w:p>
        </w:tc>
      </w:tr>
      <w:tr w:rsidR="008543B9" w14:paraId="5863CDE1" w14:textId="77777777" w:rsidTr="001F1E7D">
        <w:tc>
          <w:tcPr>
            <w:tcW w:w="2765" w:type="dxa"/>
          </w:tcPr>
          <w:p w14:paraId="16720B0F" w14:textId="77777777" w:rsidR="008543B9" w:rsidRPr="00DD4941" w:rsidRDefault="008543B9" w:rsidP="001F1E7D">
            <w:proofErr w:type="spellStart"/>
            <w:r w:rsidRPr="00DD4941">
              <w:t>linetable</w:t>
            </w:r>
            <w:proofErr w:type="spellEnd"/>
          </w:p>
        </w:tc>
        <w:tc>
          <w:tcPr>
            <w:tcW w:w="2765" w:type="dxa"/>
          </w:tcPr>
          <w:p w14:paraId="301EF825" w14:textId="77777777" w:rsidR="008543B9" w:rsidRDefault="008543B9" w:rsidP="001F1E7D">
            <w:proofErr w:type="spellStart"/>
            <w:r w:rsidRPr="00303899">
              <w:t>Hashtable</w:t>
            </w:r>
            <w:proofErr w:type="spellEnd"/>
          </w:p>
        </w:tc>
        <w:tc>
          <w:tcPr>
            <w:tcW w:w="2766" w:type="dxa"/>
          </w:tcPr>
          <w:p w14:paraId="2F227809" w14:textId="77777777" w:rsidR="008543B9" w:rsidRDefault="008543B9" w:rsidP="001F1E7D">
            <w:r>
              <w:rPr>
                <w:rFonts w:hint="eastAsia"/>
              </w:rPr>
              <w:t>行与代码序列映射表</w:t>
            </w:r>
          </w:p>
        </w:tc>
      </w:tr>
      <w:tr w:rsidR="008543B9" w14:paraId="77448548" w14:textId="77777777" w:rsidTr="001F1E7D">
        <w:tc>
          <w:tcPr>
            <w:tcW w:w="2765" w:type="dxa"/>
          </w:tcPr>
          <w:p w14:paraId="07DE1E10" w14:textId="77777777" w:rsidR="008543B9" w:rsidRPr="00DD4941" w:rsidRDefault="008543B9" w:rsidP="001F1E7D">
            <w:proofErr w:type="spellStart"/>
            <w:r w:rsidRPr="00DD4941">
              <w:t>codeindextable</w:t>
            </w:r>
            <w:proofErr w:type="spellEnd"/>
          </w:p>
        </w:tc>
        <w:tc>
          <w:tcPr>
            <w:tcW w:w="2765" w:type="dxa"/>
          </w:tcPr>
          <w:p w14:paraId="6F33FFCF" w14:textId="77777777" w:rsidR="008543B9" w:rsidRDefault="008543B9" w:rsidP="001F1E7D">
            <w:proofErr w:type="spellStart"/>
            <w:r w:rsidRPr="00303899">
              <w:t>Hashtable</w:t>
            </w:r>
            <w:proofErr w:type="spellEnd"/>
          </w:p>
        </w:tc>
        <w:tc>
          <w:tcPr>
            <w:tcW w:w="2766" w:type="dxa"/>
          </w:tcPr>
          <w:p w14:paraId="38E9AAA6" w14:textId="77777777" w:rsidR="008543B9" w:rsidRDefault="008543B9" w:rsidP="001F1E7D">
            <w:r>
              <w:rPr>
                <w:rFonts w:hint="eastAsia"/>
              </w:rPr>
              <w:t>代码序列与行映射表</w:t>
            </w:r>
          </w:p>
        </w:tc>
      </w:tr>
      <w:tr w:rsidR="008543B9" w14:paraId="44F72F12" w14:textId="77777777" w:rsidTr="001F1E7D">
        <w:tc>
          <w:tcPr>
            <w:tcW w:w="2765" w:type="dxa"/>
          </w:tcPr>
          <w:p w14:paraId="1ABA1957" w14:textId="77777777" w:rsidR="008543B9" w:rsidRPr="00DD4941" w:rsidRDefault="008543B9" w:rsidP="001F1E7D">
            <w:proofErr w:type="spellStart"/>
            <w:r w:rsidRPr="00DD4941">
              <w:t>addresstable</w:t>
            </w:r>
            <w:proofErr w:type="spellEnd"/>
          </w:p>
        </w:tc>
        <w:tc>
          <w:tcPr>
            <w:tcW w:w="2765" w:type="dxa"/>
          </w:tcPr>
          <w:p w14:paraId="706ACD95" w14:textId="77777777" w:rsidR="008543B9" w:rsidRDefault="008543B9" w:rsidP="001F1E7D">
            <w:proofErr w:type="spellStart"/>
            <w:r w:rsidRPr="00303899">
              <w:t>Hashtable</w:t>
            </w:r>
            <w:proofErr w:type="spellEnd"/>
          </w:p>
        </w:tc>
        <w:tc>
          <w:tcPr>
            <w:tcW w:w="2766" w:type="dxa"/>
          </w:tcPr>
          <w:p w14:paraId="4C5DC90F" w14:textId="0D233363" w:rsidR="008543B9" w:rsidRDefault="00DF5F57" w:rsidP="001F1E7D">
            <w:r>
              <w:rPr>
                <w:rFonts w:hint="eastAsia"/>
              </w:rPr>
              <w:t>地址标签与源代码行</w:t>
            </w:r>
          </w:p>
        </w:tc>
      </w:tr>
      <w:tr w:rsidR="008543B9" w14:paraId="064041C5" w14:textId="77777777" w:rsidTr="001F1E7D">
        <w:tc>
          <w:tcPr>
            <w:tcW w:w="2765" w:type="dxa"/>
          </w:tcPr>
          <w:p w14:paraId="59D5B196" w14:textId="77777777" w:rsidR="008543B9" w:rsidRPr="00DD4941" w:rsidRDefault="008543B9" w:rsidP="001F1E7D">
            <w:proofErr w:type="spellStart"/>
            <w:r w:rsidRPr="00DD4941">
              <w:t>labeltable</w:t>
            </w:r>
            <w:proofErr w:type="spellEnd"/>
          </w:p>
        </w:tc>
        <w:tc>
          <w:tcPr>
            <w:tcW w:w="2765" w:type="dxa"/>
          </w:tcPr>
          <w:p w14:paraId="760A9E7B" w14:textId="77777777" w:rsidR="008543B9" w:rsidRDefault="008543B9" w:rsidP="001F1E7D">
            <w:proofErr w:type="spellStart"/>
            <w:r w:rsidRPr="00303899">
              <w:t>Hashtable</w:t>
            </w:r>
            <w:proofErr w:type="spellEnd"/>
          </w:p>
        </w:tc>
        <w:tc>
          <w:tcPr>
            <w:tcW w:w="2766" w:type="dxa"/>
          </w:tcPr>
          <w:p w14:paraId="106ED078" w14:textId="77777777" w:rsidR="008543B9" w:rsidRDefault="008543B9" w:rsidP="001F1E7D">
            <w:r>
              <w:rPr>
                <w:rFonts w:hint="eastAsia"/>
              </w:rPr>
              <w:t>标签与行映射表</w:t>
            </w:r>
          </w:p>
        </w:tc>
      </w:tr>
      <w:tr w:rsidR="008543B9" w14:paraId="1E0653AE" w14:textId="77777777" w:rsidTr="001F1E7D">
        <w:tc>
          <w:tcPr>
            <w:tcW w:w="2765" w:type="dxa"/>
          </w:tcPr>
          <w:p w14:paraId="6A27E28E" w14:textId="77777777" w:rsidR="008543B9" w:rsidRPr="00DD4941" w:rsidRDefault="008543B9" w:rsidP="001F1E7D">
            <w:proofErr w:type="spellStart"/>
            <w:r w:rsidRPr="00DD4941">
              <w:t>rawSource</w:t>
            </w:r>
            <w:proofErr w:type="spellEnd"/>
          </w:p>
        </w:tc>
        <w:tc>
          <w:tcPr>
            <w:tcW w:w="2765" w:type="dxa"/>
          </w:tcPr>
          <w:p w14:paraId="172B4013" w14:textId="77777777" w:rsidR="008543B9" w:rsidRDefault="008543B9" w:rsidP="001F1E7D">
            <w:r w:rsidRPr="00303899">
              <w:t>List&lt;</w:t>
            </w:r>
            <w:commentRangeStart w:id="12"/>
            <w:r w:rsidRPr="00303899">
              <w:t>string</w:t>
            </w:r>
            <w:commentRangeEnd w:id="12"/>
            <w:r>
              <w:rPr>
                <w:rStyle w:val="a4"/>
              </w:rPr>
              <w:commentReference w:id="12"/>
            </w:r>
            <w:r w:rsidRPr="00303899">
              <w:t>&gt;</w:t>
            </w:r>
          </w:p>
        </w:tc>
        <w:tc>
          <w:tcPr>
            <w:tcW w:w="2766" w:type="dxa"/>
          </w:tcPr>
          <w:p w14:paraId="7145CE40" w14:textId="77777777" w:rsidR="008543B9" w:rsidRDefault="008543B9" w:rsidP="001F1E7D"/>
        </w:tc>
      </w:tr>
      <w:tr w:rsidR="008543B9" w14:paraId="1D4DFF6A" w14:textId="77777777" w:rsidTr="001F1E7D">
        <w:tc>
          <w:tcPr>
            <w:tcW w:w="2765" w:type="dxa"/>
          </w:tcPr>
          <w:p w14:paraId="73C4F95F" w14:textId="77777777" w:rsidR="008543B9" w:rsidRPr="00DD4941" w:rsidRDefault="008543B9" w:rsidP="001F1E7D">
            <w:proofErr w:type="spellStart"/>
            <w:r>
              <w:t>StartAddress</w:t>
            </w:r>
            <w:proofErr w:type="spellEnd"/>
          </w:p>
        </w:tc>
        <w:tc>
          <w:tcPr>
            <w:tcW w:w="2765" w:type="dxa"/>
          </w:tcPr>
          <w:p w14:paraId="669FB66F" w14:textId="77777777" w:rsidR="008543B9" w:rsidRPr="00303899" w:rsidRDefault="008543B9" w:rsidP="001F1E7D"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14:paraId="1826A328" w14:textId="77777777" w:rsidR="008543B9" w:rsidRDefault="008543B9" w:rsidP="001F1E7D">
            <w:r>
              <w:rPr>
                <w:rFonts w:hint="eastAsia"/>
              </w:rPr>
              <w:t>其实地址（未使用）</w:t>
            </w:r>
          </w:p>
        </w:tc>
      </w:tr>
    </w:tbl>
    <w:p w14:paraId="544C3CBB" w14:textId="77777777" w:rsidR="008543B9" w:rsidRDefault="008543B9" w:rsidP="008543B9"/>
    <w:p w14:paraId="0BC2A6C2" w14:textId="77777777" w:rsidR="008543B9" w:rsidRDefault="008543B9" w:rsidP="008543B9">
      <w:r w:rsidRPr="00200695">
        <w:rPr>
          <w:rFonts w:hint="eastAsia"/>
          <w:b/>
        </w:rPr>
        <w:t>构造函数</w:t>
      </w: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2835"/>
      </w:tblGrid>
      <w:tr w:rsidR="00DF684B" w14:paraId="266648E2" w14:textId="77777777" w:rsidTr="00DF684B">
        <w:tc>
          <w:tcPr>
            <w:tcW w:w="2689" w:type="dxa"/>
          </w:tcPr>
          <w:p w14:paraId="45840544" w14:textId="77777777" w:rsidR="00DF684B" w:rsidRDefault="00DF684B" w:rsidP="001F1E7D">
            <w:r>
              <w:rPr>
                <w:rFonts w:hint="eastAsia"/>
              </w:rPr>
              <w:t>函数参数特征</w:t>
            </w:r>
          </w:p>
        </w:tc>
        <w:tc>
          <w:tcPr>
            <w:tcW w:w="2835" w:type="dxa"/>
          </w:tcPr>
          <w:p w14:paraId="2C9AE234" w14:textId="589B8279" w:rsidR="00DF684B" w:rsidRDefault="00DF684B" w:rsidP="001F1E7D">
            <w:r>
              <w:rPr>
                <w:rFonts w:hint="eastAsia"/>
              </w:rPr>
              <w:t>参数列表</w:t>
            </w:r>
          </w:p>
        </w:tc>
        <w:tc>
          <w:tcPr>
            <w:tcW w:w="2835" w:type="dxa"/>
          </w:tcPr>
          <w:p w14:paraId="74CAE2A8" w14:textId="65313A6A" w:rsidR="00DF684B" w:rsidRDefault="00DF684B" w:rsidP="001F1E7D">
            <w:r>
              <w:rPr>
                <w:rFonts w:hint="eastAsia"/>
              </w:rPr>
              <w:t>注释</w:t>
            </w:r>
          </w:p>
        </w:tc>
      </w:tr>
      <w:tr w:rsidR="00DF684B" w14:paraId="3B1CCE20" w14:textId="77777777" w:rsidTr="00DF684B">
        <w:tc>
          <w:tcPr>
            <w:tcW w:w="2689" w:type="dxa"/>
          </w:tcPr>
          <w:p w14:paraId="3D06D7B3" w14:textId="77777777" w:rsidR="00DF684B" w:rsidRDefault="00DF684B" w:rsidP="001F1E7D">
            <w:r w:rsidRPr="007C3F55">
              <w:t>Assembler()</w:t>
            </w:r>
          </w:p>
        </w:tc>
        <w:tc>
          <w:tcPr>
            <w:tcW w:w="2835" w:type="dxa"/>
          </w:tcPr>
          <w:p w14:paraId="7E02E2C6" w14:textId="09B1ABDB" w:rsidR="00DF684B" w:rsidRDefault="00DF684B" w:rsidP="001F1E7D">
            <w:r>
              <w:rPr>
                <w:rFonts w:hint="eastAsia"/>
              </w:rPr>
              <w:t>N/A</w:t>
            </w:r>
          </w:p>
        </w:tc>
        <w:tc>
          <w:tcPr>
            <w:tcW w:w="2835" w:type="dxa"/>
          </w:tcPr>
          <w:p w14:paraId="4A8DC073" w14:textId="4CE4BBBB" w:rsidR="00DF684B" w:rsidRDefault="00DF684B" w:rsidP="001F1E7D">
            <w:r>
              <w:rPr>
                <w:rFonts w:hint="eastAsia"/>
              </w:rPr>
              <w:t>默认构造函数</w:t>
            </w:r>
          </w:p>
        </w:tc>
      </w:tr>
      <w:tr w:rsidR="00DF684B" w14:paraId="340B8369" w14:textId="77777777" w:rsidTr="00DF684B">
        <w:tc>
          <w:tcPr>
            <w:tcW w:w="2689" w:type="dxa"/>
          </w:tcPr>
          <w:p w14:paraId="5B1C6D00" w14:textId="28EE26E6" w:rsidR="00DF684B" w:rsidRDefault="00DF684B" w:rsidP="00DF684B">
            <w:r w:rsidRPr="007C3F55">
              <w:t xml:space="preserve">Assembler(string </w:t>
            </w:r>
            <w:proofErr w:type="spellStart"/>
            <w:r w:rsidRPr="007C3F55">
              <w:t>sourcepath</w:t>
            </w:r>
            <w:proofErr w:type="spellEnd"/>
            <w:r w:rsidRPr="007C3F55">
              <w:t>,</w:t>
            </w:r>
            <w:r>
              <w:t xml:space="preserve"> </w:t>
            </w:r>
            <w:r w:rsidRPr="007C3F55">
              <w:t xml:space="preserve">string </w:t>
            </w:r>
            <w:proofErr w:type="spellStart"/>
            <w:r w:rsidRPr="007C3F55">
              <w:t>outputpath</w:t>
            </w:r>
            <w:proofErr w:type="spellEnd"/>
            <w:r w:rsidRPr="007C3F55">
              <w:t>)</w:t>
            </w:r>
          </w:p>
        </w:tc>
        <w:tc>
          <w:tcPr>
            <w:tcW w:w="2835" w:type="dxa"/>
          </w:tcPr>
          <w:p w14:paraId="5C8D0119" w14:textId="77777777" w:rsidR="00DF684B" w:rsidRDefault="00DF684B" w:rsidP="001F1E7D">
            <w:proofErr w:type="spellStart"/>
            <w:r>
              <w:t>S</w:t>
            </w:r>
            <w:r>
              <w:rPr>
                <w:rFonts w:hint="eastAsia"/>
              </w:rPr>
              <w:t>ourcepath</w:t>
            </w:r>
            <w:proofErr w:type="spellEnd"/>
          </w:p>
          <w:p w14:paraId="7715DF2C" w14:textId="77777777" w:rsidR="00DF684B" w:rsidRDefault="00DF684B" w:rsidP="001F1E7D">
            <w:r>
              <w:t>源代码路径</w:t>
            </w:r>
          </w:p>
          <w:p w14:paraId="268B3DEE" w14:textId="77777777" w:rsidR="00DF684B" w:rsidRDefault="00DF684B" w:rsidP="001F1E7D">
            <w:proofErr w:type="spellStart"/>
            <w:r>
              <w:t>Outputpath</w:t>
            </w:r>
            <w:proofErr w:type="spellEnd"/>
          </w:p>
          <w:p w14:paraId="7FDB8537" w14:textId="523417C7" w:rsidR="00DF684B" w:rsidRPr="00DF684B" w:rsidRDefault="00DF684B" w:rsidP="001F1E7D">
            <w:r>
              <w:t>输出代码路径</w:t>
            </w:r>
          </w:p>
        </w:tc>
        <w:tc>
          <w:tcPr>
            <w:tcW w:w="2835" w:type="dxa"/>
          </w:tcPr>
          <w:p w14:paraId="6C8E8EDC" w14:textId="4FC2D112" w:rsidR="00DF684B" w:rsidRDefault="00DF684B" w:rsidP="001F1E7D">
            <w:r>
              <w:rPr>
                <w:rFonts w:hint="eastAsia"/>
              </w:rPr>
              <w:t>根据输入路径和输出路径作为参数，读入源代码，构造汇编器</w:t>
            </w:r>
          </w:p>
        </w:tc>
      </w:tr>
      <w:tr w:rsidR="00DF684B" w14:paraId="2E2F353B" w14:textId="77777777" w:rsidTr="00DF684B">
        <w:tc>
          <w:tcPr>
            <w:tcW w:w="2689" w:type="dxa"/>
          </w:tcPr>
          <w:p w14:paraId="38BD25CB" w14:textId="77777777" w:rsidR="00DF684B" w:rsidRPr="007C3F55" w:rsidRDefault="00DF684B" w:rsidP="001F1E7D">
            <w:r w:rsidRPr="008543B9">
              <w:t xml:space="preserve">Assembler(List&lt;string&gt; </w:t>
            </w:r>
            <w:proofErr w:type="spellStart"/>
            <w:r w:rsidRPr="008543B9">
              <w:lastRenderedPageBreak/>
              <w:t>sourceString</w:t>
            </w:r>
            <w:proofErr w:type="spellEnd"/>
            <w:r w:rsidRPr="008543B9">
              <w:t>)</w:t>
            </w:r>
          </w:p>
        </w:tc>
        <w:tc>
          <w:tcPr>
            <w:tcW w:w="2835" w:type="dxa"/>
          </w:tcPr>
          <w:p w14:paraId="1D24ED0B" w14:textId="77777777" w:rsidR="00DF684B" w:rsidRDefault="003B2744" w:rsidP="001F1E7D">
            <w:proofErr w:type="spellStart"/>
            <w:r>
              <w:lastRenderedPageBreak/>
              <w:t>S</w:t>
            </w:r>
            <w:r>
              <w:rPr>
                <w:rFonts w:hint="eastAsia"/>
              </w:rPr>
              <w:t>ourceString</w:t>
            </w:r>
            <w:proofErr w:type="spellEnd"/>
          </w:p>
          <w:p w14:paraId="4597D1C2" w14:textId="11C99DA7" w:rsidR="003B2744" w:rsidRDefault="003B2744" w:rsidP="001F1E7D">
            <w:r>
              <w:lastRenderedPageBreak/>
              <w:t>源代码行字符串数组</w:t>
            </w:r>
          </w:p>
        </w:tc>
        <w:tc>
          <w:tcPr>
            <w:tcW w:w="2835" w:type="dxa"/>
          </w:tcPr>
          <w:p w14:paraId="4B5F9DA2" w14:textId="23927B7B" w:rsidR="00DF684B" w:rsidRDefault="00DF684B" w:rsidP="001F1E7D">
            <w:r>
              <w:rPr>
                <w:rFonts w:hint="eastAsia"/>
              </w:rPr>
              <w:lastRenderedPageBreak/>
              <w:t>以行字符串作为参数构造汇</w:t>
            </w:r>
            <w:r>
              <w:rPr>
                <w:rFonts w:hint="eastAsia"/>
              </w:rPr>
              <w:lastRenderedPageBreak/>
              <w:t>编器</w:t>
            </w:r>
          </w:p>
        </w:tc>
      </w:tr>
      <w:tr w:rsidR="00DF684B" w14:paraId="7C0C6EE0" w14:textId="77777777" w:rsidTr="00DF684B">
        <w:tc>
          <w:tcPr>
            <w:tcW w:w="2689" w:type="dxa"/>
          </w:tcPr>
          <w:p w14:paraId="5C7907F3" w14:textId="46AEFB3D" w:rsidR="00DF684B" w:rsidRPr="008543B9" w:rsidRDefault="00DF684B" w:rsidP="001F1E7D">
            <w:r w:rsidRPr="008543B9">
              <w:lastRenderedPageBreak/>
              <w:t xml:space="preserve">Assembler(string </w:t>
            </w:r>
            <w:proofErr w:type="spellStart"/>
            <w:r w:rsidRPr="008543B9">
              <w:t>sourceCode</w:t>
            </w:r>
            <w:proofErr w:type="spellEnd"/>
            <w:r w:rsidRPr="008543B9">
              <w:t>)</w:t>
            </w:r>
          </w:p>
        </w:tc>
        <w:tc>
          <w:tcPr>
            <w:tcW w:w="2835" w:type="dxa"/>
          </w:tcPr>
          <w:p w14:paraId="15040CF1" w14:textId="77777777" w:rsidR="00DF684B" w:rsidRDefault="003B2744" w:rsidP="001F1E7D">
            <w:proofErr w:type="spellStart"/>
            <w:r>
              <w:t>S</w:t>
            </w:r>
            <w:r>
              <w:rPr>
                <w:rFonts w:hint="eastAsia"/>
              </w:rPr>
              <w:t>ourceCode</w:t>
            </w:r>
            <w:proofErr w:type="spellEnd"/>
          </w:p>
          <w:p w14:paraId="5C3D5A30" w14:textId="2DD81BCD" w:rsidR="003B2744" w:rsidRDefault="003B2744" w:rsidP="001F1E7D">
            <w:r>
              <w:t>源代码</w:t>
            </w:r>
            <w:proofErr w:type="gramStart"/>
            <w:r>
              <w:t>裸</w:t>
            </w:r>
            <w:proofErr w:type="gramEnd"/>
            <w:r>
              <w:t>文本</w:t>
            </w:r>
          </w:p>
        </w:tc>
        <w:tc>
          <w:tcPr>
            <w:tcW w:w="2835" w:type="dxa"/>
          </w:tcPr>
          <w:p w14:paraId="2A32DB1B" w14:textId="6C56E288" w:rsidR="00DF684B" w:rsidRDefault="00DF684B" w:rsidP="001F1E7D">
            <w:proofErr w:type="gramStart"/>
            <w:r>
              <w:rPr>
                <w:rFonts w:hint="eastAsia"/>
              </w:rPr>
              <w:t>以裸文本</w:t>
            </w:r>
            <w:proofErr w:type="gramEnd"/>
            <w:r>
              <w:rPr>
                <w:rFonts w:hint="eastAsia"/>
              </w:rPr>
              <w:t>作为参数构造汇编器</w:t>
            </w:r>
          </w:p>
        </w:tc>
      </w:tr>
    </w:tbl>
    <w:p w14:paraId="7A11E9AF" w14:textId="77777777" w:rsidR="00DD4941" w:rsidRDefault="00DD4941" w:rsidP="008543B9"/>
    <w:p w14:paraId="1C3ED7E3" w14:textId="77777777" w:rsidR="00DD4941" w:rsidRPr="008543B9" w:rsidRDefault="00DD4941" w:rsidP="008543B9">
      <w:pPr>
        <w:rPr>
          <w:b/>
        </w:rPr>
      </w:pPr>
      <w:r w:rsidRPr="008543B9">
        <w:rPr>
          <w:rFonts w:hint="eastAsia"/>
          <w:b/>
        </w:rPr>
        <w:t>属性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4941" w14:paraId="01292A6C" w14:textId="77777777" w:rsidTr="001F1E7D">
        <w:tc>
          <w:tcPr>
            <w:tcW w:w="2765" w:type="dxa"/>
          </w:tcPr>
          <w:p w14:paraId="31ECD5F0" w14:textId="77777777" w:rsidR="00DD4941" w:rsidRDefault="00DD4941" w:rsidP="001F1E7D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65D8340C" w14:textId="77777777" w:rsidR="00DD4941" w:rsidRDefault="00DD4941" w:rsidP="001F1E7D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3251A4B9" w14:textId="77777777" w:rsidR="00DD4941" w:rsidRDefault="00DD4941" w:rsidP="001F1E7D">
            <w:r>
              <w:rPr>
                <w:rFonts w:hint="eastAsia"/>
              </w:rPr>
              <w:t>注释</w:t>
            </w:r>
          </w:p>
        </w:tc>
      </w:tr>
      <w:tr w:rsidR="00DD4941" w14:paraId="55221B49" w14:textId="77777777" w:rsidTr="001F1E7D">
        <w:tc>
          <w:tcPr>
            <w:tcW w:w="2765" w:type="dxa"/>
          </w:tcPr>
          <w:p w14:paraId="234D2337" w14:textId="4E7AB2F2" w:rsidR="00DD4941" w:rsidRDefault="008543B9" w:rsidP="001F1E7D">
            <w:proofErr w:type="spellStart"/>
            <w:r>
              <w:t>SourceList</w:t>
            </w:r>
            <w:proofErr w:type="spellEnd"/>
          </w:p>
        </w:tc>
        <w:tc>
          <w:tcPr>
            <w:tcW w:w="2765" w:type="dxa"/>
          </w:tcPr>
          <w:p w14:paraId="614CAE60" w14:textId="3BC85BF3" w:rsidR="00DD4941" w:rsidRDefault="008543B9" w:rsidP="001F1E7D">
            <w:r>
              <w:t>List&lt;string[]&gt;</w:t>
            </w:r>
          </w:p>
        </w:tc>
        <w:tc>
          <w:tcPr>
            <w:tcW w:w="2766" w:type="dxa"/>
          </w:tcPr>
          <w:p w14:paraId="55CA8376" w14:textId="3B09F55F" w:rsidR="00DD4941" w:rsidRDefault="008543B9" w:rsidP="001F1E7D">
            <w:r>
              <w:t>经空格处理后的</w:t>
            </w:r>
            <w:r>
              <w:t>Token</w:t>
            </w:r>
            <w:r>
              <w:t>序列数组（每个数组元素代表一条指令，其中的每个</w:t>
            </w:r>
            <w:r>
              <w:t>string</w:t>
            </w:r>
            <w:r>
              <w:t>代表一个</w:t>
            </w:r>
            <w:r>
              <w:t>token</w:t>
            </w:r>
            <w:r>
              <w:t>）</w:t>
            </w:r>
          </w:p>
        </w:tc>
      </w:tr>
      <w:tr w:rsidR="00DD4941" w14:paraId="1E0061B3" w14:textId="77777777" w:rsidTr="001F1E7D">
        <w:tc>
          <w:tcPr>
            <w:tcW w:w="2765" w:type="dxa"/>
          </w:tcPr>
          <w:p w14:paraId="187D9C0F" w14:textId="7C334358" w:rsidR="00DD4941" w:rsidRDefault="008543B9" w:rsidP="001F1E7D">
            <w:proofErr w:type="spellStart"/>
            <w:r w:rsidRPr="008543B9">
              <w:t>CodeList</w:t>
            </w:r>
            <w:proofErr w:type="spellEnd"/>
          </w:p>
        </w:tc>
        <w:tc>
          <w:tcPr>
            <w:tcW w:w="2765" w:type="dxa"/>
          </w:tcPr>
          <w:p w14:paraId="25D8AB71" w14:textId="66AC45CA" w:rsidR="00DD4941" w:rsidRDefault="008543B9" w:rsidP="001F1E7D">
            <w:r w:rsidRPr="008543B9">
              <w:t>List&lt;Instruction&gt;</w:t>
            </w:r>
          </w:p>
        </w:tc>
        <w:tc>
          <w:tcPr>
            <w:tcW w:w="2766" w:type="dxa"/>
          </w:tcPr>
          <w:p w14:paraId="0435C62D" w14:textId="7A3FD085" w:rsidR="00DD4941" w:rsidRDefault="008543B9" w:rsidP="001F1E7D">
            <w:r>
              <w:rPr>
                <w:rFonts w:hint="eastAsia"/>
              </w:rPr>
              <w:t>MIPS246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C#</w:t>
            </w:r>
            <w:r>
              <w:rPr>
                <w:rFonts w:hint="eastAsia"/>
              </w:rPr>
              <w:t>对象数组</w:t>
            </w:r>
          </w:p>
        </w:tc>
      </w:tr>
      <w:tr w:rsidR="00DD4941" w14:paraId="16C57730" w14:textId="77777777" w:rsidTr="001F1E7D">
        <w:tc>
          <w:tcPr>
            <w:tcW w:w="2765" w:type="dxa"/>
          </w:tcPr>
          <w:p w14:paraId="0FB0D018" w14:textId="5A5E0D1B" w:rsidR="00DD4941" w:rsidRDefault="008543B9" w:rsidP="001F1E7D">
            <w:r w:rsidRPr="008543B9">
              <w:t>Error</w:t>
            </w:r>
          </w:p>
        </w:tc>
        <w:tc>
          <w:tcPr>
            <w:tcW w:w="2765" w:type="dxa"/>
          </w:tcPr>
          <w:p w14:paraId="0D2BE7D0" w14:textId="67798388" w:rsidR="00DD4941" w:rsidRDefault="008543B9" w:rsidP="001F1E7D">
            <w:proofErr w:type="spellStart"/>
            <w:r w:rsidRPr="008543B9">
              <w:t>AssemblerErrorInfo</w:t>
            </w:r>
            <w:proofErr w:type="spellEnd"/>
          </w:p>
        </w:tc>
        <w:tc>
          <w:tcPr>
            <w:tcW w:w="2766" w:type="dxa"/>
          </w:tcPr>
          <w:p w14:paraId="6868C7CA" w14:textId="0EFC8484" w:rsidR="00DD4941" w:rsidRDefault="008543B9" w:rsidP="001F1E7D">
            <w:r>
              <w:rPr>
                <w:rFonts w:hint="eastAsia"/>
              </w:rPr>
              <w:t>汇编错误</w:t>
            </w:r>
          </w:p>
        </w:tc>
      </w:tr>
      <w:tr w:rsidR="00DD4941" w14:paraId="5B8E8111" w14:textId="77777777" w:rsidTr="001F1E7D">
        <w:tc>
          <w:tcPr>
            <w:tcW w:w="2765" w:type="dxa"/>
          </w:tcPr>
          <w:p w14:paraId="307A2802" w14:textId="236189CF" w:rsidR="00DD4941" w:rsidRDefault="008543B9" w:rsidP="001F1E7D">
            <w:proofErr w:type="spellStart"/>
            <w:r w:rsidRPr="008543B9">
              <w:t>Linetable</w:t>
            </w:r>
            <w:proofErr w:type="spellEnd"/>
          </w:p>
        </w:tc>
        <w:tc>
          <w:tcPr>
            <w:tcW w:w="2765" w:type="dxa"/>
          </w:tcPr>
          <w:p w14:paraId="595D97B6" w14:textId="73A4C264" w:rsidR="00DD4941" w:rsidRDefault="008543B9" w:rsidP="001F1E7D">
            <w:proofErr w:type="spellStart"/>
            <w:r w:rsidRPr="008543B9">
              <w:t>Hashtable</w:t>
            </w:r>
            <w:proofErr w:type="spellEnd"/>
          </w:p>
        </w:tc>
        <w:tc>
          <w:tcPr>
            <w:tcW w:w="2766" w:type="dxa"/>
          </w:tcPr>
          <w:p w14:paraId="769209CA" w14:textId="77777777" w:rsidR="00DD4941" w:rsidRDefault="00DD4941" w:rsidP="001F1E7D">
            <w:r>
              <w:rPr>
                <w:rFonts w:hint="eastAsia"/>
              </w:rPr>
              <w:t>指令地址</w:t>
            </w:r>
          </w:p>
        </w:tc>
      </w:tr>
      <w:tr w:rsidR="008543B9" w14:paraId="469E29EB" w14:textId="77777777" w:rsidTr="001F1E7D">
        <w:tc>
          <w:tcPr>
            <w:tcW w:w="2765" w:type="dxa"/>
          </w:tcPr>
          <w:p w14:paraId="3F97B135" w14:textId="636EA968" w:rsidR="008543B9" w:rsidRPr="008543B9" w:rsidRDefault="008543B9" w:rsidP="001F1E7D">
            <w:proofErr w:type="spellStart"/>
            <w:r w:rsidRPr="008543B9">
              <w:t>CodeIndexTable</w:t>
            </w:r>
            <w:proofErr w:type="spellEnd"/>
          </w:p>
        </w:tc>
        <w:tc>
          <w:tcPr>
            <w:tcW w:w="2765" w:type="dxa"/>
          </w:tcPr>
          <w:p w14:paraId="39761279" w14:textId="33CD1363" w:rsidR="008543B9" w:rsidRPr="008543B9" w:rsidRDefault="008543B9" w:rsidP="001F1E7D">
            <w:proofErr w:type="spellStart"/>
            <w:r w:rsidRPr="008543B9">
              <w:t>Hashtable</w:t>
            </w:r>
            <w:proofErr w:type="spellEnd"/>
          </w:p>
        </w:tc>
        <w:tc>
          <w:tcPr>
            <w:tcW w:w="2766" w:type="dxa"/>
          </w:tcPr>
          <w:p w14:paraId="01AF8C18" w14:textId="59A613F8" w:rsidR="008543B9" w:rsidRDefault="008543B9" w:rsidP="001F1E7D">
            <w:r>
              <w:rPr>
                <w:rFonts w:hint="eastAsia"/>
              </w:rPr>
              <w:t>行与代码序列映射表</w:t>
            </w:r>
          </w:p>
        </w:tc>
      </w:tr>
      <w:tr w:rsidR="008543B9" w14:paraId="05E7E72E" w14:textId="77777777" w:rsidTr="001F1E7D">
        <w:tc>
          <w:tcPr>
            <w:tcW w:w="2765" w:type="dxa"/>
          </w:tcPr>
          <w:p w14:paraId="7B17A3AE" w14:textId="2BD4ECA7" w:rsidR="008543B9" w:rsidRPr="008543B9" w:rsidRDefault="008543B9" w:rsidP="001F1E7D">
            <w:proofErr w:type="spellStart"/>
            <w:r w:rsidRPr="008543B9">
              <w:t>RawSource</w:t>
            </w:r>
            <w:proofErr w:type="spellEnd"/>
          </w:p>
        </w:tc>
        <w:tc>
          <w:tcPr>
            <w:tcW w:w="2765" w:type="dxa"/>
          </w:tcPr>
          <w:p w14:paraId="54EF4431" w14:textId="5415C213" w:rsidR="008543B9" w:rsidRPr="008543B9" w:rsidRDefault="008543B9" w:rsidP="001F1E7D">
            <w:r w:rsidRPr="008543B9">
              <w:t>List&lt;</w:t>
            </w:r>
            <w:commentRangeStart w:id="13"/>
            <w:r w:rsidRPr="008543B9">
              <w:t>string</w:t>
            </w:r>
            <w:commentRangeEnd w:id="13"/>
            <w:r>
              <w:rPr>
                <w:rStyle w:val="a4"/>
              </w:rPr>
              <w:commentReference w:id="13"/>
            </w:r>
            <w:r w:rsidRPr="008543B9">
              <w:t>&gt;</w:t>
            </w:r>
          </w:p>
        </w:tc>
        <w:tc>
          <w:tcPr>
            <w:tcW w:w="2766" w:type="dxa"/>
          </w:tcPr>
          <w:p w14:paraId="7A1800E9" w14:textId="77777777" w:rsidR="008543B9" w:rsidRDefault="008543B9" w:rsidP="001F1E7D"/>
        </w:tc>
      </w:tr>
    </w:tbl>
    <w:p w14:paraId="04FA5E98" w14:textId="77777777" w:rsidR="00DD4941" w:rsidRDefault="00DD4941" w:rsidP="00E75FF5"/>
    <w:p w14:paraId="140B9289" w14:textId="77777777" w:rsidR="00DD4941" w:rsidRDefault="00DD4941" w:rsidP="00E75FF5">
      <w:r w:rsidRPr="00E75FF5">
        <w:rPr>
          <w:rFonts w:hint="eastAsia"/>
          <w:b/>
        </w:rPr>
        <w:t>外部函数接口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792"/>
        <w:gridCol w:w="1464"/>
        <w:gridCol w:w="2268"/>
        <w:gridCol w:w="2693"/>
      </w:tblGrid>
      <w:tr w:rsidR="00DF5F57" w14:paraId="2B5138C1" w14:textId="0669BFA2" w:rsidTr="00DF684B">
        <w:tc>
          <w:tcPr>
            <w:tcW w:w="1792" w:type="dxa"/>
          </w:tcPr>
          <w:p w14:paraId="1B0156C8" w14:textId="77777777" w:rsidR="00DF5F57" w:rsidRDefault="00DF5F57" w:rsidP="00DF5F57">
            <w:r>
              <w:rPr>
                <w:rFonts w:hint="eastAsia"/>
              </w:rPr>
              <w:t>函数名</w:t>
            </w:r>
          </w:p>
        </w:tc>
        <w:tc>
          <w:tcPr>
            <w:tcW w:w="1464" w:type="dxa"/>
          </w:tcPr>
          <w:p w14:paraId="024F04BE" w14:textId="3835C8E6" w:rsidR="00DF5F57" w:rsidRDefault="00DF5F57" w:rsidP="00DF5F57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2761B016" w14:textId="2DD8FDBF" w:rsidR="00DF5F57" w:rsidRDefault="00DF5F57" w:rsidP="00DF5F57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1D6AF54C" w14:textId="28AD9CB6" w:rsidR="00DF5F57" w:rsidRDefault="00DF5F57" w:rsidP="00DF5F57">
            <w:r>
              <w:rPr>
                <w:rFonts w:hint="eastAsia"/>
              </w:rPr>
              <w:t>注释</w:t>
            </w:r>
          </w:p>
        </w:tc>
      </w:tr>
      <w:tr w:rsidR="00DF5F57" w14:paraId="09AE7C71" w14:textId="1268DD46" w:rsidTr="00DF684B">
        <w:tc>
          <w:tcPr>
            <w:tcW w:w="1792" w:type="dxa"/>
          </w:tcPr>
          <w:p w14:paraId="65FB1D47" w14:textId="087BF34B" w:rsidR="00DF5F57" w:rsidRDefault="00DF5F57" w:rsidP="00DF5F57">
            <w:proofErr w:type="spellStart"/>
            <w:r w:rsidRPr="00267E79">
              <w:t>DoAssemble</w:t>
            </w:r>
            <w:proofErr w:type="spellEnd"/>
            <w:r w:rsidRPr="00267E79">
              <w:t>()</w:t>
            </w:r>
          </w:p>
        </w:tc>
        <w:tc>
          <w:tcPr>
            <w:tcW w:w="1464" w:type="dxa"/>
          </w:tcPr>
          <w:p w14:paraId="34D2403F" w14:textId="0623FF3C" w:rsidR="00DF5F57" w:rsidRDefault="00DF5F57" w:rsidP="00DF5F57">
            <w:r>
              <w:t>Bool</w:t>
            </w:r>
          </w:p>
        </w:tc>
        <w:tc>
          <w:tcPr>
            <w:tcW w:w="2268" w:type="dxa"/>
          </w:tcPr>
          <w:p w14:paraId="2BAAB1E9" w14:textId="788B5556" w:rsidR="00DF5F57" w:rsidRDefault="00DF5F57" w:rsidP="00DF5F57">
            <w:r>
              <w:rPr>
                <w:rFonts w:hint="eastAsia"/>
              </w:rPr>
              <w:t>N</w:t>
            </w:r>
            <w:r>
              <w:t>/</w:t>
            </w: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14:paraId="6D9F0C79" w14:textId="69ACF7C8" w:rsidR="00DF5F57" w:rsidRDefault="00DF5F57" w:rsidP="00DF5F57">
            <w:r>
              <w:rPr>
                <w:rFonts w:hint="eastAsia"/>
              </w:rPr>
              <w:t>实例构造完成后调用此函数进行汇编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反汇编，填充未填充的成员。</w:t>
            </w:r>
          </w:p>
        </w:tc>
      </w:tr>
      <w:tr w:rsidR="00DF5F57" w14:paraId="4DF4711A" w14:textId="28C9ED78" w:rsidTr="00DF684B">
        <w:tc>
          <w:tcPr>
            <w:tcW w:w="1792" w:type="dxa"/>
          </w:tcPr>
          <w:p w14:paraId="60314189" w14:textId="75584B3B" w:rsidR="00DF5F57" w:rsidRPr="00267E79" w:rsidRDefault="00DF5F57" w:rsidP="00DF5F57">
            <w:r w:rsidRPr="00267E79">
              <w:t>Display(</w:t>
            </w:r>
            <w:proofErr w:type="spellStart"/>
            <w:r w:rsidRPr="00267E79">
              <w:t>bool</w:t>
            </w:r>
            <w:proofErr w:type="spellEnd"/>
            <w:r w:rsidRPr="00267E79">
              <w:t xml:space="preserve"> </w:t>
            </w:r>
            <w:proofErr w:type="spellStart"/>
            <w:r w:rsidRPr="00267E79">
              <w:t>isBinary</w:t>
            </w:r>
            <w:proofErr w:type="spellEnd"/>
            <w:r w:rsidRPr="00267E79">
              <w:t>)</w:t>
            </w:r>
          </w:p>
        </w:tc>
        <w:tc>
          <w:tcPr>
            <w:tcW w:w="1464" w:type="dxa"/>
          </w:tcPr>
          <w:p w14:paraId="34E2241D" w14:textId="6BFCAB8B" w:rsidR="00DF5F57" w:rsidRDefault="00DF5F57" w:rsidP="00DF5F57">
            <w:r>
              <w:t>Void</w:t>
            </w:r>
          </w:p>
        </w:tc>
        <w:tc>
          <w:tcPr>
            <w:tcW w:w="2268" w:type="dxa"/>
          </w:tcPr>
          <w:p w14:paraId="1455B2FD" w14:textId="77777777" w:rsidR="00DF5F57" w:rsidRDefault="00DF5F57" w:rsidP="00DF5F57">
            <w:proofErr w:type="spellStart"/>
            <w:r>
              <w:t>isBinary</w:t>
            </w:r>
            <w:proofErr w:type="spellEnd"/>
          </w:p>
          <w:p w14:paraId="6FA26F73" w14:textId="36C0595F" w:rsidR="00DF5F57" w:rsidRDefault="00DF5F57" w:rsidP="00DF5F57">
            <w:r>
              <w:rPr>
                <w:rFonts w:hint="eastAsia"/>
              </w:rPr>
              <w:t>是否以二进制输出</w:t>
            </w:r>
          </w:p>
        </w:tc>
        <w:tc>
          <w:tcPr>
            <w:tcW w:w="2693" w:type="dxa"/>
          </w:tcPr>
          <w:p w14:paraId="01C7B105" w14:textId="4E7813F5" w:rsidR="00DF5F57" w:rsidRDefault="00DF5F57" w:rsidP="00DF5F57">
            <w:r>
              <w:rPr>
                <w:rFonts w:hint="eastAsia"/>
              </w:rPr>
              <w:t>输出至</w:t>
            </w:r>
            <w:r>
              <w:rPr>
                <w:rFonts w:hint="eastAsia"/>
              </w:rPr>
              <w:t>Console</w:t>
            </w:r>
          </w:p>
          <w:p w14:paraId="5CAC02CE" w14:textId="636557DE" w:rsidR="00DF5F57" w:rsidRDefault="00DF5F57" w:rsidP="00DF5F57">
            <w:r>
              <w:t>参数</w:t>
            </w:r>
          </w:p>
        </w:tc>
      </w:tr>
      <w:tr w:rsidR="00DF5F57" w14:paraId="77E8F3A9" w14:textId="738D4B5C" w:rsidTr="00DF684B">
        <w:tc>
          <w:tcPr>
            <w:tcW w:w="1792" w:type="dxa"/>
          </w:tcPr>
          <w:p w14:paraId="7C4E7BD6" w14:textId="0D686FAD" w:rsidR="00DF5F57" w:rsidRPr="00267E79" w:rsidRDefault="00DF5F57" w:rsidP="00DF5F57">
            <w:r w:rsidRPr="00267E79">
              <w:t>Output(</w:t>
            </w:r>
            <w:proofErr w:type="spellStart"/>
            <w:r w:rsidRPr="00267E79">
              <w:t>bool</w:t>
            </w:r>
            <w:proofErr w:type="spellEnd"/>
            <w:r w:rsidRPr="00267E79">
              <w:t xml:space="preserve"> </w:t>
            </w:r>
            <w:proofErr w:type="spellStart"/>
            <w:r w:rsidRPr="00267E79">
              <w:t>isoutputCOE</w:t>
            </w:r>
            <w:proofErr w:type="spellEnd"/>
            <w:r w:rsidRPr="00267E79">
              <w:t xml:space="preserve">, string </w:t>
            </w:r>
            <w:proofErr w:type="spellStart"/>
            <w:r w:rsidRPr="00267E79">
              <w:t>outputpath</w:t>
            </w:r>
            <w:proofErr w:type="spellEnd"/>
            <w:r w:rsidRPr="00267E79">
              <w:t xml:space="preserve">, </w:t>
            </w:r>
            <w:proofErr w:type="spellStart"/>
            <w:r w:rsidRPr="00267E79">
              <w:t>bool</w:t>
            </w:r>
            <w:proofErr w:type="spellEnd"/>
            <w:r w:rsidRPr="00267E79">
              <w:t xml:space="preserve"> </w:t>
            </w:r>
            <w:proofErr w:type="spellStart"/>
            <w:r w:rsidRPr="00267E79">
              <w:t>isHEX</w:t>
            </w:r>
            <w:proofErr w:type="spellEnd"/>
            <w:r w:rsidRPr="00267E79">
              <w:t>)</w:t>
            </w:r>
          </w:p>
        </w:tc>
        <w:tc>
          <w:tcPr>
            <w:tcW w:w="1464" w:type="dxa"/>
          </w:tcPr>
          <w:p w14:paraId="5092F475" w14:textId="574DEC48" w:rsidR="00DF5F57" w:rsidRDefault="00DF5F57" w:rsidP="00DF5F57">
            <w:r>
              <w:rPr>
                <w:rFonts w:hint="eastAsia"/>
              </w:rPr>
              <w:t>void</w:t>
            </w:r>
          </w:p>
        </w:tc>
        <w:tc>
          <w:tcPr>
            <w:tcW w:w="2268" w:type="dxa"/>
          </w:tcPr>
          <w:p w14:paraId="0C31539A" w14:textId="77777777" w:rsidR="00DF5F57" w:rsidRDefault="00DF5F57" w:rsidP="00DF5F57">
            <w:proofErr w:type="spellStart"/>
            <w:r>
              <w:rPr>
                <w:rFonts w:hint="eastAsia"/>
              </w:rPr>
              <w:t>isoutputCOE</w:t>
            </w:r>
            <w:proofErr w:type="spellEnd"/>
          </w:p>
          <w:p w14:paraId="31D82933" w14:textId="27F05168" w:rsidR="00DF5F57" w:rsidRDefault="00DF5F57" w:rsidP="00DF5F57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COE</w:t>
            </w:r>
            <w:r>
              <w:rPr>
                <w:rFonts w:hint="eastAsia"/>
              </w:rPr>
              <w:t>格式或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格式输出</w:t>
            </w:r>
          </w:p>
          <w:p w14:paraId="4CB15415" w14:textId="77777777" w:rsidR="00DF5F57" w:rsidRDefault="00DF5F57" w:rsidP="00DF5F57">
            <w:proofErr w:type="spellStart"/>
            <w:r>
              <w:t>isHEX</w:t>
            </w:r>
            <w:proofErr w:type="spellEnd"/>
          </w:p>
          <w:p w14:paraId="5238C9DD" w14:textId="49F37934" w:rsidR="00DF5F57" w:rsidRDefault="00DF5F57" w:rsidP="00DF5F57">
            <w:r>
              <w:t>以二进制或十六进制输出</w:t>
            </w:r>
          </w:p>
        </w:tc>
        <w:tc>
          <w:tcPr>
            <w:tcW w:w="2693" w:type="dxa"/>
          </w:tcPr>
          <w:p w14:paraId="69F1AF8F" w14:textId="459A79A0" w:rsidR="00DF5F57" w:rsidRDefault="00DF5F57" w:rsidP="00DF5F57">
            <w:r>
              <w:rPr>
                <w:rFonts w:hint="eastAsia"/>
              </w:rPr>
              <w:t>输出至文件</w:t>
            </w:r>
          </w:p>
        </w:tc>
      </w:tr>
      <w:tr w:rsidR="00DF5F57" w14:paraId="751585BC" w14:textId="6B4FC787" w:rsidTr="00DF684B">
        <w:tc>
          <w:tcPr>
            <w:tcW w:w="1792" w:type="dxa"/>
          </w:tcPr>
          <w:p w14:paraId="05E89F8B" w14:textId="600B35EB" w:rsidR="00DF5F57" w:rsidRDefault="00DF5F57" w:rsidP="00DF5F57">
            <w:proofErr w:type="spellStart"/>
            <w:r w:rsidRPr="00267E79">
              <w:t>DisplayError</w:t>
            </w:r>
            <w:proofErr w:type="spellEnd"/>
            <w:r w:rsidRPr="00267E79">
              <w:t>()</w:t>
            </w:r>
          </w:p>
        </w:tc>
        <w:tc>
          <w:tcPr>
            <w:tcW w:w="1464" w:type="dxa"/>
          </w:tcPr>
          <w:p w14:paraId="46CA7D68" w14:textId="4A992294" w:rsidR="00DF5F57" w:rsidRDefault="00DF5F57" w:rsidP="00DF5F57"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268" w:type="dxa"/>
          </w:tcPr>
          <w:p w14:paraId="3F5EA87F" w14:textId="1C7D95FC" w:rsidR="00DF5F57" w:rsidRDefault="00DF5F57" w:rsidP="00DF5F57">
            <w:r>
              <w:rPr>
                <w:rFonts w:hint="eastAsia"/>
              </w:rPr>
              <w:t>N/A</w:t>
            </w:r>
          </w:p>
        </w:tc>
        <w:tc>
          <w:tcPr>
            <w:tcW w:w="2693" w:type="dxa"/>
          </w:tcPr>
          <w:p w14:paraId="483D5C94" w14:textId="67A4FBD9" w:rsidR="00DF5F57" w:rsidRDefault="00DF5F57" w:rsidP="00DF5F57">
            <w:r>
              <w:rPr>
                <w:rFonts w:hint="eastAsia"/>
              </w:rPr>
              <w:t>将汇编错误信息输出至控制台</w:t>
            </w:r>
          </w:p>
        </w:tc>
      </w:tr>
    </w:tbl>
    <w:p w14:paraId="55B873AF" w14:textId="77777777" w:rsidR="00DD4941" w:rsidRDefault="00DD4941" w:rsidP="00E75FF5"/>
    <w:p w14:paraId="203ADA1E" w14:textId="77777777" w:rsidR="00DD4941" w:rsidRPr="00E75FF5" w:rsidRDefault="00DD4941" w:rsidP="00E75FF5">
      <w:pPr>
        <w:rPr>
          <w:b/>
        </w:rPr>
      </w:pPr>
      <w:r w:rsidRPr="00E75FF5">
        <w:rPr>
          <w:b/>
        </w:rPr>
        <w:t>内部函数</w:t>
      </w:r>
    </w:p>
    <w:tbl>
      <w:tblPr>
        <w:tblStyle w:val="a3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DF5F57" w14:paraId="62230EDC" w14:textId="31286A5D" w:rsidTr="00C705B9">
        <w:tc>
          <w:tcPr>
            <w:tcW w:w="1843" w:type="dxa"/>
          </w:tcPr>
          <w:p w14:paraId="0CCE66B3" w14:textId="77777777" w:rsidR="00DF5F57" w:rsidRDefault="00DF5F57" w:rsidP="00DF5F57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39B2B4CA" w14:textId="55CA2ABF" w:rsidR="00DF5F57" w:rsidRDefault="00DF5F57" w:rsidP="00DF5F57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61FDD9CB" w14:textId="75088FCA" w:rsidR="00DF5F57" w:rsidRDefault="00DF5F57" w:rsidP="00DF5F57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6546A489" w14:textId="55DB8804" w:rsidR="00DF5F57" w:rsidRDefault="00DF5F57" w:rsidP="00DF5F57">
            <w:r>
              <w:rPr>
                <w:rFonts w:hint="eastAsia"/>
              </w:rPr>
              <w:t>注释</w:t>
            </w:r>
          </w:p>
        </w:tc>
      </w:tr>
      <w:tr w:rsidR="00DF5F57" w14:paraId="27C77C22" w14:textId="736DE263" w:rsidTr="00C705B9">
        <w:tc>
          <w:tcPr>
            <w:tcW w:w="1843" w:type="dxa"/>
          </w:tcPr>
          <w:p w14:paraId="75FDE7C2" w14:textId="45C955F6" w:rsidR="00DF5F57" w:rsidRDefault="00DF5F57" w:rsidP="00DF5F57">
            <w:proofErr w:type="spellStart"/>
            <w:r w:rsidRPr="00E75FF5">
              <w:t>LoadFile</w:t>
            </w:r>
            <w:proofErr w:type="spellEnd"/>
            <w:r w:rsidRPr="00E75FF5">
              <w:t>()</w:t>
            </w:r>
          </w:p>
        </w:tc>
        <w:tc>
          <w:tcPr>
            <w:tcW w:w="1418" w:type="dxa"/>
          </w:tcPr>
          <w:p w14:paraId="657C36AF" w14:textId="1869BB6E" w:rsidR="00DF5F57" w:rsidRDefault="00DF5F57" w:rsidP="00DF5F57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268" w:type="dxa"/>
          </w:tcPr>
          <w:p w14:paraId="2780D3F3" w14:textId="4A110F04" w:rsidR="00DF5F57" w:rsidRDefault="00DF5F57" w:rsidP="00DF5F57">
            <w:r>
              <w:rPr>
                <w:rFonts w:hint="eastAsia"/>
              </w:rPr>
              <w:t>N/A</w:t>
            </w:r>
          </w:p>
        </w:tc>
        <w:tc>
          <w:tcPr>
            <w:tcW w:w="2693" w:type="dxa"/>
          </w:tcPr>
          <w:p w14:paraId="28B0F583" w14:textId="195B75FD" w:rsidR="00DF5F57" w:rsidRDefault="00DF5F57" w:rsidP="00DF5F57">
            <w:r>
              <w:rPr>
                <w:rFonts w:hint="eastAsia"/>
              </w:rPr>
              <w:t>读取文件至</w:t>
            </w:r>
            <w:proofErr w:type="spellStart"/>
            <w:r>
              <w:rPr>
                <w:rFonts w:hint="eastAsia"/>
              </w:rPr>
              <w:t>sourceList</w:t>
            </w:r>
            <w:proofErr w:type="spellEnd"/>
          </w:p>
        </w:tc>
      </w:tr>
      <w:tr w:rsidR="00DF5F57" w14:paraId="1FC158F1" w14:textId="751FF2D9" w:rsidTr="00C705B9">
        <w:tc>
          <w:tcPr>
            <w:tcW w:w="1843" w:type="dxa"/>
          </w:tcPr>
          <w:p w14:paraId="2AF1DA27" w14:textId="47C4F114" w:rsidR="00DF5F57" w:rsidRDefault="00DF5F57" w:rsidP="00DF5F57">
            <w:proofErr w:type="spellStart"/>
            <w:r w:rsidRPr="00E75FF5">
              <w:t>LoadAddress</w:t>
            </w:r>
            <w:proofErr w:type="spellEnd"/>
            <w:r w:rsidRPr="00E75FF5">
              <w:t>()</w:t>
            </w:r>
          </w:p>
        </w:tc>
        <w:tc>
          <w:tcPr>
            <w:tcW w:w="1418" w:type="dxa"/>
          </w:tcPr>
          <w:p w14:paraId="7353CC5B" w14:textId="5702096C" w:rsidR="00DF5F57" w:rsidRDefault="00DF5F57" w:rsidP="00DF5F57">
            <w:r>
              <w:t>Bool</w:t>
            </w:r>
          </w:p>
        </w:tc>
        <w:tc>
          <w:tcPr>
            <w:tcW w:w="2268" w:type="dxa"/>
          </w:tcPr>
          <w:p w14:paraId="561EB08C" w14:textId="6A0C72CA" w:rsidR="00DF5F57" w:rsidRDefault="00DF5F57" w:rsidP="00DF5F57">
            <w:r>
              <w:rPr>
                <w:rFonts w:hint="eastAsia"/>
              </w:rPr>
              <w:t>N/A</w:t>
            </w:r>
          </w:p>
        </w:tc>
        <w:tc>
          <w:tcPr>
            <w:tcW w:w="2693" w:type="dxa"/>
          </w:tcPr>
          <w:p w14:paraId="1B4ACDAE" w14:textId="0E5C95DA" w:rsidR="00DF5F57" w:rsidRDefault="00DF5F57" w:rsidP="00DF5F57">
            <w:r>
              <w:rPr>
                <w:rFonts w:hint="eastAsia"/>
              </w:rPr>
              <w:t>填充地址标签与源代码行映射表</w:t>
            </w:r>
          </w:p>
        </w:tc>
      </w:tr>
      <w:tr w:rsidR="00DF5F57" w14:paraId="043A8E60" w14:textId="54962F4A" w:rsidTr="00C705B9">
        <w:tc>
          <w:tcPr>
            <w:tcW w:w="1843" w:type="dxa"/>
          </w:tcPr>
          <w:p w14:paraId="577DC907" w14:textId="5296309F" w:rsidR="00DF5F57" w:rsidRPr="00B7466E" w:rsidRDefault="00DF5F57" w:rsidP="00DF5F57">
            <w:proofErr w:type="spellStart"/>
            <w:r w:rsidRPr="00E75FF5">
              <w:t>CheckWord</w:t>
            </w:r>
            <w:proofErr w:type="spellEnd"/>
            <w:r w:rsidRPr="00E75FF5">
              <w:t>()</w:t>
            </w:r>
          </w:p>
        </w:tc>
        <w:tc>
          <w:tcPr>
            <w:tcW w:w="1418" w:type="dxa"/>
          </w:tcPr>
          <w:p w14:paraId="0499F378" w14:textId="11BA503B" w:rsidR="00DF5F57" w:rsidRDefault="001F1E7D" w:rsidP="00DF5F57">
            <w:r>
              <w:t>Bool</w:t>
            </w:r>
          </w:p>
        </w:tc>
        <w:tc>
          <w:tcPr>
            <w:tcW w:w="2268" w:type="dxa"/>
          </w:tcPr>
          <w:p w14:paraId="14225F7C" w14:textId="1AA3719B" w:rsidR="00DF5F57" w:rsidRDefault="001F1E7D" w:rsidP="00DF5F57">
            <w:r>
              <w:t>N/A</w:t>
            </w:r>
          </w:p>
        </w:tc>
        <w:tc>
          <w:tcPr>
            <w:tcW w:w="2693" w:type="dxa"/>
          </w:tcPr>
          <w:p w14:paraId="0F95E338" w14:textId="4B0EF650" w:rsidR="00DF5F57" w:rsidRDefault="001F1E7D" w:rsidP="00DF5F57">
            <w:r>
              <w:t>扫描</w:t>
            </w:r>
            <w:r>
              <w:t>token</w:t>
            </w:r>
          </w:p>
        </w:tc>
      </w:tr>
      <w:tr w:rsidR="00DF5F57" w14:paraId="2632347D" w14:textId="5FC49796" w:rsidTr="00C705B9">
        <w:tc>
          <w:tcPr>
            <w:tcW w:w="1843" w:type="dxa"/>
          </w:tcPr>
          <w:p w14:paraId="5574A0BC" w14:textId="326DAD5D" w:rsidR="00DF5F57" w:rsidRPr="00B7466E" w:rsidRDefault="00DF5F57" w:rsidP="00DF5F57">
            <w:proofErr w:type="spellStart"/>
            <w:r w:rsidRPr="00E75FF5">
              <w:t>WriteBackAddress</w:t>
            </w:r>
            <w:proofErr w:type="spellEnd"/>
            <w:r w:rsidRPr="00E75FF5">
              <w:t>()</w:t>
            </w:r>
          </w:p>
        </w:tc>
        <w:tc>
          <w:tcPr>
            <w:tcW w:w="1418" w:type="dxa"/>
          </w:tcPr>
          <w:p w14:paraId="16B7D3BB" w14:textId="265C88A5" w:rsidR="00DF5F57" w:rsidRDefault="001F1E7D" w:rsidP="00DF5F57">
            <w:r>
              <w:t>Void</w:t>
            </w:r>
          </w:p>
        </w:tc>
        <w:tc>
          <w:tcPr>
            <w:tcW w:w="2268" w:type="dxa"/>
          </w:tcPr>
          <w:p w14:paraId="2A8CE282" w14:textId="46F2F543" w:rsidR="00DF5F57" w:rsidRDefault="001F1E7D" w:rsidP="00DF5F57">
            <w:proofErr w:type="spellStart"/>
            <w:r>
              <w:rPr>
                <w:rFonts w:hint="eastAsia"/>
              </w:rPr>
              <w:t>n/A</w:t>
            </w:r>
            <w:proofErr w:type="spellEnd"/>
          </w:p>
        </w:tc>
        <w:tc>
          <w:tcPr>
            <w:tcW w:w="2693" w:type="dxa"/>
          </w:tcPr>
          <w:p w14:paraId="76473E69" w14:textId="03A368C1" w:rsidR="00DF5F57" w:rsidRDefault="001F1E7D" w:rsidP="00DF5F57">
            <w:r>
              <w:rPr>
                <w:rFonts w:hint="eastAsia"/>
              </w:rPr>
              <w:t>将绝对地址写回相关指令对象</w:t>
            </w:r>
          </w:p>
        </w:tc>
      </w:tr>
      <w:tr w:rsidR="00DF5F57" w14:paraId="2EBFEDC2" w14:textId="38304885" w:rsidTr="00C705B9">
        <w:tc>
          <w:tcPr>
            <w:tcW w:w="1843" w:type="dxa"/>
          </w:tcPr>
          <w:p w14:paraId="6F145A14" w14:textId="044712A3" w:rsidR="00DF5F57" w:rsidRPr="00B7466E" w:rsidRDefault="00DF5F57" w:rsidP="00DF5F57">
            <w:proofErr w:type="spellStart"/>
            <w:r w:rsidRPr="00E75FF5">
              <w:t>CalculOffset</w:t>
            </w:r>
            <w:proofErr w:type="spellEnd"/>
            <w:r w:rsidRPr="00E75FF5">
              <w:t>()</w:t>
            </w:r>
          </w:p>
        </w:tc>
        <w:tc>
          <w:tcPr>
            <w:tcW w:w="1418" w:type="dxa"/>
          </w:tcPr>
          <w:p w14:paraId="7E3A30A8" w14:textId="58810CFE" w:rsidR="00DF5F57" w:rsidRDefault="001F1E7D" w:rsidP="00DF5F57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268" w:type="dxa"/>
          </w:tcPr>
          <w:p w14:paraId="49BBC9AE" w14:textId="79855783" w:rsidR="00DF5F57" w:rsidRDefault="001F1E7D" w:rsidP="00DF5F57">
            <w:pPr>
              <w:tabs>
                <w:tab w:val="left" w:pos="960"/>
              </w:tabs>
            </w:pPr>
            <w:r>
              <w:t>N/A</w:t>
            </w:r>
          </w:p>
        </w:tc>
        <w:tc>
          <w:tcPr>
            <w:tcW w:w="2693" w:type="dxa"/>
          </w:tcPr>
          <w:p w14:paraId="7AD093B8" w14:textId="27105764" w:rsidR="00DF5F57" w:rsidRDefault="001F1E7D" w:rsidP="00DF5F57">
            <w:pPr>
              <w:tabs>
                <w:tab w:val="left" w:pos="960"/>
              </w:tabs>
            </w:pPr>
            <w:r>
              <w:t>计算相对偏移量</w:t>
            </w:r>
          </w:p>
        </w:tc>
      </w:tr>
      <w:tr w:rsidR="00DF5F57" w14:paraId="348D8679" w14:textId="4C85B9AE" w:rsidTr="00C705B9">
        <w:tc>
          <w:tcPr>
            <w:tcW w:w="1843" w:type="dxa"/>
          </w:tcPr>
          <w:p w14:paraId="14110552" w14:textId="5B943110" w:rsidR="00DF5F57" w:rsidRPr="00B7466E" w:rsidRDefault="00DF5F57" w:rsidP="00DF5F57">
            <w:r w:rsidRPr="00E75FF5">
              <w:t>InitInstructionAddress()</w:t>
            </w:r>
          </w:p>
        </w:tc>
        <w:tc>
          <w:tcPr>
            <w:tcW w:w="1418" w:type="dxa"/>
          </w:tcPr>
          <w:p w14:paraId="05C74145" w14:textId="161CDDE9" w:rsidR="00DF5F57" w:rsidRDefault="001F1E7D" w:rsidP="00DF5F57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268" w:type="dxa"/>
          </w:tcPr>
          <w:p w14:paraId="3C0347BE" w14:textId="27A90EC0" w:rsidR="00DF5F57" w:rsidRDefault="001F1E7D" w:rsidP="00DF5F57">
            <w:pPr>
              <w:tabs>
                <w:tab w:val="left" w:pos="960"/>
              </w:tabs>
            </w:pPr>
            <w:r>
              <w:t>N/A</w:t>
            </w:r>
          </w:p>
        </w:tc>
        <w:tc>
          <w:tcPr>
            <w:tcW w:w="2693" w:type="dxa"/>
          </w:tcPr>
          <w:p w14:paraId="6C05C618" w14:textId="68057A12" w:rsidR="00DF5F57" w:rsidRDefault="001F1E7D" w:rsidP="00DF5F57">
            <w:pPr>
              <w:tabs>
                <w:tab w:val="left" w:pos="960"/>
              </w:tabs>
            </w:pPr>
            <w:r>
              <w:t>初始化地址表</w:t>
            </w:r>
          </w:p>
        </w:tc>
      </w:tr>
      <w:tr w:rsidR="00DF5F57" w14:paraId="0D59C6E3" w14:textId="15D17470" w:rsidTr="00C705B9">
        <w:tc>
          <w:tcPr>
            <w:tcW w:w="1843" w:type="dxa"/>
          </w:tcPr>
          <w:p w14:paraId="346C9E42" w14:textId="659A0334" w:rsidR="00DF5F57" w:rsidRPr="00B7466E" w:rsidRDefault="00DF5F57" w:rsidP="00DF5F57">
            <w:proofErr w:type="spellStart"/>
            <w:r w:rsidRPr="00E75FF5">
              <w:lastRenderedPageBreak/>
              <w:t>AssembleInstructions</w:t>
            </w:r>
            <w:proofErr w:type="spellEnd"/>
            <w:r w:rsidRPr="00E75FF5">
              <w:t>()</w:t>
            </w:r>
          </w:p>
        </w:tc>
        <w:tc>
          <w:tcPr>
            <w:tcW w:w="1418" w:type="dxa"/>
          </w:tcPr>
          <w:p w14:paraId="0076FC2A" w14:textId="694A7D1E" w:rsidR="00DF5F57" w:rsidRDefault="001F1E7D" w:rsidP="00DF5F57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268" w:type="dxa"/>
          </w:tcPr>
          <w:p w14:paraId="1E99B61D" w14:textId="3918ED67" w:rsidR="00DF5F57" w:rsidRDefault="001F1E7D" w:rsidP="00DF5F57">
            <w:pPr>
              <w:tabs>
                <w:tab w:val="left" w:pos="960"/>
              </w:tabs>
            </w:pPr>
            <w:r>
              <w:t>N/A</w:t>
            </w:r>
          </w:p>
        </w:tc>
        <w:tc>
          <w:tcPr>
            <w:tcW w:w="2693" w:type="dxa"/>
          </w:tcPr>
          <w:p w14:paraId="46001CB3" w14:textId="567B5ABF" w:rsidR="00DF5F57" w:rsidRDefault="001F1E7D" w:rsidP="00DF5F57">
            <w:pPr>
              <w:tabs>
                <w:tab w:val="left" w:pos="960"/>
              </w:tabs>
            </w:pPr>
            <w:r>
              <w:t>对每一条指令对象执行汇编过程</w:t>
            </w:r>
          </w:p>
        </w:tc>
      </w:tr>
      <w:tr w:rsidR="00DF5F57" w14:paraId="59CAB745" w14:textId="29682D78" w:rsidTr="00C705B9">
        <w:tc>
          <w:tcPr>
            <w:tcW w:w="1843" w:type="dxa"/>
          </w:tcPr>
          <w:p w14:paraId="482FAD5C" w14:textId="4B0D8504" w:rsidR="00DF5F57" w:rsidRPr="00B7466E" w:rsidRDefault="00DF5F57" w:rsidP="00DF5F57">
            <w:r w:rsidRPr="00E75FF5">
              <w:t>SetAddress0(string label)</w:t>
            </w:r>
          </w:p>
        </w:tc>
        <w:tc>
          <w:tcPr>
            <w:tcW w:w="1418" w:type="dxa"/>
          </w:tcPr>
          <w:p w14:paraId="7CEA7814" w14:textId="01DA6BC7" w:rsidR="00DF5F57" w:rsidRDefault="001F1E7D" w:rsidP="00DF5F57">
            <w:pPr>
              <w:tabs>
                <w:tab w:val="left" w:pos="960"/>
              </w:tabs>
            </w:pPr>
            <w:r>
              <w:t>Void</w:t>
            </w:r>
          </w:p>
        </w:tc>
        <w:tc>
          <w:tcPr>
            <w:tcW w:w="2268" w:type="dxa"/>
          </w:tcPr>
          <w:p w14:paraId="4964E230" w14:textId="77777777" w:rsidR="00DF5F57" w:rsidRDefault="001F1E7D" w:rsidP="00DF5F57">
            <w:pPr>
              <w:tabs>
                <w:tab w:val="left" w:pos="960"/>
              </w:tabs>
            </w:pPr>
            <w:r>
              <w:t>Label</w:t>
            </w:r>
          </w:p>
          <w:p w14:paraId="47AC5D61" w14:textId="3E7FD5C9" w:rsidR="001F1E7D" w:rsidRDefault="001F1E7D" w:rsidP="00DF5F57">
            <w:pPr>
              <w:tabs>
                <w:tab w:val="left" w:pos="960"/>
              </w:tabs>
            </w:pPr>
            <w:r>
              <w:t>将</w:t>
            </w:r>
            <w:r>
              <w:t>label</w:t>
            </w:r>
            <w:r>
              <w:t>所指向的地址设为</w:t>
            </w:r>
            <w:r>
              <w:t>0</w:t>
            </w:r>
            <w:r>
              <w:t>地址</w:t>
            </w:r>
          </w:p>
        </w:tc>
        <w:tc>
          <w:tcPr>
            <w:tcW w:w="2693" w:type="dxa"/>
          </w:tcPr>
          <w:p w14:paraId="681A736B" w14:textId="456466F0" w:rsidR="00DF5F57" w:rsidRDefault="001F1E7D" w:rsidP="00DF5F57">
            <w:pPr>
              <w:tabs>
                <w:tab w:val="left" w:pos="960"/>
              </w:tabs>
            </w:pPr>
            <w:r>
              <w:t>设置</w:t>
            </w:r>
            <w:r>
              <w:t>0</w:t>
            </w:r>
            <w:r>
              <w:t>地址（未使用）</w:t>
            </w:r>
          </w:p>
        </w:tc>
      </w:tr>
      <w:tr w:rsidR="00DF5F57" w14:paraId="29AF70DB" w14:textId="057226D7" w:rsidTr="00C705B9">
        <w:tc>
          <w:tcPr>
            <w:tcW w:w="1843" w:type="dxa"/>
          </w:tcPr>
          <w:p w14:paraId="50E5C561" w14:textId="2AD10517" w:rsidR="00DF5F57" w:rsidRPr="00B7466E" w:rsidRDefault="00DF5F57" w:rsidP="00DF5F57">
            <w:proofErr w:type="spellStart"/>
            <w:r w:rsidRPr="00E75FF5">
              <w:t>CheckVariableName</w:t>
            </w:r>
            <w:proofErr w:type="spellEnd"/>
            <w:r w:rsidRPr="00E75FF5">
              <w:t>(string name)</w:t>
            </w:r>
          </w:p>
        </w:tc>
        <w:tc>
          <w:tcPr>
            <w:tcW w:w="1418" w:type="dxa"/>
          </w:tcPr>
          <w:p w14:paraId="04F779AD" w14:textId="76EF4C9E" w:rsidR="00DF5F57" w:rsidRDefault="001F1E7D" w:rsidP="00DF5F57">
            <w:pPr>
              <w:tabs>
                <w:tab w:val="left" w:pos="960"/>
              </w:tabs>
            </w:pPr>
            <w:r>
              <w:t>Bool</w:t>
            </w:r>
          </w:p>
        </w:tc>
        <w:tc>
          <w:tcPr>
            <w:tcW w:w="2268" w:type="dxa"/>
          </w:tcPr>
          <w:p w14:paraId="591F5C0B" w14:textId="77777777" w:rsidR="00DF5F57" w:rsidRDefault="001F1E7D" w:rsidP="00DF5F57">
            <w:pPr>
              <w:tabs>
                <w:tab w:val="left" w:pos="960"/>
              </w:tabs>
            </w:pPr>
            <w:r>
              <w:t>Name</w:t>
            </w:r>
          </w:p>
          <w:p w14:paraId="6C79A68B" w14:textId="47FF2E5C" w:rsidR="001F1E7D" w:rsidRDefault="00E71613" w:rsidP="00DF5F57">
            <w:pPr>
              <w:tabs>
                <w:tab w:val="left" w:pos="960"/>
              </w:tabs>
            </w:pPr>
            <w:r>
              <w:t>变量</w:t>
            </w:r>
          </w:p>
        </w:tc>
        <w:tc>
          <w:tcPr>
            <w:tcW w:w="2693" w:type="dxa"/>
          </w:tcPr>
          <w:p w14:paraId="19D208FC" w14:textId="4F89160A" w:rsidR="00DF5F57" w:rsidRDefault="001F1E7D" w:rsidP="00DF5F57">
            <w:pPr>
              <w:tabs>
                <w:tab w:val="left" w:pos="960"/>
              </w:tabs>
            </w:pPr>
            <w:r>
              <w:t>检查变量名是否合法</w:t>
            </w:r>
          </w:p>
        </w:tc>
      </w:tr>
      <w:tr w:rsidR="00DF5F57" w14:paraId="53BB56FA" w14:textId="0BB0FE8E" w:rsidTr="00C705B9">
        <w:tc>
          <w:tcPr>
            <w:tcW w:w="1843" w:type="dxa"/>
          </w:tcPr>
          <w:p w14:paraId="4A895C12" w14:textId="1836C92B" w:rsidR="00DF5F57" w:rsidRPr="00B7466E" w:rsidRDefault="00DF5F57" w:rsidP="00DF5F57">
            <w:proofErr w:type="spellStart"/>
            <w:r w:rsidRPr="00E75FF5">
              <w:t>addAddresstable</w:t>
            </w:r>
            <w:proofErr w:type="spellEnd"/>
            <w:r w:rsidRPr="00E75FF5">
              <w:t xml:space="preserve">(string </w:t>
            </w:r>
            <w:proofErr w:type="spellStart"/>
            <w:r w:rsidRPr="00E75FF5">
              <w:t>addressname</w:t>
            </w:r>
            <w:proofErr w:type="spellEnd"/>
            <w:r w:rsidRPr="00E75FF5">
              <w:t xml:space="preserve">, </w:t>
            </w:r>
            <w:proofErr w:type="spellStart"/>
            <w:r w:rsidRPr="00E75FF5">
              <w:t>int</w:t>
            </w:r>
            <w:proofErr w:type="spellEnd"/>
            <w:r w:rsidRPr="00E75FF5">
              <w:t xml:space="preserve"> address)</w:t>
            </w:r>
          </w:p>
        </w:tc>
        <w:tc>
          <w:tcPr>
            <w:tcW w:w="1418" w:type="dxa"/>
          </w:tcPr>
          <w:p w14:paraId="13035FAB" w14:textId="73641D12" w:rsidR="00DF5F57" w:rsidRDefault="001F1E7D" w:rsidP="00DF5F57">
            <w:pPr>
              <w:tabs>
                <w:tab w:val="left" w:pos="960"/>
              </w:tabs>
            </w:pPr>
            <w:r>
              <w:t>Bool</w:t>
            </w:r>
          </w:p>
        </w:tc>
        <w:tc>
          <w:tcPr>
            <w:tcW w:w="2268" w:type="dxa"/>
          </w:tcPr>
          <w:p w14:paraId="05C46530" w14:textId="77777777" w:rsidR="00DF5F57" w:rsidRDefault="001F1E7D" w:rsidP="00DF5F57">
            <w:pPr>
              <w:tabs>
                <w:tab w:val="left" w:pos="960"/>
              </w:tabs>
            </w:pPr>
            <w:proofErr w:type="spellStart"/>
            <w:r>
              <w:t>Addressname</w:t>
            </w:r>
            <w:proofErr w:type="spellEnd"/>
          </w:p>
          <w:p w14:paraId="76355353" w14:textId="77777777" w:rsidR="001F1E7D" w:rsidRDefault="001F1E7D" w:rsidP="00DF5F57">
            <w:pPr>
              <w:tabs>
                <w:tab w:val="left" w:pos="960"/>
              </w:tabs>
            </w:pPr>
            <w:r>
              <w:t>地址标签名</w:t>
            </w:r>
          </w:p>
          <w:p w14:paraId="2C3F9BA7" w14:textId="77777777" w:rsidR="001F1E7D" w:rsidRDefault="001F1E7D" w:rsidP="00DF5F57">
            <w:pPr>
              <w:tabs>
                <w:tab w:val="left" w:pos="960"/>
              </w:tabs>
            </w:pPr>
            <w:r>
              <w:t>Address</w:t>
            </w:r>
          </w:p>
          <w:p w14:paraId="4CB6AFEB" w14:textId="0680B9AC" w:rsidR="001F1E7D" w:rsidRDefault="001F1E7D" w:rsidP="00DF5F57">
            <w:pPr>
              <w:tabs>
                <w:tab w:val="left" w:pos="960"/>
              </w:tabs>
            </w:pPr>
            <w:r>
              <w:t>指令行</w:t>
            </w:r>
          </w:p>
        </w:tc>
        <w:tc>
          <w:tcPr>
            <w:tcW w:w="2693" w:type="dxa"/>
          </w:tcPr>
          <w:p w14:paraId="129E0891" w14:textId="6B179F28" w:rsidR="00DF5F57" w:rsidRDefault="001F1E7D" w:rsidP="00DF5F57">
            <w:pPr>
              <w:tabs>
                <w:tab w:val="left" w:pos="960"/>
              </w:tabs>
            </w:pPr>
            <w:r>
              <w:t>将标签名</w:t>
            </w:r>
            <w:r w:rsidR="00E71613">
              <w:t>和地址记录在标签与地址行映射表中</w:t>
            </w:r>
          </w:p>
        </w:tc>
      </w:tr>
      <w:tr w:rsidR="00DF5F57" w14:paraId="4E90D497" w14:textId="5DBF2DA1" w:rsidTr="00C705B9">
        <w:tc>
          <w:tcPr>
            <w:tcW w:w="1843" w:type="dxa"/>
          </w:tcPr>
          <w:p w14:paraId="5504866B" w14:textId="7B900BC5" w:rsidR="00DF5F57" w:rsidRPr="00B7466E" w:rsidRDefault="00DF5F57" w:rsidP="00DF5F57">
            <w:proofErr w:type="spellStart"/>
            <w:r w:rsidRPr="00E75FF5">
              <w:t>CheckRegister</w:t>
            </w:r>
            <w:proofErr w:type="spellEnd"/>
            <w:r w:rsidRPr="00E75FF5">
              <w:t xml:space="preserve">(string </w:t>
            </w:r>
            <w:proofErr w:type="spellStart"/>
            <w:r w:rsidRPr="00E75FF5">
              <w:t>reg</w:t>
            </w:r>
            <w:proofErr w:type="spellEnd"/>
            <w:r w:rsidRPr="00E75FF5">
              <w:t>)</w:t>
            </w:r>
          </w:p>
        </w:tc>
        <w:tc>
          <w:tcPr>
            <w:tcW w:w="1418" w:type="dxa"/>
          </w:tcPr>
          <w:p w14:paraId="73D72100" w14:textId="45D2A154" w:rsidR="00DF5F57" w:rsidRDefault="00E71613" w:rsidP="00DF5F57">
            <w:pPr>
              <w:tabs>
                <w:tab w:val="left" w:pos="960"/>
              </w:tabs>
            </w:pPr>
            <w:r>
              <w:t>Bool</w:t>
            </w:r>
          </w:p>
        </w:tc>
        <w:tc>
          <w:tcPr>
            <w:tcW w:w="2268" w:type="dxa"/>
          </w:tcPr>
          <w:p w14:paraId="0D580145" w14:textId="77777777" w:rsidR="00DF5F57" w:rsidRDefault="00E71613" w:rsidP="00DF5F57">
            <w:pPr>
              <w:tabs>
                <w:tab w:val="left" w:pos="960"/>
              </w:tabs>
            </w:pPr>
            <w:proofErr w:type="spellStart"/>
            <w:r>
              <w:t>Reg</w:t>
            </w:r>
            <w:proofErr w:type="spellEnd"/>
          </w:p>
          <w:p w14:paraId="49A51DEF" w14:textId="45740963" w:rsidR="00E71613" w:rsidRDefault="00E71613" w:rsidP="00DF5F57">
            <w:pPr>
              <w:tabs>
                <w:tab w:val="left" w:pos="960"/>
              </w:tabs>
            </w:pPr>
            <w:r>
              <w:t>寄存器名</w:t>
            </w:r>
          </w:p>
        </w:tc>
        <w:tc>
          <w:tcPr>
            <w:tcW w:w="2693" w:type="dxa"/>
          </w:tcPr>
          <w:p w14:paraId="29A5894B" w14:textId="0E71A91B" w:rsidR="00DF5F57" w:rsidRDefault="00E71613" w:rsidP="00DF5F57">
            <w:pPr>
              <w:tabs>
                <w:tab w:val="left" w:pos="960"/>
              </w:tabs>
            </w:pPr>
            <w:r>
              <w:t>检查寄存器名是否合法</w:t>
            </w:r>
          </w:p>
        </w:tc>
      </w:tr>
      <w:tr w:rsidR="00DF5F57" w14:paraId="2F4563C1" w14:textId="48A99BA9" w:rsidTr="00C705B9">
        <w:tc>
          <w:tcPr>
            <w:tcW w:w="1843" w:type="dxa"/>
          </w:tcPr>
          <w:p w14:paraId="25389699" w14:textId="6FD91851" w:rsidR="00DF5F57" w:rsidRPr="00793305" w:rsidRDefault="00DF5F57" w:rsidP="00DF5F57">
            <w:proofErr w:type="spellStart"/>
            <w:r w:rsidRPr="00E75FF5">
              <w:t>CheckAddress</w:t>
            </w:r>
            <w:proofErr w:type="spellEnd"/>
            <w:r w:rsidRPr="00E75FF5">
              <w:t xml:space="preserve">(string </w:t>
            </w:r>
            <w:proofErr w:type="spellStart"/>
            <w:r w:rsidRPr="00E75FF5">
              <w:t>addressname</w:t>
            </w:r>
            <w:proofErr w:type="spellEnd"/>
            <w:r w:rsidRPr="00E75FF5">
              <w:t>)</w:t>
            </w:r>
          </w:p>
        </w:tc>
        <w:tc>
          <w:tcPr>
            <w:tcW w:w="1418" w:type="dxa"/>
          </w:tcPr>
          <w:p w14:paraId="43ABDEB5" w14:textId="1A1B6C62" w:rsidR="00DF5F57" w:rsidRDefault="00E71613" w:rsidP="00DF5F57">
            <w:pPr>
              <w:tabs>
                <w:tab w:val="left" w:pos="960"/>
              </w:tabs>
            </w:pPr>
            <w:r>
              <w:t>Bool</w:t>
            </w:r>
          </w:p>
        </w:tc>
        <w:tc>
          <w:tcPr>
            <w:tcW w:w="2268" w:type="dxa"/>
          </w:tcPr>
          <w:p w14:paraId="29330D4F" w14:textId="77777777" w:rsidR="00DF5F57" w:rsidRDefault="00E71613" w:rsidP="00DF5F57">
            <w:pPr>
              <w:tabs>
                <w:tab w:val="left" w:pos="960"/>
              </w:tabs>
            </w:pPr>
            <w:proofErr w:type="spellStart"/>
            <w:r>
              <w:t>Addressname</w:t>
            </w:r>
            <w:proofErr w:type="spellEnd"/>
          </w:p>
          <w:p w14:paraId="14220FA5" w14:textId="2D21139E" w:rsidR="00E71613" w:rsidRDefault="00E71613" w:rsidP="00DF5F57">
            <w:pPr>
              <w:tabs>
                <w:tab w:val="left" w:pos="960"/>
              </w:tabs>
            </w:pPr>
            <w:r>
              <w:t>地址标签名</w:t>
            </w:r>
          </w:p>
        </w:tc>
        <w:tc>
          <w:tcPr>
            <w:tcW w:w="2693" w:type="dxa"/>
          </w:tcPr>
          <w:p w14:paraId="06F63B16" w14:textId="08B578D3" w:rsidR="00DF5F57" w:rsidRDefault="00E71613" w:rsidP="00DF5F57">
            <w:pPr>
              <w:tabs>
                <w:tab w:val="left" w:pos="960"/>
              </w:tabs>
            </w:pPr>
            <w:r>
              <w:t>检查地址名是否合法</w:t>
            </w:r>
          </w:p>
        </w:tc>
      </w:tr>
      <w:tr w:rsidR="00E71613" w14:paraId="771CFBE0" w14:textId="311240A5" w:rsidTr="00C705B9">
        <w:tc>
          <w:tcPr>
            <w:tcW w:w="1843" w:type="dxa"/>
          </w:tcPr>
          <w:p w14:paraId="3E9D78E7" w14:textId="6941CA9B" w:rsidR="00E71613" w:rsidRPr="00793305" w:rsidRDefault="00E71613" w:rsidP="00E71613">
            <w:proofErr w:type="spellStart"/>
            <w:r w:rsidRPr="00E75FF5">
              <w:t>RemoveComment</w:t>
            </w:r>
            <w:proofErr w:type="spellEnd"/>
            <w:r w:rsidRPr="00E75FF5">
              <w:t xml:space="preserve">(string </w:t>
            </w:r>
            <w:proofErr w:type="spellStart"/>
            <w:r w:rsidRPr="00E75FF5">
              <w:t>str</w:t>
            </w:r>
            <w:proofErr w:type="spellEnd"/>
            <w:r w:rsidRPr="00E75FF5">
              <w:t>)</w:t>
            </w:r>
          </w:p>
        </w:tc>
        <w:tc>
          <w:tcPr>
            <w:tcW w:w="1418" w:type="dxa"/>
          </w:tcPr>
          <w:p w14:paraId="08E16831" w14:textId="7B11B66A" w:rsidR="00E71613" w:rsidRDefault="00E71613" w:rsidP="00E71613">
            <w:pPr>
              <w:tabs>
                <w:tab w:val="left" w:pos="960"/>
              </w:tabs>
            </w:pPr>
            <w:r>
              <w:t>String</w:t>
            </w:r>
          </w:p>
        </w:tc>
        <w:tc>
          <w:tcPr>
            <w:tcW w:w="2268" w:type="dxa"/>
          </w:tcPr>
          <w:p w14:paraId="719002BB" w14:textId="77777777" w:rsidR="00E71613" w:rsidRDefault="00E71613" w:rsidP="00E71613">
            <w:pPr>
              <w:tabs>
                <w:tab w:val="left" w:pos="960"/>
              </w:tabs>
            </w:pPr>
            <w:proofErr w:type="spellStart"/>
            <w:r>
              <w:t>Str</w:t>
            </w:r>
            <w:proofErr w:type="spellEnd"/>
          </w:p>
          <w:p w14:paraId="6D71CF17" w14:textId="3CC5B473" w:rsidR="00E71613" w:rsidRDefault="00E71613" w:rsidP="00E71613">
            <w:pPr>
              <w:tabs>
                <w:tab w:val="left" w:pos="960"/>
              </w:tabs>
            </w:pPr>
            <w:r>
              <w:t>源代码</w:t>
            </w:r>
          </w:p>
        </w:tc>
        <w:tc>
          <w:tcPr>
            <w:tcW w:w="2693" w:type="dxa"/>
          </w:tcPr>
          <w:p w14:paraId="3A33FA7A" w14:textId="07A864A4" w:rsidR="00E71613" w:rsidRDefault="00E71613" w:rsidP="00E71613">
            <w:pPr>
              <w:tabs>
                <w:tab w:val="left" w:pos="960"/>
              </w:tabs>
            </w:pPr>
            <w:r>
              <w:t>过滤代码中的注释</w:t>
            </w:r>
          </w:p>
        </w:tc>
      </w:tr>
      <w:tr w:rsidR="00E71613" w14:paraId="46002D28" w14:textId="49AAEEAF" w:rsidTr="00C705B9">
        <w:tc>
          <w:tcPr>
            <w:tcW w:w="1843" w:type="dxa"/>
          </w:tcPr>
          <w:p w14:paraId="2DF7AD3F" w14:textId="70E1FD0C" w:rsidR="00E71613" w:rsidRPr="00793305" w:rsidRDefault="00E71613" w:rsidP="00E71613">
            <w:proofErr w:type="spellStart"/>
            <w:r w:rsidRPr="00E75FF5">
              <w:t>CheckShamt</w:t>
            </w:r>
            <w:proofErr w:type="spellEnd"/>
            <w:r w:rsidRPr="00E75FF5">
              <w:t xml:space="preserve">(string </w:t>
            </w:r>
            <w:proofErr w:type="spellStart"/>
            <w:r w:rsidRPr="00E75FF5">
              <w:t>i</w:t>
            </w:r>
            <w:proofErr w:type="spellEnd"/>
            <w:r w:rsidRPr="00E75FF5">
              <w:t>)</w:t>
            </w:r>
          </w:p>
        </w:tc>
        <w:tc>
          <w:tcPr>
            <w:tcW w:w="1418" w:type="dxa"/>
          </w:tcPr>
          <w:p w14:paraId="6476AB77" w14:textId="38C1729E" w:rsidR="00E71613" w:rsidRDefault="00DF684B" w:rsidP="00E71613">
            <w:pPr>
              <w:tabs>
                <w:tab w:val="left" w:pos="960"/>
              </w:tabs>
            </w:pPr>
            <w:r>
              <w:t>Bool</w:t>
            </w:r>
          </w:p>
        </w:tc>
        <w:tc>
          <w:tcPr>
            <w:tcW w:w="2268" w:type="dxa"/>
          </w:tcPr>
          <w:p w14:paraId="72DAB479" w14:textId="0212C6CA" w:rsidR="00E71613" w:rsidRDefault="00DF684B" w:rsidP="00E71613">
            <w:pPr>
              <w:tabs>
                <w:tab w:val="left" w:pos="960"/>
              </w:tabs>
            </w:pPr>
            <w:r>
              <w:t>I</w:t>
            </w:r>
          </w:p>
          <w:p w14:paraId="41ACE4F2" w14:textId="41D789F9" w:rsidR="00DF684B" w:rsidRDefault="00DF684B" w:rsidP="00E71613">
            <w:pPr>
              <w:tabs>
                <w:tab w:val="left" w:pos="960"/>
              </w:tabs>
            </w:pPr>
            <w:proofErr w:type="spellStart"/>
            <w:r>
              <w:t>Shamt</w:t>
            </w:r>
            <w:proofErr w:type="spellEnd"/>
          </w:p>
        </w:tc>
        <w:tc>
          <w:tcPr>
            <w:tcW w:w="2693" w:type="dxa"/>
          </w:tcPr>
          <w:p w14:paraId="11BE20E2" w14:textId="46991356" w:rsidR="00E71613" w:rsidRDefault="00DF684B" w:rsidP="00E71613">
            <w:pPr>
              <w:tabs>
                <w:tab w:val="left" w:pos="960"/>
              </w:tabs>
            </w:pPr>
            <w:r>
              <w:t>检查</w:t>
            </w:r>
            <w:proofErr w:type="spellStart"/>
            <w:r>
              <w:t>shamt</w:t>
            </w:r>
            <w:proofErr w:type="spellEnd"/>
            <w:r>
              <w:t>值是否合法</w:t>
            </w:r>
          </w:p>
        </w:tc>
      </w:tr>
      <w:tr w:rsidR="00E71613" w14:paraId="654F5787" w14:textId="6230807A" w:rsidTr="00C705B9">
        <w:tc>
          <w:tcPr>
            <w:tcW w:w="1843" w:type="dxa"/>
          </w:tcPr>
          <w:p w14:paraId="0FD13412" w14:textId="33F10ADB" w:rsidR="00E71613" w:rsidRPr="00793305" w:rsidRDefault="00E71613" w:rsidP="00E71613">
            <w:proofErr w:type="spellStart"/>
            <w:r w:rsidRPr="00E75FF5">
              <w:t>ConvertImmediate</w:t>
            </w:r>
            <w:proofErr w:type="spellEnd"/>
            <w:r w:rsidRPr="00E75FF5">
              <w:t>(</w:t>
            </w:r>
            <w:proofErr w:type="spellStart"/>
            <w:r w:rsidRPr="00E75FF5">
              <w:t>int</w:t>
            </w:r>
            <w:proofErr w:type="spellEnd"/>
            <w:r w:rsidRPr="00E75FF5">
              <w:t xml:space="preserve"> </w:t>
            </w:r>
            <w:proofErr w:type="spellStart"/>
            <w:r w:rsidRPr="00E75FF5">
              <w:t>i</w:t>
            </w:r>
            <w:proofErr w:type="spellEnd"/>
            <w:r w:rsidRPr="00E75FF5">
              <w:t xml:space="preserve">, string </w:t>
            </w:r>
            <w:proofErr w:type="spellStart"/>
            <w:r w:rsidRPr="00E75FF5">
              <w:t>str</w:t>
            </w:r>
            <w:proofErr w:type="spellEnd"/>
            <w:r w:rsidRPr="00E75FF5">
              <w:t xml:space="preserve">, out </w:t>
            </w:r>
            <w:proofErr w:type="spellStart"/>
            <w:r w:rsidRPr="00E75FF5">
              <w:t>int</w:t>
            </w:r>
            <w:proofErr w:type="spellEnd"/>
            <w:r w:rsidRPr="00E75FF5">
              <w:t xml:space="preserve"> </w:t>
            </w:r>
            <w:proofErr w:type="spellStart"/>
            <w:r w:rsidRPr="00E75FF5">
              <w:t>intvalue</w:t>
            </w:r>
            <w:proofErr w:type="spellEnd"/>
            <w:r w:rsidRPr="00E75FF5">
              <w:t xml:space="preserve">, </w:t>
            </w:r>
            <w:proofErr w:type="spellStart"/>
            <w:r w:rsidRPr="00E75FF5">
              <w:t>bool</w:t>
            </w:r>
            <w:proofErr w:type="spellEnd"/>
            <w:r w:rsidRPr="00E75FF5">
              <w:t xml:space="preserve"> sign)</w:t>
            </w:r>
          </w:p>
        </w:tc>
        <w:tc>
          <w:tcPr>
            <w:tcW w:w="1418" w:type="dxa"/>
          </w:tcPr>
          <w:p w14:paraId="182F7C78" w14:textId="14F33027" w:rsidR="00E71613" w:rsidRDefault="00DF684B" w:rsidP="00E71613">
            <w:pPr>
              <w:tabs>
                <w:tab w:val="left" w:pos="960"/>
              </w:tabs>
            </w:pPr>
            <w:r>
              <w:t>Bool</w:t>
            </w:r>
          </w:p>
        </w:tc>
        <w:tc>
          <w:tcPr>
            <w:tcW w:w="2268" w:type="dxa"/>
          </w:tcPr>
          <w:p w14:paraId="5B21C1EB" w14:textId="1A362F71" w:rsidR="00E71613" w:rsidRDefault="00DF684B" w:rsidP="00E71613">
            <w:pPr>
              <w:tabs>
                <w:tab w:val="left" w:pos="960"/>
              </w:tabs>
            </w:pPr>
            <w:r>
              <w:t>I</w:t>
            </w:r>
          </w:p>
          <w:p w14:paraId="3671B8FD" w14:textId="09DB115A" w:rsidR="00DF684B" w:rsidRDefault="00DF684B" w:rsidP="00E71613">
            <w:pPr>
              <w:tabs>
                <w:tab w:val="left" w:pos="960"/>
              </w:tabs>
            </w:pPr>
            <w:r>
              <w:t>行号</w:t>
            </w:r>
          </w:p>
          <w:p w14:paraId="4955158F" w14:textId="77777777" w:rsidR="00DF684B" w:rsidRDefault="00DF684B" w:rsidP="00E71613">
            <w:pPr>
              <w:tabs>
                <w:tab w:val="left" w:pos="960"/>
              </w:tabs>
            </w:pPr>
            <w:proofErr w:type="spellStart"/>
            <w:r>
              <w:t>Str</w:t>
            </w:r>
            <w:proofErr w:type="spellEnd"/>
          </w:p>
          <w:p w14:paraId="343551A2" w14:textId="104A862E" w:rsidR="00DF684B" w:rsidRDefault="00DF684B" w:rsidP="00E71613">
            <w:pPr>
              <w:tabs>
                <w:tab w:val="left" w:pos="960"/>
              </w:tabs>
            </w:pPr>
            <w:r>
              <w:t>待转换的立即数文本</w:t>
            </w:r>
          </w:p>
          <w:p w14:paraId="4C912F3A" w14:textId="77777777" w:rsidR="00DF684B" w:rsidRDefault="00DF684B" w:rsidP="00E71613">
            <w:pPr>
              <w:tabs>
                <w:tab w:val="left" w:pos="960"/>
              </w:tabs>
            </w:pPr>
            <w:proofErr w:type="spellStart"/>
            <w:r>
              <w:t>Intvalue</w:t>
            </w:r>
            <w:proofErr w:type="spellEnd"/>
          </w:p>
          <w:p w14:paraId="160A5759" w14:textId="1714E2EE" w:rsidR="00DF684B" w:rsidRDefault="00DF684B" w:rsidP="00E71613">
            <w:pPr>
              <w:tabs>
                <w:tab w:val="left" w:pos="960"/>
              </w:tabs>
            </w:pPr>
            <w:r>
              <w:t>输出参数，转换后的值</w:t>
            </w:r>
          </w:p>
          <w:p w14:paraId="1752947D" w14:textId="77777777" w:rsidR="00DF684B" w:rsidRDefault="00DF684B" w:rsidP="00E71613">
            <w:pPr>
              <w:tabs>
                <w:tab w:val="left" w:pos="960"/>
              </w:tabs>
            </w:pPr>
            <w:r>
              <w:t>Sign</w:t>
            </w:r>
          </w:p>
          <w:p w14:paraId="14E7075E" w14:textId="1913B320" w:rsidR="00DF684B" w:rsidRDefault="00DF684B" w:rsidP="00E71613">
            <w:pPr>
              <w:tabs>
                <w:tab w:val="left" w:pos="960"/>
              </w:tabs>
            </w:pPr>
            <w:r>
              <w:t>是否为有符号数</w:t>
            </w:r>
          </w:p>
        </w:tc>
        <w:tc>
          <w:tcPr>
            <w:tcW w:w="2693" w:type="dxa"/>
          </w:tcPr>
          <w:p w14:paraId="67C75687" w14:textId="765B51E3" w:rsidR="00E71613" w:rsidRDefault="00DF684B" w:rsidP="00E71613">
            <w:pPr>
              <w:tabs>
                <w:tab w:val="left" w:pos="960"/>
              </w:tabs>
            </w:pPr>
            <w:r>
              <w:t>转换文本至整型</w:t>
            </w:r>
          </w:p>
        </w:tc>
      </w:tr>
      <w:tr w:rsidR="00E71613" w14:paraId="7E3BD695" w14:textId="7DB79165" w:rsidTr="00C705B9">
        <w:tc>
          <w:tcPr>
            <w:tcW w:w="1843" w:type="dxa"/>
          </w:tcPr>
          <w:p w14:paraId="2FDDB1C2" w14:textId="127E6374" w:rsidR="00E71613" w:rsidRPr="00395FBB" w:rsidRDefault="00E71613" w:rsidP="00E71613">
            <w:proofErr w:type="spellStart"/>
            <w:r w:rsidRPr="00E75FF5">
              <w:t>FormatHex</w:t>
            </w:r>
            <w:proofErr w:type="spellEnd"/>
            <w:r w:rsidRPr="00E75FF5">
              <w:t>(</w:t>
            </w:r>
            <w:proofErr w:type="spellStart"/>
            <w:r w:rsidRPr="00E75FF5">
              <w:t>bool</w:t>
            </w:r>
            <w:proofErr w:type="spellEnd"/>
            <w:r w:rsidRPr="00E75FF5">
              <w:t xml:space="preserve">[] </w:t>
            </w:r>
            <w:proofErr w:type="spellStart"/>
            <w:r w:rsidRPr="00E75FF5">
              <w:t>boolArray</w:t>
            </w:r>
            <w:proofErr w:type="spellEnd"/>
            <w:r w:rsidRPr="00E75FF5">
              <w:t>)</w:t>
            </w:r>
          </w:p>
        </w:tc>
        <w:tc>
          <w:tcPr>
            <w:tcW w:w="1418" w:type="dxa"/>
          </w:tcPr>
          <w:p w14:paraId="14A16097" w14:textId="195B43F0" w:rsidR="00E71613" w:rsidRDefault="00DF684B" w:rsidP="00E71613">
            <w:pPr>
              <w:tabs>
                <w:tab w:val="left" w:pos="960"/>
              </w:tabs>
            </w:pPr>
            <w:r>
              <w:t>String</w:t>
            </w:r>
          </w:p>
        </w:tc>
        <w:tc>
          <w:tcPr>
            <w:tcW w:w="2268" w:type="dxa"/>
          </w:tcPr>
          <w:p w14:paraId="62922793" w14:textId="77777777" w:rsidR="00E71613" w:rsidRDefault="00DF684B" w:rsidP="00E71613">
            <w:pPr>
              <w:tabs>
                <w:tab w:val="left" w:pos="960"/>
              </w:tabs>
            </w:pPr>
            <w:r>
              <w:t>Bool[]</w:t>
            </w:r>
          </w:p>
          <w:p w14:paraId="24757F8F" w14:textId="7A0EBFF8" w:rsidR="00DF684B" w:rsidRDefault="00DF684B" w:rsidP="00E71613">
            <w:pPr>
              <w:tabs>
                <w:tab w:val="left" w:pos="960"/>
              </w:tabs>
            </w:pPr>
            <w:r>
              <w:t>指令串</w:t>
            </w:r>
          </w:p>
        </w:tc>
        <w:tc>
          <w:tcPr>
            <w:tcW w:w="2693" w:type="dxa"/>
          </w:tcPr>
          <w:p w14:paraId="66F91F8A" w14:textId="039ABEB0" w:rsidR="00E71613" w:rsidRDefault="00DF684B" w:rsidP="00E71613">
            <w:pPr>
              <w:tabs>
                <w:tab w:val="left" w:pos="960"/>
              </w:tabs>
            </w:pPr>
            <w:r>
              <w:t>将</w:t>
            </w:r>
            <w:proofErr w:type="spellStart"/>
            <w:r>
              <w:t>boolArray</w:t>
            </w:r>
            <w:proofErr w:type="spellEnd"/>
            <w:r>
              <w:t>转换为十六进制文本</w:t>
            </w:r>
          </w:p>
        </w:tc>
      </w:tr>
      <w:tr w:rsidR="00E71613" w:rsidRPr="00395FBB" w14:paraId="72537AA0" w14:textId="0C36CF37" w:rsidTr="00C705B9">
        <w:tc>
          <w:tcPr>
            <w:tcW w:w="1843" w:type="dxa"/>
          </w:tcPr>
          <w:p w14:paraId="3F7F6EE3" w14:textId="77777777" w:rsidR="00E71613" w:rsidRPr="00395FBB" w:rsidRDefault="00E71613" w:rsidP="00E71613">
            <w:r>
              <w:t>OP_XXX()</w:t>
            </w:r>
          </w:p>
        </w:tc>
        <w:tc>
          <w:tcPr>
            <w:tcW w:w="1418" w:type="dxa"/>
          </w:tcPr>
          <w:p w14:paraId="2EFDCFE5" w14:textId="709B2E97" w:rsidR="00E71613" w:rsidRDefault="00DF684B" w:rsidP="00E71613">
            <w:pPr>
              <w:tabs>
                <w:tab w:val="left" w:pos="960"/>
              </w:tabs>
            </w:pPr>
            <w:r>
              <w:t>Bool</w:t>
            </w:r>
          </w:p>
        </w:tc>
        <w:tc>
          <w:tcPr>
            <w:tcW w:w="2268" w:type="dxa"/>
          </w:tcPr>
          <w:p w14:paraId="2D245731" w14:textId="77777777" w:rsidR="00E71613" w:rsidRDefault="00DF684B" w:rsidP="00E71613">
            <w:pPr>
              <w:tabs>
                <w:tab w:val="left" w:pos="960"/>
              </w:tabs>
            </w:pPr>
            <w:r>
              <w:t>I</w:t>
            </w:r>
          </w:p>
          <w:p w14:paraId="2CB99E3B" w14:textId="55BEEE64" w:rsidR="00DF684B" w:rsidRDefault="00DF684B" w:rsidP="00E71613">
            <w:pPr>
              <w:tabs>
                <w:tab w:val="left" w:pos="960"/>
              </w:tabs>
            </w:pPr>
            <w:r>
              <w:t>行号</w:t>
            </w:r>
          </w:p>
        </w:tc>
        <w:tc>
          <w:tcPr>
            <w:tcW w:w="2693" w:type="dxa"/>
          </w:tcPr>
          <w:p w14:paraId="16CDDAE7" w14:textId="6D151F94" w:rsidR="00E71613" w:rsidRDefault="00DF684B" w:rsidP="00E71613">
            <w:pPr>
              <w:tabs>
                <w:tab w:val="left" w:pos="960"/>
              </w:tabs>
            </w:pPr>
            <w:r>
              <w:t>单条指令汇编源代码检查函数，并对</w:t>
            </w:r>
            <w:r>
              <w:t>instruction</w:t>
            </w:r>
            <w:r>
              <w:t>对象进行填充</w:t>
            </w:r>
          </w:p>
        </w:tc>
      </w:tr>
    </w:tbl>
    <w:p w14:paraId="1B32F6DD" w14:textId="77777777" w:rsidR="00DD4941" w:rsidRPr="00DD4941" w:rsidRDefault="00DD4941" w:rsidP="00DD4941"/>
    <w:p w14:paraId="2C56F8DE" w14:textId="16EB06EF" w:rsidR="001249AF" w:rsidRDefault="001249AF" w:rsidP="001249AF">
      <w:pPr>
        <w:pStyle w:val="2"/>
      </w:pPr>
      <w:r>
        <w:t>Assembler</w:t>
      </w:r>
      <w:r w:rsidRPr="00864CD0">
        <w:t>\</w:t>
      </w:r>
      <w:proofErr w:type="spellStart"/>
      <w:r>
        <w:t>AssemblerErrorInfo</w:t>
      </w:r>
      <w:r w:rsidRPr="00864CD0">
        <w:t>.cs</w:t>
      </w:r>
      <w:proofErr w:type="spellEnd"/>
    </w:p>
    <w:p w14:paraId="1D4BE762" w14:textId="230F10A2" w:rsidR="00200695" w:rsidRDefault="00200695" w:rsidP="00200695">
      <w:pPr>
        <w:pStyle w:val="a8"/>
        <w:numPr>
          <w:ilvl w:val="0"/>
          <w:numId w:val="1"/>
        </w:numPr>
        <w:ind w:firstLineChars="0"/>
      </w:pPr>
      <w:r>
        <w:t>汇编器错误对象</w:t>
      </w:r>
    </w:p>
    <w:p w14:paraId="710EBEB5" w14:textId="77777777" w:rsidR="00200695" w:rsidRDefault="00200695" w:rsidP="00200695">
      <w:pPr>
        <w:pStyle w:val="a8"/>
        <w:ind w:left="780" w:firstLineChars="0" w:firstLine="0"/>
      </w:pPr>
    </w:p>
    <w:p w14:paraId="270B1C5E" w14:textId="77777777" w:rsidR="00200695" w:rsidRDefault="00200695" w:rsidP="00200695">
      <w:r w:rsidRPr="00200695">
        <w:rPr>
          <w:rFonts w:hint="eastAsia"/>
          <w:b/>
        </w:rPr>
        <w:t>内部成员变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00695" w14:paraId="67F037DF" w14:textId="77777777" w:rsidTr="001F1E7D">
        <w:tc>
          <w:tcPr>
            <w:tcW w:w="2765" w:type="dxa"/>
          </w:tcPr>
          <w:p w14:paraId="704C0D60" w14:textId="77777777" w:rsidR="00200695" w:rsidRDefault="00200695" w:rsidP="001F1E7D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30AA03CD" w14:textId="77777777" w:rsidR="00200695" w:rsidRDefault="00200695" w:rsidP="001F1E7D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0560A6EB" w14:textId="77777777" w:rsidR="00200695" w:rsidRDefault="00200695" w:rsidP="001F1E7D">
            <w:r>
              <w:rPr>
                <w:rFonts w:hint="eastAsia"/>
              </w:rPr>
              <w:t>注释</w:t>
            </w:r>
          </w:p>
        </w:tc>
      </w:tr>
      <w:tr w:rsidR="00200695" w14:paraId="2BC71710" w14:textId="77777777" w:rsidTr="001F1E7D">
        <w:tc>
          <w:tcPr>
            <w:tcW w:w="2765" w:type="dxa"/>
          </w:tcPr>
          <w:p w14:paraId="059C5030" w14:textId="1C2800F4" w:rsidR="00200695" w:rsidRDefault="00200695" w:rsidP="001F1E7D">
            <w:r>
              <w:t>Line</w:t>
            </w:r>
          </w:p>
        </w:tc>
        <w:tc>
          <w:tcPr>
            <w:tcW w:w="2765" w:type="dxa"/>
          </w:tcPr>
          <w:p w14:paraId="58BD03AC" w14:textId="4B57925D" w:rsidR="00200695" w:rsidRDefault="00200695" w:rsidP="001F1E7D"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14:paraId="6642CD33" w14:textId="3410162A" w:rsidR="00200695" w:rsidRDefault="00200695" w:rsidP="00200695">
            <w:r>
              <w:rPr>
                <w:rFonts w:hint="eastAsia"/>
              </w:rPr>
              <w:t>错误行</w:t>
            </w:r>
          </w:p>
        </w:tc>
      </w:tr>
      <w:tr w:rsidR="00200695" w14:paraId="49CEF186" w14:textId="77777777" w:rsidTr="001F1E7D">
        <w:tc>
          <w:tcPr>
            <w:tcW w:w="2765" w:type="dxa"/>
          </w:tcPr>
          <w:p w14:paraId="0FCC8C1E" w14:textId="752EABDD" w:rsidR="00200695" w:rsidRDefault="00200695" w:rsidP="001F1E7D">
            <w:proofErr w:type="spellStart"/>
            <w:r>
              <w:t>A</w:t>
            </w:r>
            <w:r w:rsidRPr="00200695">
              <w:t>ssemblererror</w:t>
            </w:r>
            <w:proofErr w:type="spellEnd"/>
          </w:p>
        </w:tc>
        <w:tc>
          <w:tcPr>
            <w:tcW w:w="2765" w:type="dxa"/>
          </w:tcPr>
          <w:p w14:paraId="3528236E" w14:textId="3F11E2DD" w:rsidR="00200695" w:rsidRDefault="00200695" w:rsidP="001F1E7D">
            <w:proofErr w:type="spellStart"/>
            <w:r w:rsidRPr="00200695">
              <w:t>AssemblerError</w:t>
            </w:r>
            <w:proofErr w:type="spellEnd"/>
          </w:p>
        </w:tc>
        <w:tc>
          <w:tcPr>
            <w:tcW w:w="2766" w:type="dxa"/>
          </w:tcPr>
          <w:p w14:paraId="5FE40634" w14:textId="77445B81" w:rsidR="00200695" w:rsidRDefault="00200695" w:rsidP="001F1E7D">
            <w:r>
              <w:rPr>
                <w:rFonts w:hint="eastAsia"/>
              </w:rPr>
              <w:t>错误类型</w:t>
            </w:r>
          </w:p>
        </w:tc>
      </w:tr>
      <w:tr w:rsidR="00200695" w14:paraId="7A115B05" w14:textId="77777777" w:rsidTr="001F1E7D">
        <w:tc>
          <w:tcPr>
            <w:tcW w:w="2765" w:type="dxa"/>
          </w:tcPr>
          <w:p w14:paraId="23148C74" w14:textId="74B8AA47" w:rsidR="00200695" w:rsidRDefault="00200695" w:rsidP="001F1E7D">
            <w:r w:rsidRPr="00200695">
              <w:t>description</w:t>
            </w:r>
          </w:p>
        </w:tc>
        <w:tc>
          <w:tcPr>
            <w:tcW w:w="2765" w:type="dxa"/>
          </w:tcPr>
          <w:p w14:paraId="665D11C2" w14:textId="77777777" w:rsidR="00200695" w:rsidRDefault="00200695" w:rsidP="001F1E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14:paraId="1B7F3498" w14:textId="59F126D8" w:rsidR="00200695" w:rsidRDefault="00200695" w:rsidP="001F1E7D">
            <w:r>
              <w:rPr>
                <w:rFonts w:hint="eastAsia"/>
              </w:rPr>
              <w:t>错误信息输出</w:t>
            </w:r>
          </w:p>
        </w:tc>
      </w:tr>
    </w:tbl>
    <w:p w14:paraId="3EF19126" w14:textId="77777777" w:rsidR="00200695" w:rsidRDefault="00200695" w:rsidP="00200695"/>
    <w:p w14:paraId="545A24A3" w14:textId="77777777" w:rsidR="00200695" w:rsidRDefault="00200695" w:rsidP="00200695">
      <w:r w:rsidRPr="00200695">
        <w:rPr>
          <w:rFonts w:hint="eastAsia"/>
          <w:b/>
        </w:rPr>
        <w:t>构造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1"/>
        <w:gridCol w:w="2813"/>
        <w:gridCol w:w="3022"/>
      </w:tblGrid>
      <w:tr w:rsidR="00D252DA" w14:paraId="739898AE" w14:textId="77777777" w:rsidTr="00D252DA">
        <w:tc>
          <w:tcPr>
            <w:tcW w:w="2461" w:type="dxa"/>
          </w:tcPr>
          <w:p w14:paraId="213C6625" w14:textId="77777777" w:rsidR="00D252DA" w:rsidRDefault="00D252DA" w:rsidP="001F1E7D">
            <w:r>
              <w:rPr>
                <w:rFonts w:hint="eastAsia"/>
              </w:rPr>
              <w:t>函数参数特征</w:t>
            </w:r>
          </w:p>
        </w:tc>
        <w:tc>
          <w:tcPr>
            <w:tcW w:w="2813" w:type="dxa"/>
          </w:tcPr>
          <w:p w14:paraId="12A771DB" w14:textId="48F16531" w:rsidR="00D252DA" w:rsidRDefault="00D252DA" w:rsidP="001F1E7D">
            <w:r>
              <w:rPr>
                <w:rFonts w:hint="eastAsia"/>
              </w:rPr>
              <w:t>参数列表</w:t>
            </w:r>
          </w:p>
        </w:tc>
        <w:tc>
          <w:tcPr>
            <w:tcW w:w="3022" w:type="dxa"/>
          </w:tcPr>
          <w:p w14:paraId="2527669F" w14:textId="0F001EBA" w:rsidR="00D252DA" w:rsidRDefault="00D252DA" w:rsidP="001F1E7D">
            <w:r>
              <w:rPr>
                <w:rFonts w:hint="eastAsia"/>
              </w:rPr>
              <w:t>注释</w:t>
            </w:r>
          </w:p>
        </w:tc>
      </w:tr>
      <w:tr w:rsidR="00D252DA" w14:paraId="41BD371E" w14:textId="77777777" w:rsidTr="00D252DA">
        <w:tc>
          <w:tcPr>
            <w:tcW w:w="2461" w:type="dxa"/>
          </w:tcPr>
          <w:p w14:paraId="402650E2" w14:textId="169CEDE6" w:rsidR="00D252DA" w:rsidRDefault="00D252DA" w:rsidP="001F1E7D">
            <w:proofErr w:type="spellStart"/>
            <w:r w:rsidRPr="00200695">
              <w:t>AssemblerErrorInfo</w:t>
            </w:r>
            <w:proofErr w:type="spellEnd"/>
            <w:r w:rsidRPr="00200695">
              <w:t>(</w:t>
            </w:r>
            <w:proofErr w:type="spellStart"/>
            <w:r w:rsidRPr="00200695">
              <w:t>int</w:t>
            </w:r>
            <w:proofErr w:type="spellEnd"/>
            <w:r w:rsidRPr="00200695">
              <w:t xml:space="preserve"> line, </w:t>
            </w:r>
            <w:proofErr w:type="spellStart"/>
            <w:r w:rsidRPr="00200695">
              <w:t>AssemblerError</w:t>
            </w:r>
            <w:proofErr w:type="spellEnd"/>
            <w:r w:rsidRPr="00200695">
              <w:t xml:space="preserve"> </w:t>
            </w:r>
            <w:proofErr w:type="spellStart"/>
            <w:r w:rsidRPr="00200695">
              <w:t>assemblererror</w:t>
            </w:r>
            <w:proofErr w:type="spellEnd"/>
            <w:r w:rsidRPr="00200695">
              <w:t>)</w:t>
            </w:r>
          </w:p>
        </w:tc>
        <w:tc>
          <w:tcPr>
            <w:tcW w:w="2813" w:type="dxa"/>
          </w:tcPr>
          <w:p w14:paraId="28C2F91C" w14:textId="77777777" w:rsidR="00D252DA" w:rsidRDefault="00D252DA" w:rsidP="001F1E7D">
            <w:r>
              <w:t>Line</w:t>
            </w:r>
          </w:p>
          <w:p w14:paraId="65667E3D" w14:textId="77777777" w:rsidR="00D252DA" w:rsidRDefault="00D252DA" w:rsidP="001F1E7D">
            <w:r>
              <w:t>行号</w:t>
            </w:r>
          </w:p>
          <w:p w14:paraId="6C029BAC" w14:textId="77777777" w:rsidR="00D252DA" w:rsidRDefault="00D252DA" w:rsidP="001F1E7D">
            <w:proofErr w:type="spellStart"/>
            <w:r>
              <w:t>Assemblererror</w:t>
            </w:r>
            <w:proofErr w:type="spellEnd"/>
          </w:p>
          <w:p w14:paraId="513CBDCB" w14:textId="30E95FE8" w:rsidR="00D252DA" w:rsidRDefault="00D252DA" w:rsidP="001F1E7D">
            <w:r>
              <w:t>错误类型</w:t>
            </w:r>
          </w:p>
        </w:tc>
        <w:tc>
          <w:tcPr>
            <w:tcW w:w="3022" w:type="dxa"/>
          </w:tcPr>
          <w:p w14:paraId="18F9C9BE" w14:textId="605A9782" w:rsidR="00D252DA" w:rsidRDefault="00D252DA" w:rsidP="001F1E7D">
            <w:r>
              <w:rPr>
                <w:rFonts w:hint="eastAsia"/>
              </w:rPr>
              <w:t>N/A</w:t>
            </w:r>
          </w:p>
        </w:tc>
      </w:tr>
      <w:tr w:rsidR="00D252DA" w14:paraId="3166B24F" w14:textId="77777777" w:rsidTr="00D252DA">
        <w:tc>
          <w:tcPr>
            <w:tcW w:w="2461" w:type="dxa"/>
          </w:tcPr>
          <w:p w14:paraId="12F8637A" w14:textId="49593123" w:rsidR="00D252DA" w:rsidRDefault="00D252DA" w:rsidP="001F1E7D">
            <w:proofErr w:type="spellStart"/>
            <w:r w:rsidRPr="00200695">
              <w:t>AssemblerErrorInfo</w:t>
            </w:r>
            <w:proofErr w:type="spellEnd"/>
            <w:r w:rsidRPr="00200695">
              <w:t>(</w:t>
            </w:r>
            <w:proofErr w:type="spellStart"/>
            <w:r w:rsidRPr="00200695">
              <w:t>int</w:t>
            </w:r>
            <w:proofErr w:type="spellEnd"/>
            <w:r w:rsidRPr="00200695">
              <w:t xml:space="preserve"> line, </w:t>
            </w:r>
            <w:proofErr w:type="spellStart"/>
            <w:r w:rsidRPr="00200695">
              <w:t>AssemblerError</w:t>
            </w:r>
            <w:proofErr w:type="spellEnd"/>
            <w:r w:rsidRPr="00200695">
              <w:t xml:space="preserve"> </w:t>
            </w:r>
            <w:proofErr w:type="spellStart"/>
            <w:r w:rsidRPr="00200695">
              <w:t>assemblererror</w:t>
            </w:r>
            <w:proofErr w:type="spellEnd"/>
            <w:r w:rsidRPr="00200695">
              <w:t>, string description)</w:t>
            </w:r>
          </w:p>
        </w:tc>
        <w:tc>
          <w:tcPr>
            <w:tcW w:w="2813" w:type="dxa"/>
          </w:tcPr>
          <w:p w14:paraId="600CDB85" w14:textId="77777777" w:rsidR="00D252DA" w:rsidRDefault="00D252DA" w:rsidP="001F1E7D">
            <w:r>
              <w:t>L</w:t>
            </w:r>
            <w:r>
              <w:rPr>
                <w:rFonts w:hint="eastAsia"/>
              </w:rPr>
              <w:t>ine</w:t>
            </w:r>
          </w:p>
          <w:p w14:paraId="409DED7C" w14:textId="6FC2B499" w:rsidR="00D252DA" w:rsidRDefault="00D252DA" w:rsidP="001F1E7D">
            <w:r>
              <w:t>行号</w:t>
            </w:r>
          </w:p>
          <w:p w14:paraId="7BE1D1ED" w14:textId="77777777" w:rsidR="00D252DA" w:rsidRDefault="00D252DA" w:rsidP="001F1E7D">
            <w:proofErr w:type="spellStart"/>
            <w:r>
              <w:t>Assemblererror</w:t>
            </w:r>
            <w:proofErr w:type="spellEnd"/>
          </w:p>
          <w:p w14:paraId="121F5E36" w14:textId="17E4D3CC" w:rsidR="00D252DA" w:rsidRDefault="00D252DA" w:rsidP="001F1E7D">
            <w:r>
              <w:t>错误类型</w:t>
            </w:r>
          </w:p>
          <w:p w14:paraId="4179C36A" w14:textId="77777777" w:rsidR="00D252DA" w:rsidRDefault="00D252DA" w:rsidP="001F1E7D">
            <w:r>
              <w:t>Description</w:t>
            </w:r>
          </w:p>
          <w:p w14:paraId="07F13213" w14:textId="7F12DFC4" w:rsidR="00D252DA" w:rsidRDefault="00D252DA" w:rsidP="001F1E7D">
            <w:r>
              <w:t>错误信息提示</w:t>
            </w:r>
          </w:p>
        </w:tc>
        <w:tc>
          <w:tcPr>
            <w:tcW w:w="3022" w:type="dxa"/>
          </w:tcPr>
          <w:p w14:paraId="5E0CF02C" w14:textId="7441262A" w:rsidR="00D252DA" w:rsidRDefault="00D252DA" w:rsidP="001F1E7D">
            <w:r>
              <w:rPr>
                <w:rFonts w:hint="eastAsia"/>
              </w:rPr>
              <w:t>N/A</w:t>
            </w:r>
          </w:p>
        </w:tc>
      </w:tr>
    </w:tbl>
    <w:p w14:paraId="37788D69" w14:textId="77777777" w:rsidR="00200695" w:rsidRDefault="00200695" w:rsidP="00DD4941"/>
    <w:p w14:paraId="26D5D475" w14:textId="5C5C98D2" w:rsidR="00200695" w:rsidRDefault="00200695" w:rsidP="00DD4941">
      <w:r w:rsidRPr="00DD4941">
        <w:rPr>
          <w:rFonts w:hint="eastAsia"/>
          <w:b/>
        </w:rPr>
        <w:t>外部函数接口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993"/>
        <w:gridCol w:w="1973"/>
        <w:gridCol w:w="2159"/>
        <w:gridCol w:w="2171"/>
      </w:tblGrid>
      <w:tr w:rsidR="00D7389D" w14:paraId="7C860578" w14:textId="16CB8096" w:rsidTr="00D7389D">
        <w:tc>
          <w:tcPr>
            <w:tcW w:w="1993" w:type="dxa"/>
          </w:tcPr>
          <w:p w14:paraId="744441C6" w14:textId="77777777" w:rsidR="00D7389D" w:rsidRDefault="00D7389D" w:rsidP="001F1E7D">
            <w:r>
              <w:rPr>
                <w:rFonts w:hint="eastAsia"/>
              </w:rPr>
              <w:t>函数名</w:t>
            </w:r>
          </w:p>
        </w:tc>
        <w:tc>
          <w:tcPr>
            <w:tcW w:w="1973" w:type="dxa"/>
          </w:tcPr>
          <w:p w14:paraId="0477BB1B" w14:textId="25F164BF" w:rsidR="00D7389D" w:rsidRDefault="00D7389D" w:rsidP="001F1E7D">
            <w:r>
              <w:rPr>
                <w:rFonts w:hint="eastAsia"/>
              </w:rPr>
              <w:t>返回类型</w:t>
            </w:r>
          </w:p>
        </w:tc>
        <w:tc>
          <w:tcPr>
            <w:tcW w:w="2159" w:type="dxa"/>
          </w:tcPr>
          <w:p w14:paraId="441ED78C" w14:textId="6A7ED446" w:rsidR="00D7389D" w:rsidRDefault="00D7389D" w:rsidP="001F1E7D">
            <w:r>
              <w:rPr>
                <w:rFonts w:hint="eastAsia"/>
              </w:rPr>
              <w:t>参数列表</w:t>
            </w:r>
          </w:p>
        </w:tc>
        <w:tc>
          <w:tcPr>
            <w:tcW w:w="2171" w:type="dxa"/>
          </w:tcPr>
          <w:p w14:paraId="799C4EC0" w14:textId="71DCF138" w:rsidR="00D7389D" w:rsidRDefault="00D7389D" w:rsidP="001F1E7D">
            <w:r>
              <w:rPr>
                <w:rFonts w:hint="eastAsia"/>
              </w:rPr>
              <w:t>注释</w:t>
            </w:r>
          </w:p>
        </w:tc>
      </w:tr>
      <w:tr w:rsidR="00D7389D" w14:paraId="1599B44D" w14:textId="5641AE7C" w:rsidTr="00D7389D">
        <w:tc>
          <w:tcPr>
            <w:tcW w:w="1993" w:type="dxa"/>
          </w:tcPr>
          <w:p w14:paraId="3C8CD830" w14:textId="35D0BA4B" w:rsidR="00D7389D" w:rsidRDefault="00D7389D" w:rsidP="001F1E7D">
            <w:proofErr w:type="spellStart"/>
            <w:r w:rsidRPr="00DD4941">
              <w:t>ConsoleDisplay</w:t>
            </w:r>
            <w:proofErr w:type="spellEnd"/>
            <w:r w:rsidRPr="00DD4941">
              <w:t>()</w:t>
            </w:r>
          </w:p>
        </w:tc>
        <w:tc>
          <w:tcPr>
            <w:tcW w:w="1973" w:type="dxa"/>
          </w:tcPr>
          <w:p w14:paraId="578F8417" w14:textId="73BB0B75" w:rsidR="00D7389D" w:rsidRDefault="00D7389D" w:rsidP="001F1E7D"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159" w:type="dxa"/>
          </w:tcPr>
          <w:p w14:paraId="247707BD" w14:textId="6E96224F" w:rsidR="00D7389D" w:rsidRDefault="00D7389D" w:rsidP="001F1E7D">
            <w:r>
              <w:rPr>
                <w:rFonts w:hint="eastAsia"/>
              </w:rPr>
              <w:t>N/A</w:t>
            </w:r>
          </w:p>
        </w:tc>
        <w:tc>
          <w:tcPr>
            <w:tcW w:w="2171" w:type="dxa"/>
          </w:tcPr>
          <w:p w14:paraId="024E6C34" w14:textId="6E3FE668" w:rsidR="00D7389D" w:rsidRDefault="00D7389D" w:rsidP="001F1E7D">
            <w:r>
              <w:rPr>
                <w:rFonts w:hint="eastAsia"/>
              </w:rPr>
              <w:t>打印错误信息至控制台。</w:t>
            </w:r>
          </w:p>
        </w:tc>
      </w:tr>
      <w:tr w:rsidR="00D7389D" w14:paraId="578E674F" w14:textId="2A0F1D77" w:rsidTr="00D7389D">
        <w:tc>
          <w:tcPr>
            <w:tcW w:w="1993" w:type="dxa"/>
          </w:tcPr>
          <w:p w14:paraId="44A6A44C" w14:textId="77777777" w:rsidR="00D7389D" w:rsidRDefault="00D7389D" w:rsidP="001F1E7D">
            <w:proofErr w:type="spellStart"/>
            <w:r w:rsidRPr="00EB5629">
              <w:t>ToString</w:t>
            </w:r>
            <w:proofErr w:type="spellEnd"/>
            <w:r>
              <w:t>()</w:t>
            </w:r>
          </w:p>
        </w:tc>
        <w:tc>
          <w:tcPr>
            <w:tcW w:w="1973" w:type="dxa"/>
          </w:tcPr>
          <w:p w14:paraId="0AACE6C3" w14:textId="3E827998" w:rsidR="00D7389D" w:rsidRDefault="00D7389D" w:rsidP="001F1E7D"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2159" w:type="dxa"/>
          </w:tcPr>
          <w:p w14:paraId="4C48A8B2" w14:textId="3F12FEE4" w:rsidR="00D7389D" w:rsidRDefault="00D7389D" w:rsidP="001F1E7D">
            <w:r>
              <w:rPr>
                <w:rFonts w:hint="eastAsia"/>
              </w:rPr>
              <w:t>N/A</w:t>
            </w:r>
          </w:p>
        </w:tc>
        <w:tc>
          <w:tcPr>
            <w:tcW w:w="2171" w:type="dxa"/>
          </w:tcPr>
          <w:p w14:paraId="47F9DC8A" w14:textId="05709D21" w:rsidR="00D7389D" w:rsidRDefault="00D7389D" w:rsidP="001F1E7D">
            <w:r>
              <w:rPr>
                <w:rFonts w:hint="eastAsia"/>
              </w:rPr>
              <w:t>重载，返回错误信息。</w:t>
            </w:r>
          </w:p>
        </w:tc>
      </w:tr>
    </w:tbl>
    <w:p w14:paraId="0568E3B6" w14:textId="77777777" w:rsidR="00082DCD" w:rsidRDefault="00082DCD" w:rsidP="00DD4941">
      <w:pPr>
        <w:rPr>
          <w:b/>
        </w:rPr>
      </w:pPr>
    </w:p>
    <w:p w14:paraId="320BCBE4" w14:textId="3933149A" w:rsidR="0015020A" w:rsidRDefault="0015020A" w:rsidP="0015020A">
      <w:pPr>
        <w:pStyle w:val="1"/>
      </w:pPr>
      <w:r>
        <w:t>Compiler</w:t>
      </w:r>
    </w:p>
    <w:p w14:paraId="2FAB4C22" w14:textId="77777777" w:rsidR="0015020A" w:rsidRPr="0015020A" w:rsidRDefault="0015020A" w:rsidP="0015020A">
      <w:pPr>
        <w:rPr>
          <w:rFonts w:hint="eastAsia"/>
        </w:rPr>
      </w:pPr>
    </w:p>
    <w:p w14:paraId="5F36A840" w14:textId="77AA17B5" w:rsidR="0015020A" w:rsidRDefault="0015020A" w:rsidP="0015020A">
      <w:pPr>
        <w:pStyle w:val="1"/>
      </w:pPr>
      <w:r>
        <w:rPr>
          <w:rFonts w:hint="eastAsia"/>
        </w:rPr>
        <w:t>Disassembler</w:t>
      </w:r>
    </w:p>
    <w:p w14:paraId="535C6AB2" w14:textId="1605C5E5" w:rsidR="0015020A" w:rsidRPr="0015020A" w:rsidRDefault="0015020A" w:rsidP="0015020A">
      <w:pPr>
        <w:rPr>
          <w:rFonts w:hint="eastAsia"/>
        </w:rPr>
      </w:pPr>
    </w:p>
    <w:p w14:paraId="0F0F153F" w14:textId="76858EEC" w:rsidR="0015020A" w:rsidRDefault="0015020A" w:rsidP="0015020A">
      <w:pPr>
        <w:pStyle w:val="1"/>
      </w:pPr>
      <w:proofErr w:type="spellStart"/>
      <w:r>
        <w:t>ResulteComparer</w:t>
      </w:r>
      <w:proofErr w:type="spellEnd"/>
    </w:p>
    <w:p w14:paraId="7CC8DE6E" w14:textId="48F87FC8" w:rsidR="0015020A" w:rsidRDefault="0015020A" w:rsidP="0015020A">
      <w:pPr>
        <w:pStyle w:val="2"/>
      </w:pPr>
      <w:proofErr w:type="spellStart"/>
      <w:r w:rsidRPr="0015020A">
        <w:rPr>
          <w:rFonts w:hint="eastAsia"/>
        </w:rPr>
        <w:t>ResultComparer</w:t>
      </w:r>
      <w:proofErr w:type="spellEnd"/>
      <w:r w:rsidRPr="0015020A">
        <w:rPr>
          <w:rFonts w:hint="eastAsia"/>
        </w:rPr>
        <w:t>/</w:t>
      </w:r>
      <w:proofErr w:type="spellStart"/>
      <w:r w:rsidRPr="0015020A">
        <w:rPr>
          <w:rFonts w:hint="eastAsia"/>
        </w:rPr>
        <w:t>ResultComparer</w:t>
      </w:r>
      <w:proofErr w:type="spellEnd"/>
    </w:p>
    <w:p w14:paraId="327B686A" w14:textId="77777777" w:rsidR="00C705B9" w:rsidRDefault="0015020A" w:rsidP="0078210A">
      <w:pPr>
        <w:pStyle w:val="a8"/>
        <w:numPr>
          <w:ilvl w:val="0"/>
          <w:numId w:val="1"/>
        </w:numPr>
        <w:ind w:firstLineChars="0"/>
      </w:pPr>
      <w:r>
        <w:t>运行结果比较器</w:t>
      </w:r>
    </w:p>
    <w:p w14:paraId="45C789FE" w14:textId="43616ED8" w:rsidR="0015020A" w:rsidRDefault="0015020A" w:rsidP="00C705B9">
      <w:r w:rsidRPr="00C705B9">
        <w:rPr>
          <w:rFonts w:hint="eastAsia"/>
          <w:b/>
        </w:rPr>
        <w:t>外部函数接口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645"/>
        <w:gridCol w:w="2135"/>
        <w:gridCol w:w="2185"/>
        <w:gridCol w:w="2331"/>
      </w:tblGrid>
      <w:tr w:rsidR="0015020A" w14:paraId="3D21F09F" w14:textId="77777777" w:rsidTr="0078210A">
        <w:tc>
          <w:tcPr>
            <w:tcW w:w="1645" w:type="dxa"/>
          </w:tcPr>
          <w:p w14:paraId="1305B3D6" w14:textId="77777777" w:rsidR="0015020A" w:rsidRDefault="0015020A" w:rsidP="0078210A">
            <w:r>
              <w:rPr>
                <w:rFonts w:hint="eastAsia"/>
              </w:rPr>
              <w:t>函数名</w:t>
            </w:r>
          </w:p>
        </w:tc>
        <w:tc>
          <w:tcPr>
            <w:tcW w:w="2135" w:type="dxa"/>
          </w:tcPr>
          <w:p w14:paraId="5CD0D50F" w14:textId="77777777" w:rsidR="0015020A" w:rsidRDefault="0015020A" w:rsidP="0078210A">
            <w:r>
              <w:rPr>
                <w:rFonts w:hint="eastAsia"/>
              </w:rPr>
              <w:t>返回类型</w:t>
            </w:r>
          </w:p>
        </w:tc>
        <w:tc>
          <w:tcPr>
            <w:tcW w:w="2185" w:type="dxa"/>
          </w:tcPr>
          <w:p w14:paraId="528A82C1" w14:textId="77777777" w:rsidR="0015020A" w:rsidRDefault="0015020A" w:rsidP="0078210A">
            <w:r>
              <w:rPr>
                <w:rFonts w:hint="eastAsia"/>
              </w:rPr>
              <w:t>参数列表</w:t>
            </w:r>
          </w:p>
        </w:tc>
        <w:tc>
          <w:tcPr>
            <w:tcW w:w="2331" w:type="dxa"/>
          </w:tcPr>
          <w:p w14:paraId="26C70BF1" w14:textId="77777777" w:rsidR="0015020A" w:rsidRDefault="0015020A" w:rsidP="0078210A">
            <w:r>
              <w:rPr>
                <w:rFonts w:hint="eastAsia"/>
              </w:rPr>
              <w:t>注释</w:t>
            </w:r>
          </w:p>
        </w:tc>
      </w:tr>
      <w:tr w:rsidR="0015020A" w14:paraId="7BF45FC9" w14:textId="77777777" w:rsidTr="0078210A">
        <w:tc>
          <w:tcPr>
            <w:tcW w:w="1645" w:type="dxa"/>
          </w:tcPr>
          <w:p w14:paraId="5A18D5F5" w14:textId="120EC86A" w:rsidR="0015020A" w:rsidRDefault="00C705B9" w:rsidP="0078210A">
            <w:r w:rsidRPr="00C705B9">
              <w:t xml:space="preserve">Compare(string path1, string </w:t>
            </w:r>
            <w:r w:rsidRPr="00C705B9">
              <w:lastRenderedPageBreak/>
              <w:t>path2)</w:t>
            </w:r>
          </w:p>
        </w:tc>
        <w:tc>
          <w:tcPr>
            <w:tcW w:w="2135" w:type="dxa"/>
          </w:tcPr>
          <w:p w14:paraId="05D4FBD0" w14:textId="27A8888A" w:rsidR="0015020A" w:rsidRDefault="00C705B9" w:rsidP="0078210A">
            <w:r>
              <w:lastRenderedPageBreak/>
              <w:t>String</w:t>
            </w:r>
          </w:p>
        </w:tc>
        <w:tc>
          <w:tcPr>
            <w:tcW w:w="2185" w:type="dxa"/>
          </w:tcPr>
          <w:p w14:paraId="54A930D5" w14:textId="77777777" w:rsidR="0015020A" w:rsidRDefault="00C705B9" w:rsidP="0078210A">
            <w:r>
              <w:t>Path1</w:t>
            </w:r>
          </w:p>
          <w:p w14:paraId="0131C223" w14:textId="77777777" w:rsidR="00C705B9" w:rsidRDefault="00C705B9" w:rsidP="0078210A">
            <w:r>
              <w:t>运行结果路径</w:t>
            </w:r>
            <w:r>
              <w:t>1</w:t>
            </w:r>
          </w:p>
          <w:p w14:paraId="2DF768C4" w14:textId="77777777" w:rsidR="00C705B9" w:rsidRDefault="00C705B9" w:rsidP="0078210A">
            <w:r>
              <w:lastRenderedPageBreak/>
              <w:t>Path2</w:t>
            </w:r>
          </w:p>
          <w:p w14:paraId="56CD0BF0" w14:textId="16C890EF" w:rsidR="00C705B9" w:rsidRDefault="00C705B9" w:rsidP="0078210A">
            <w:r>
              <w:t>运行结果路径</w:t>
            </w:r>
            <w:r>
              <w:t>2</w:t>
            </w:r>
          </w:p>
        </w:tc>
        <w:tc>
          <w:tcPr>
            <w:tcW w:w="2331" w:type="dxa"/>
          </w:tcPr>
          <w:p w14:paraId="134FEAEE" w14:textId="5040753F" w:rsidR="0015020A" w:rsidRDefault="00C705B9" w:rsidP="0078210A">
            <w:r>
              <w:rPr>
                <w:rFonts w:hint="eastAsia"/>
              </w:rPr>
              <w:lastRenderedPageBreak/>
              <w:t>对两个输出结果的路径进行比较，返回比较结</w:t>
            </w:r>
            <w:r>
              <w:rPr>
                <w:rFonts w:hint="eastAsia"/>
              </w:rPr>
              <w:lastRenderedPageBreak/>
              <w:t>果</w:t>
            </w:r>
          </w:p>
        </w:tc>
      </w:tr>
    </w:tbl>
    <w:p w14:paraId="52B99A06" w14:textId="77777777" w:rsidR="0015020A" w:rsidRDefault="0015020A" w:rsidP="0015020A">
      <w:pPr>
        <w:pStyle w:val="a8"/>
        <w:numPr>
          <w:ilvl w:val="0"/>
          <w:numId w:val="1"/>
        </w:numPr>
        <w:ind w:firstLineChars="0"/>
      </w:pPr>
    </w:p>
    <w:p w14:paraId="3556CC8B" w14:textId="77777777" w:rsidR="0015020A" w:rsidRPr="0015020A" w:rsidRDefault="0015020A" w:rsidP="0015020A">
      <w:pPr>
        <w:pStyle w:val="a8"/>
        <w:numPr>
          <w:ilvl w:val="0"/>
          <w:numId w:val="1"/>
        </w:numPr>
        <w:ind w:firstLineChars="0"/>
        <w:rPr>
          <w:b/>
        </w:rPr>
      </w:pPr>
      <w:r w:rsidRPr="0015020A">
        <w:rPr>
          <w:b/>
        </w:rPr>
        <w:t>内部函数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126"/>
        <w:gridCol w:w="2347"/>
      </w:tblGrid>
      <w:tr w:rsidR="0015020A" w14:paraId="4B28F483" w14:textId="77777777" w:rsidTr="0078210A">
        <w:tc>
          <w:tcPr>
            <w:tcW w:w="1696" w:type="dxa"/>
          </w:tcPr>
          <w:p w14:paraId="5DF1CDB5" w14:textId="77777777" w:rsidR="0015020A" w:rsidRDefault="0015020A" w:rsidP="0078210A">
            <w:r>
              <w:rPr>
                <w:rFonts w:hint="eastAsia"/>
              </w:rPr>
              <w:t>函数名</w:t>
            </w:r>
          </w:p>
        </w:tc>
        <w:tc>
          <w:tcPr>
            <w:tcW w:w="2127" w:type="dxa"/>
          </w:tcPr>
          <w:p w14:paraId="206D7119" w14:textId="77777777" w:rsidR="0015020A" w:rsidRDefault="0015020A" w:rsidP="0078210A">
            <w:r>
              <w:rPr>
                <w:rFonts w:hint="eastAsia"/>
              </w:rPr>
              <w:t>返回类型</w:t>
            </w:r>
          </w:p>
        </w:tc>
        <w:tc>
          <w:tcPr>
            <w:tcW w:w="2126" w:type="dxa"/>
          </w:tcPr>
          <w:p w14:paraId="2198857B" w14:textId="77777777" w:rsidR="0015020A" w:rsidRDefault="0015020A" w:rsidP="0078210A">
            <w:r>
              <w:rPr>
                <w:rFonts w:hint="eastAsia"/>
              </w:rPr>
              <w:t>参数列表</w:t>
            </w:r>
          </w:p>
        </w:tc>
        <w:tc>
          <w:tcPr>
            <w:tcW w:w="2347" w:type="dxa"/>
          </w:tcPr>
          <w:p w14:paraId="73457867" w14:textId="77777777" w:rsidR="0015020A" w:rsidRDefault="0015020A" w:rsidP="0078210A">
            <w:r>
              <w:rPr>
                <w:rFonts w:hint="eastAsia"/>
              </w:rPr>
              <w:t>注释</w:t>
            </w:r>
          </w:p>
        </w:tc>
      </w:tr>
      <w:tr w:rsidR="0015020A" w14:paraId="6F8E2FCA" w14:textId="77777777" w:rsidTr="0078210A">
        <w:tc>
          <w:tcPr>
            <w:tcW w:w="1696" w:type="dxa"/>
          </w:tcPr>
          <w:p w14:paraId="7D393169" w14:textId="036CD3FF" w:rsidR="0015020A" w:rsidRDefault="00C705B9" w:rsidP="0078210A">
            <w:proofErr w:type="spellStart"/>
            <w:r w:rsidRPr="00C705B9">
              <w:t>LoadFile</w:t>
            </w:r>
            <w:proofErr w:type="spellEnd"/>
            <w:r w:rsidRPr="00C705B9">
              <w:t>(string path)</w:t>
            </w:r>
          </w:p>
        </w:tc>
        <w:tc>
          <w:tcPr>
            <w:tcW w:w="2127" w:type="dxa"/>
          </w:tcPr>
          <w:p w14:paraId="16297199" w14:textId="3FE249E8" w:rsidR="0015020A" w:rsidRDefault="00C705B9" w:rsidP="0078210A">
            <w:r>
              <w:t>List&lt;string&gt;</w:t>
            </w:r>
          </w:p>
        </w:tc>
        <w:tc>
          <w:tcPr>
            <w:tcW w:w="2126" w:type="dxa"/>
          </w:tcPr>
          <w:p w14:paraId="49335139" w14:textId="1CF168D4" w:rsidR="0015020A" w:rsidRDefault="00C705B9" w:rsidP="0078210A">
            <w:r>
              <w:t>Path</w:t>
            </w:r>
          </w:p>
          <w:p w14:paraId="1013B928" w14:textId="1CA9351D" w:rsidR="00C705B9" w:rsidRDefault="00C705B9" w:rsidP="0078210A">
            <w:r>
              <w:t>路径</w:t>
            </w:r>
          </w:p>
        </w:tc>
        <w:tc>
          <w:tcPr>
            <w:tcW w:w="2347" w:type="dxa"/>
          </w:tcPr>
          <w:p w14:paraId="5FB2F5D7" w14:textId="3220FF89" w:rsidR="0015020A" w:rsidRDefault="00C705B9" w:rsidP="0078210A">
            <w:r>
              <w:rPr>
                <w:rFonts w:hint="eastAsia"/>
              </w:rPr>
              <w:t>读取文件内容</w:t>
            </w:r>
          </w:p>
        </w:tc>
      </w:tr>
    </w:tbl>
    <w:p w14:paraId="09029065" w14:textId="77777777" w:rsidR="0015020A" w:rsidRPr="0015020A" w:rsidRDefault="0015020A" w:rsidP="0015020A">
      <w:pPr>
        <w:rPr>
          <w:rFonts w:hint="eastAsia"/>
        </w:rPr>
      </w:pPr>
    </w:p>
    <w:p w14:paraId="5B9720CD" w14:textId="53D83AAF" w:rsidR="0015020A" w:rsidRDefault="0015020A" w:rsidP="0015020A">
      <w:pPr>
        <w:pStyle w:val="1"/>
      </w:pPr>
      <w:proofErr w:type="spellStart"/>
      <w:r>
        <w:t>TestCodeGeneator</w:t>
      </w:r>
      <w:proofErr w:type="spellEnd"/>
    </w:p>
    <w:p w14:paraId="0F7DBF8F" w14:textId="01CCCF7A" w:rsidR="00C705B9" w:rsidRDefault="00C705B9" w:rsidP="00C705B9">
      <w:pPr>
        <w:pStyle w:val="2"/>
      </w:pPr>
      <w:proofErr w:type="spellStart"/>
      <w:r w:rsidRPr="00C705B9">
        <w:t>TestCodeGeneator</w:t>
      </w:r>
      <w:proofErr w:type="spellEnd"/>
      <w:r w:rsidRPr="00864CD0">
        <w:t>\</w:t>
      </w:r>
      <w:proofErr w:type="spellStart"/>
      <w:r w:rsidRPr="00C705B9">
        <w:t>TestCodeGeneator</w:t>
      </w:r>
      <w:r w:rsidRPr="00864CD0">
        <w:t>.cs</w:t>
      </w:r>
      <w:proofErr w:type="spellEnd"/>
    </w:p>
    <w:p w14:paraId="662A9608" w14:textId="77777777" w:rsidR="00C705B9" w:rsidRDefault="00C705B9" w:rsidP="00C705B9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汇编器核心代码</w:t>
      </w:r>
    </w:p>
    <w:p w14:paraId="0ACA9CE2" w14:textId="77777777" w:rsidR="00C705B9" w:rsidRDefault="00C705B9" w:rsidP="00C705B9"/>
    <w:p w14:paraId="19F133C4" w14:textId="77777777" w:rsidR="00C705B9" w:rsidRDefault="00C705B9" w:rsidP="00C705B9">
      <w:r w:rsidRPr="00200695">
        <w:rPr>
          <w:rFonts w:hint="eastAsia"/>
          <w:b/>
        </w:rPr>
        <w:t>内部成员变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705B9" w14:paraId="563FEB30" w14:textId="77777777" w:rsidTr="0078210A">
        <w:tc>
          <w:tcPr>
            <w:tcW w:w="2765" w:type="dxa"/>
          </w:tcPr>
          <w:p w14:paraId="555B9961" w14:textId="77777777" w:rsidR="00C705B9" w:rsidRDefault="00C705B9" w:rsidP="0078210A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3617FA67" w14:textId="77777777" w:rsidR="00C705B9" w:rsidRDefault="00C705B9" w:rsidP="0078210A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50EE04ED" w14:textId="77777777" w:rsidR="00C705B9" w:rsidRDefault="00C705B9" w:rsidP="0078210A">
            <w:r>
              <w:rPr>
                <w:rFonts w:hint="eastAsia"/>
              </w:rPr>
              <w:t>注释</w:t>
            </w:r>
          </w:p>
        </w:tc>
      </w:tr>
      <w:tr w:rsidR="00C705B9" w14:paraId="27A786BB" w14:textId="77777777" w:rsidTr="0078210A">
        <w:tc>
          <w:tcPr>
            <w:tcW w:w="2765" w:type="dxa"/>
          </w:tcPr>
          <w:p w14:paraId="6D2E6A46" w14:textId="64160F87" w:rsidR="00C705B9" w:rsidRDefault="0078210A" w:rsidP="0078210A">
            <w:r>
              <w:t>Count</w:t>
            </w:r>
          </w:p>
        </w:tc>
        <w:tc>
          <w:tcPr>
            <w:tcW w:w="2765" w:type="dxa"/>
          </w:tcPr>
          <w:p w14:paraId="28AFF777" w14:textId="257F62CE" w:rsidR="00C705B9" w:rsidRDefault="0078210A" w:rsidP="0078210A"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14:paraId="01B569C6" w14:textId="6F5646E6" w:rsidR="00C705B9" w:rsidRDefault="005E710F" w:rsidP="0078210A">
            <w:r>
              <w:rPr>
                <w:rFonts w:hint="eastAsia"/>
              </w:rPr>
              <w:t>生成数量</w:t>
            </w:r>
          </w:p>
        </w:tc>
      </w:tr>
      <w:tr w:rsidR="00C705B9" w14:paraId="73485079" w14:textId="77777777" w:rsidTr="0078210A">
        <w:tc>
          <w:tcPr>
            <w:tcW w:w="2765" w:type="dxa"/>
          </w:tcPr>
          <w:p w14:paraId="60E87772" w14:textId="541E4703" w:rsidR="00C705B9" w:rsidRDefault="0078210A" w:rsidP="0078210A">
            <w:r>
              <w:t>seed</w:t>
            </w:r>
          </w:p>
        </w:tc>
        <w:tc>
          <w:tcPr>
            <w:tcW w:w="2765" w:type="dxa"/>
          </w:tcPr>
          <w:p w14:paraId="513B3425" w14:textId="53A021F8" w:rsidR="00C705B9" w:rsidRDefault="005E710F" w:rsidP="005E710F"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14:paraId="674C4036" w14:textId="53B65F28" w:rsidR="00C705B9" w:rsidRDefault="005E710F" w:rsidP="0078210A">
            <w:r>
              <w:rPr>
                <w:rFonts w:hint="eastAsia"/>
              </w:rPr>
              <w:t>随机数种子</w:t>
            </w:r>
          </w:p>
        </w:tc>
      </w:tr>
      <w:tr w:rsidR="00C705B9" w14:paraId="63670CFB" w14:textId="77777777" w:rsidTr="0078210A">
        <w:tc>
          <w:tcPr>
            <w:tcW w:w="2765" w:type="dxa"/>
          </w:tcPr>
          <w:p w14:paraId="384431A3" w14:textId="037BC97F" w:rsidR="00C705B9" w:rsidRDefault="005E710F" w:rsidP="0078210A">
            <w:proofErr w:type="spellStart"/>
            <w:r>
              <w:t>codeList</w:t>
            </w:r>
            <w:proofErr w:type="spellEnd"/>
          </w:p>
        </w:tc>
        <w:tc>
          <w:tcPr>
            <w:tcW w:w="2765" w:type="dxa"/>
          </w:tcPr>
          <w:p w14:paraId="2B310179" w14:textId="2DB72EAD" w:rsidR="00C705B9" w:rsidRDefault="00C705B9" w:rsidP="005E710F">
            <w:r w:rsidRPr="00DD4941">
              <w:t>List&lt;</w:t>
            </w:r>
            <w:r w:rsidR="005E710F">
              <w:t>Instruction</w:t>
            </w:r>
            <w:r w:rsidRPr="00DD4941">
              <w:t>&gt;</w:t>
            </w:r>
          </w:p>
        </w:tc>
        <w:tc>
          <w:tcPr>
            <w:tcW w:w="2766" w:type="dxa"/>
          </w:tcPr>
          <w:p w14:paraId="12124ED5" w14:textId="1D2E7761" w:rsidR="00C705B9" w:rsidRDefault="005E710F" w:rsidP="0078210A">
            <w:r>
              <w:t>生成的指令数组</w:t>
            </w:r>
          </w:p>
        </w:tc>
      </w:tr>
      <w:tr w:rsidR="00C705B9" w14:paraId="1B15374F" w14:textId="77777777" w:rsidTr="0078210A">
        <w:tc>
          <w:tcPr>
            <w:tcW w:w="2765" w:type="dxa"/>
          </w:tcPr>
          <w:p w14:paraId="0369DD97" w14:textId="445BDDAE" w:rsidR="00C705B9" w:rsidRPr="00DD4941" w:rsidRDefault="005E710F" w:rsidP="0078210A">
            <w:r>
              <w:t>r</w:t>
            </w:r>
          </w:p>
        </w:tc>
        <w:tc>
          <w:tcPr>
            <w:tcW w:w="2765" w:type="dxa"/>
          </w:tcPr>
          <w:p w14:paraId="0F66AC9F" w14:textId="69CC7DF6" w:rsidR="00C705B9" w:rsidRDefault="005E710F" w:rsidP="0078210A">
            <w:r>
              <w:t>Random</w:t>
            </w:r>
          </w:p>
        </w:tc>
        <w:tc>
          <w:tcPr>
            <w:tcW w:w="2766" w:type="dxa"/>
          </w:tcPr>
          <w:p w14:paraId="70F8FD2A" w14:textId="06128798" w:rsidR="00C705B9" w:rsidRDefault="005E710F" w:rsidP="0078210A">
            <w:r>
              <w:t>随机数生成器</w:t>
            </w:r>
          </w:p>
        </w:tc>
      </w:tr>
      <w:tr w:rsidR="00C705B9" w14:paraId="1DABE543" w14:textId="77777777" w:rsidTr="0078210A">
        <w:tc>
          <w:tcPr>
            <w:tcW w:w="2765" w:type="dxa"/>
          </w:tcPr>
          <w:p w14:paraId="17F79FB4" w14:textId="1D2D9A37" w:rsidR="00C705B9" w:rsidRPr="00DD4941" w:rsidRDefault="005E710F" w:rsidP="0078210A">
            <w:proofErr w:type="spellStart"/>
            <w:r>
              <w:t>cmdList</w:t>
            </w:r>
            <w:proofErr w:type="spellEnd"/>
          </w:p>
        </w:tc>
        <w:tc>
          <w:tcPr>
            <w:tcW w:w="2765" w:type="dxa"/>
          </w:tcPr>
          <w:p w14:paraId="11B6733E" w14:textId="0D6D5A3F" w:rsidR="00C705B9" w:rsidRDefault="005E710F" w:rsidP="0078210A">
            <w:r>
              <w:t>List&lt;Mnemonic&gt;</w:t>
            </w:r>
          </w:p>
        </w:tc>
        <w:tc>
          <w:tcPr>
            <w:tcW w:w="2766" w:type="dxa"/>
          </w:tcPr>
          <w:p w14:paraId="1F6FC381" w14:textId="635E4422" w:rsidR="00C705B9" w:rsidRDefault="005E710F" w:rsidP="0078210A">
            <w:r>
              <w:rPr>
                <w:rFonts w:hint="eastAsia"/>
              </w:rPr>
              <w:t>目标指令数组</w:t>
            </w:r>
          </w:p>
        </w:tc>
      </w:tr>
    </w:tbl>
    <w:p w14:paraId="558B00BD" w14:textId="77777777" w:rsidR="00C705B9" w:rsidRDefault="00C705B9" w:rsidP="00C705B9"/>
    <w:p w14:paraId="50A838C9" w14:textId="77777777" w:rsidR="00C705B9" w:rsidRDefault="00C705B9" w:rsidP="00C705B9">
      <w:r w:rsidRPr="00200695">
        <w:rPr>
          <w:rFonts w:hint="eastAsia"/>
          <w:b/>
        </w:rPr>
        <w:t>构造函数</w:t>
      </w: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2835"/>
      </w:tblGrid>
      <w:tr w:rsidR="00C705B9" w14:paraId="32921BB7" w14:textId="77777777" w:rsidTr="0078210A">
        <w:tc>
          <w:tcPr>
            <w:tcW w:w="2689" w:type="dxa"/>
          </w:tcPr>
          <w:p w14:paraId="609766F6" w14:textId="77777777" w:rsidR="00C705B9" w:rsidRDefault="00C705B9" w:rsidP="0078210A">
            <w:r>
              <w:rPr>
                <w:rFonts w:hint="eastAsia"/>
              </w:rPr>
              <w:t>函数参数特征</w:t>
            </w:r>
          </w:p>
        </w:tc>
        <w:tc>
          <w:tcPr>
            <w:tcW w:w="2835" w:type="dxa"/>
          </w:tcPr>
          <w:p w14:paraId="2B55D372" w14:textId="77777777" w:rsidR="00C705B9" w:rsidRDefault="00C705B9" w:rsidP="0078210A">
            <w:r>
              <w:rPr>
                <w:rFonts w:hint="eastAsia"/>
              </w:rPr>
              <w:t>参数列表</w:t>
            </w:r>
          </w:p>
        </w:tc>
        <w:tc>
          <w:tcPr>
            <w:tcW w:w="2835" w:type="dxa"/>
          </w:tcPr>
          <w:p w14:paraId="169D7B5B" w14:textId="77777777" w:rsidR="00C705B9" w:rsidRDefault="00C705B9" w:rsidP="0078210A">
            <w:r>
              <w:rPr>
                <w:rFonts w:hint="eastAsia"/>
              </w:rPr>
              <w:t>注释</w:t>
            </w:r>
          </w:p>
        </w:tc>
      </w:tr>
      <w:tr w:rsidR="00C705B9" w14:paraId="215DF7C5" w14:textId="77777777" w:rsidTr="0078210A">
        <w:tc>
          <w:tcPr>
            <w:tcW w:w="2689" w:type="dxa"/>
          </w:tcPr>
          <w:p w14:paraId="2A3E042A" w14:textId="04EE958D" w:rsidR="00C705B9" w:rsidRDefault="005E710F" w:rsidP="0078210A">
            <w:proofErr w:type="spellStart"/>
            <w:r w:rsidRPr="005E710F">
              <w:t>TestCodeGeneator</w:t>
            </w:r>
            <w:proofErr w:type="spellEnd"/>
            <w:r w:rsidRPr="005E710F">
              <w:t xml:space="preserve"> </w:t>
            </w:r>
            <w:r w:rsidR="00C705B9" w:rsidRPr="007C3F55">
              <w:t>()</w:t>
            </w:r>
          </w:p>
        </w:tc>
        <w:tc>
          <w:tcPr>
            <w:tcW w:w="2835" w:type="dxa"/>
          </w:tcPr>
          <w:p w14:paraId="28327A14" w14:textId="77777777" w:rsidR="00C705B9" w:rsidRDefault="00C705B9" w:rsidP="0078210A">
            <w:r>
              <w:rPr>
                <w:rFonts w:hint="eastAsia"/>
              </w:rPr>
              <w:t>N/A</w:t>
            </w:r>
          </w:p>
        </w:tc>
        <w:tc>
          <w:tcPr>
            <w:tcW w:w="2835" w:type="dxa"/>
          </w:tcPr>
          <w:p w14:paraId="33821B4C" w14:textId="77777777" w:rsidR="00C705B9" w:rsidRDefault="00C705B9" w:rsidP="0078210A">
            <w:r>
              <w:rPr>
                <w:rFonts w:hint="eastAsia"/>
              </w:rPr>
              <w:t>默认构造函数</w:t>
            </w:r>
          </w:p>
        </w:tc>
      </w:tr>
    </w:tbl>
    <w:p w14:paraId="1107F5F9" w14:textId="77777777" w:rsidR="00C705B9" w:rsidRDefault="00C705B9" w:rsidP="00C705B9"/>
    <w:p w14:paraId="797409E0" w14:textId="77777777" w:rsidR="00C705B9" w:rsidRPr="008543B9" w:rsidRDefault="00C705B9" w:rsidP="00C705B9">
      <w:pPr>
        <w:rPr>
          <w:b/>
        </w:rPr>
      </w:pPr>
      <w:r w:rsidRPr="008543B9">
        <w:rPr>
          <w:rFonts w:hint="eastAsia"/>
          <w:b/>
        </w:rPr>
        <w:t>属性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705B9" w14:paraId="28E2E50C" w14:textId="77777777" w:rsidTr="0078210A">
        <w:tc>
          <w:tcPr>
            <w:tcW w:w="2765" w:type="dxa"/>
          </w:tcPr>
          <w:p w14:paraId="73ABCDF5" w14:textId="77777777" w:rsidR="00C705B9" w:rsidRDefault="00C705B9" w:rsidP="0078210A"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21092C50" w14:textId="77777777" w:rsidR="00C705B9" w:rsidRDefault="00C705B9" w:rsidP="0078210A">
            <w:r>
              <w:rPr>
                <w:rFonts w:hint="eastAsia"/>
              </w:rPr>
              <w:t>变量类型</w:t>
            </w:r>
          </w:p>
        </w:tc>
        <w:tc>
          <w:tcPr>
            <w:tcW w:w="2766" w:type="dxa"/>
          </w:tcPr>
          <w:p w14:paraId="77F5B9B9" w14:textId="77777777" w:rsidR="00C705B9" w:rsidRDefault="00C705B9" w:rsidP="0078210A">
            <w:r>
              <w:rPr>
                <w:rFonts w:hint="eastAsia"/>
              </w:rPr>
              <w:t>注释</w:t>
            </w:r>
          </w:p>
        </w:tc>
      </w:tr>
      <w:tr w:rsidR="005E710F" w14:paraId="377070A9" w14:textId="77777777" w:rsidTr="000D33B9">
        <w:tc>
          <w:tcPr>
            <w:tcW w:w="2765" w:type="dxa"/>
          </w:tcPr>
          <w:p w14:paraId="555DEADC" w14:textId="77777777" w:rsidR="005E710F" w:rsidRDefault="005E710F" w:rsidP="000D33B9">
            <w:r>
              <w:t>Count</w:t>
            </w:r>
          </w:p>
        </w:tc>
        <w:tc>
          <w:tcPr>
            <w:tcW w:w="2765" w:type="dxa"/>
          </w:tcPr>
          <w:p w14:paraId="0F07E260" w14:textId="77777777" w:rsidR="005E710F" w:rsidRDefault="005E710F" w:rsidP="000D33B9"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14:paraId="3C84384B" w14:textId="77777777" w:rsidR="005E710F" w:rsidRDefault="005E710F" w:rsidP="000D33B9">
            <w:r>
              <w:rPr>
                <w:rFonts w:hint="eastAsia"/>
              </w:rPr>
              <w:t>生成数量</w:t>
            </w:r>
          </w:p>
        </w:tc>
      </w:tr>
      <w:tr w:rsidR="005E710F" w14:paraId="028C90D5" w14:textId="77777777" w:rsidTr="000D33B9">
        <w:tc>
          <w:tcPr>
            <w:tcW w:w="2765" w:type="dxa"/>
          </w:tcPr>
          <w:p w14:paraId="25EB4531" w14:textId="77777777" w:rsidR="005E710F" w:rsidRDefault="005E710F" w:rsidP="000D33B9">
            <w:r>
              <w:t>seed</w:t>
            </w:r>
          </w:p>
        </w:tc>
        <w:tc>
          <w:tcPr>
            <w:tcW w:w="2765" w:type="dxa"/>
          </w:tcPr>
          <w:p w14:paraId="4DCA250B" w14:textId="77777777" w:rsidR="005E710F" w:rsidRDefault="005E710F" w:rsidP="000D33B9"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14:paraId="5EFBF255" w14:textId="77777777" w:rsidR="005E710F" w:rsidRDefault="005E710F" w:rsidP="000D33B9">
            <w:r>
              <w:rPr>
                <w:rFonts w:hint="eastAsia"/>
              </w:rPr>
              <w:t>随机数种子</w:t>
            </w:r>
          </w:p>
        </w:tc>
      </w:tr>
      <w:tr w:rsidR="005E710F" w14:paraId="65A232F4" w14:textId="77777777" w:rsidTr="000D33B9">
        <w:tc>
          <w:tcPr>
            <w:tcW w:w="2765" w:type="dxa"/>
          </w:tcPr>
          <w:p w14:paraId="29596CAB" w14:textId="77777777" w:rsidR="005E710F" w:rsidRDefault="005E710F" w:rsidP="000D33B9">
            <w:proofErr w:type="spellStart"/>
            <w:r>
              <w:t>codeList</w:t>
            </w:r>
            <w:proofErr w:type="spellEnd"/>
          </w:p>
        </w:tc>
        <w:tc>
          <w:tcPr>
            <w:tcW w:w="2765" w:type="dxa"/>
          </w:tcPr>
          <w:p w14:paraId="66AAA9AB" w14:textId="77777777" w:rsidR="005E710F" w:rsidRDefault="005E710F" w:rsidP="000D33B9">
            <w:r w:rsidRPr="00DD4941">
              <w:t>List&lt;</w:t>
            </w:r>
            <w:r>
              <w:t>Instruction</w:t>
            </w:r>
            <w:r w:rsidRPr="00DD4941">
              <w:t>&gt;</w:t>
            </w:r>
          </w:p>
        </w:tc>
        <w:tc>
          <w:tcPr>
            <w:tcW w:w="2766" w:type="dxa"/>
          </w:tcPr>
          <w:p w14:paraId="3C3C0540" w14:textId="77777777" w:rsidR="005E710F" w:rsidRDefault="005E710F" w:rsidP="000D33B9">
            <w:r>
              <w:t>生成的指令数组</w:t>
            </w:r>
          </w:p>
        </w:tc>
      </w:tr>
    </w:tbl>
    <w:p w14:paraId="3D17A887" w14:textId="77777777" w:rsidR="00C705B9" w:rsidRDefault="00C705B9" w:rsidP="00C705B9"/>
    <w:p w14:paraId="4FA92187" w14:textId="77777777" w:rsidR="00C705B9" w:rsidRDefault="00C705B9" w:rsidP="00C705B9">
      <w:r w:rsidRPr="00E75FF5">
        <w:rPr>
          <w:rFonts w:hint="eastAsia"/>
          <w:b/>
        </w:rPr>
        <w:t>外部函数接口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854"/>
        <w:gridCol w:w="1451"/>
        <w:gridCol w:w="2253"/>
        <w:gridCol w:w="2659"/>
      </w:tblGrid>
      <w:tr w:rsidR="00C705B9" w14:paraId="5A81DE6E" w14:textId="77777777" w:rsidTr="005E710F">
        <w:tc>
          <w:tcPr>
            <w:tcW w:w="1854" w:type="dxa"/>
          </w:tcPr>
          <w:p w14:paraId="267813C2" w14:textId="77777777" w:rsidR="00C705B9" w:rsidRDefault="00C705B9" w:rsidP="0078210A">
            <w:r>
              <w:rPr>
                <w:rFonts w:hint="eastAsia"/>
              </w:rPr>
              <w:t>函数名</w:t>
            </w:r>
          </w:p>
        </w:tc>
        <w:tc>
          <w:tcPr>
            <w:tcW w:w="1451" w:type="dxa"/>
          </w:tcPr>
          <w:p w14:paraId="679AB98A" w14:textId="77777777" w:rsidR="00C705B9" w:rsidRDefault="00C705B9" w:rsidP="0078210A">
            <w:r>
              <w:rPr>
                <w:rFonts w:hint="eastAsia"/>
              </w:rPr>
              <w:t>返回类型</w:t>
            </w:r>
          </w:p>
        </w:tc>
        <w:tc>
          <w:tcPr>
            <w:tcW w:w="2253" w:type="dxa"/>
          </w:tcPr>
          <w:p w14:paraId="35CCC896" w14:textId="77777777" w:rsidR="00C705B9" w:rsidRDefault="00C705B9" w:rsidP="0078210A">
            <w:r>
              <w:rPr>
                <w:rFonts w:hint="eastAsia"/>
              </w:rPr>
              <w:t>参数列表</w:t>
            </w:r>
          </w:p>
        </w:tc>
        <w:tc>
          <w:tcPr>
            <w:tcW w:w="2659" w:type="dxa"/>
          </w:tcPr>
          <w:p w14:paraId="0C37FA16" w14:textId="77777777" w:rsidR="00C705B9" w:rsidRDefault="00C705B9" w:rsidP="0078210A">
            <w:r>
              <w:rPr>
                <w:rFonts w:hint="eastAsia"/>
              </w:rPr>
              <w:t>注释</w:t>
            </w:r>
          </w:p>
        </w:tc>
      </w:tr>
      <w:tr w:rsidR="00C705B9" w14:paraId="420A37EA" w14:textId="77777777" w:rsidTr="005E710F">
        <w:tc>
          <w:tcPr>
            <w:tcW w:w="1854" w:type="dxa"/>
          </w:tcPr>
          <w:p w14:paraId="433F03E4" w14:textId="7C14BD6B" w:rsidR="00C705B9" w:rsidRDefault="005E710F" w:rsidP="0078210A">
            <w:proofErr w:type="spellStart"/>
            <w:r w:rsidRPr="005E710F">
              <w:t>ConfigGeneator</w:t>
            </w:r>
            <w:proofErr w:type="spellEnd"/>
            <w:r w:rsidRPr="005E710F">
              <w:t>(</w:t>
            </w:r>
            <w:proofErr w:type="spellStart"/>
            <w:r w:rsidRPr="005E710F">
              <w:t>int</w:t>
            </w:r>
            <w:proofErr w:type="spellEnd"/>
            <w:r w:rsidRPr="005E710F">
              <w:t xml:space="preserve"> </w:t>
            </w:r>
            <w:proofErr w:type="spellStart"/>
            <w:r w:rsidRPr="005E710F">
              <w:t>num</w:t>
            </w:r>
            <w:proofErr w:type="spellEnd"/>
            <w:r w:rsidRPr="005E710F">
              <w:t xml:space="preserve">, List&lt;Mnemonic&gt; </w:t>
            </w:r>
            <w:proofErr w:type="spellStart"/>
            <w:r w:rsidRPr="005E710F">
              <w:t>targetCMDList</w:t>
            </w:r>
            <w:proofErr w:type="spellEnd"/>
            <w:r w:rsidRPr="005E710F">
              <w:t>)</w:t>
            </w:r>
          </w:p>
        </w:tc>
        <w:tc>
          <w:tcPr>
            <w:tcW w:w="1451" w:type="dxa"/>
          </w:tcPr>
          <w:p w14:paraId="63852B2D" w14:textId="0C008FEB" w:rsidR="005E710F" w:rsidRDefault="005E710F" w:rsidP="0078210A">
            <w:pPr>
              <w:rPr>
                <w:rFonts w:hint="eastAsia"/>
              </w:rPr>
            </w:pPr>
            <w:r>
              <w:t>Void</w:t>
            </w:r>
          </w:p>
        </w:tc>
        <w:tc>
          <w:tcPr>
            <w:tcW w:w="2253" w:type="dxa"/>
          </w:tcPr>
          <w:p w14:paraId="31F11EA5" w14:textId="188998CD" w:rsidR="00C705B9" w:rsidRDefault="005E710F" w:rsidP="0078210A">
            <w:proofErr w:type="spellStart"/>
            <w:r>
              <w:t>Num</w:t>
            </w:r>
            <w:proofErr w:type="spellEnd"/>
          </w:p>
          <w:p w14:paraId="5F4AA9CE" w14:textId="77777777" w:rsidR="005E710F" w:rsidRDefault="005E710F" w:rsidP="0078210A">
            <w:r>
              <w:t>指令生成条数</w:t>
            </w:r>
          </w:p>
          <w:p w14:paraId="693C806C" w14:textId="77777777" w:rsidR="005E710F" w:rsidRDefault="005E710F" w:rsidP="0078210A">
            <w:r>
              <w:t>Mnemonic</w:t>
            </w:r>
          </w:p>
          <w:p w14:paraId="06D64607" w14:textId="7683BE26" w:rsidR="005E710F" w:rsidRDefault="005E710F" w:rsidP="0078210A">
            <w:pPr>
              <w:rPr>
                <w:rFonts w:hint="eastAsia"/>
              </w:rPr>
            </w:pPr>
            <w:r>
              <w:t>指令选择范围</w:t>
            </w:r>
          </w:p>
        </w:tc>
        <w:tc>
          <w:tcPr>
            <w:tcW w:w="2659" w:type="dxa"/>
          </w:tcPr>
          <w:p w14:paraId="65492480" w14:textId="4961D7FD" w:rsidR="00C705B9" w:rsidRDefault="005E710F" w:rsidP="0078210A">
            <w:r>
              <w:rPr>
                <w:rFonts w:hint="eastAsia"/>
              </w:rPr>
              <w:t>配置随机代码生成器</w:t>
            </w:r>
          </w:p>
        </w:tc>
      </w:tr>
      <w:tr w:rsidR="00C705B9" w14:paraId="648BF8B5" w14:textId="77777777" w:rsidTr="005E710F">
        <w:tc>
          <w:tcPr>
            <w:tcW w:w="1854" w:type="dxa"/>
          </w:tcPr>
          <w:p w14:paraId="1D0FD7B0" w14:textId="50DECB1A" w:rsidR="00C705B9" w:rsidRPr="00267E79" w:rsidRDefault="005E710F" w:rsidP="0078210A">
            <w:r w:rsidRPr="005E710F">
              <w:t>Generate()</w:t>
            </w:r>
          </w:p>
        </w:tc>
        <w:tc>
          <w:tcPr>
            <w:tcW w:w="1451" w:type="dxa"/>
          </w:tcPr>
          <w:p w14:paraId="03D23FF3" w14:textId="77777777" w:rsidR="00C705B9" w:rsidRDefault="00C705B9" w:rsidP="0078210A">
            <w:r>
              <w:t>Void</w:t>
            </w:r>
          </w:p>
        </w:tc>
        <w:tc>
          <w:tcPr>
            <w:tcW w:w="2253" w:type="dxa"/>
          </w:tcPr>
          <w:p w14:paraId="01920A85" w14:textId="1C07AAE2" w:rsidR="00C705B9" w:rsidRDefault="005E710F" w:rsidP="0078210A">
            <w:r>
              <w:t>N/A</w:t>
            </w:r>
          </w:p>
        </w:tc>
        <w:tc>
          <w:tcPr>
            <w:tcW w:w="2659" w:type="dxa"/>
          </w:tcPr>
          <w:p w14:paraId="50DDB595" w14:textId="4431DA4D" w:rsidR="00C705B9" w:rsidRDefault="005E710F" w:rsidP="0078210A">
            <w:r>
              <w:rPr>
                <w:rFonts w:hint="eastAsia"/>
              </w:rPr>
              <w:t>生成随机指令</w:t>
            </w:r>
          </w:p>
        </w:tc>
      </w:tr>
    </w:tbl>
    <w:p w14:paraId="05391629" w14:textId="77777777" w:rsidR="00C705B9" w:rsidRDefault="00C705B9" w:rsidP="00C705B9"/>
    <w:p w14:paraId="7A13DA57" w14:textId="77777777" w:rsidR="00C705B9" w:rsidRPr="00E75FF5" w:rsidRDefault="00C705B9" w:rsidP="00C705B9">
      <w:pPr>
        <w:rPr>
          <w:b/>
        </w:rPr>
      </w:pPr>
      <w:r w:rsidRPr="00E75FF5">
        <w:rPr>
          <w:b/>
        </w:rPr>
        <w:lastRenderedPageBreak/>
        <w:t>内部函数</w:t>
      </w:r>
    </w:p>
    <w:tbl>
      <w:tblPr>
        <w:tblStyle w:val="a3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693"/>
      </w:tblGrid>
      <w:tr w:rsidR="00C705B9" w14:paraId="473718F0" w14:textId="77777777" w:rsidTr="0078210A">
        <w:tc>
          <w:tcPr>
            <w:tcW w:w="1843" w:type="dxa"/>
          </w:tcPr>
          <w:p w14:paraId="66AC2554" w14:textId="77777777" w:rsidR="00C705B9" w:rsidRDefault="00C705B9" w:rsidP="0078210A">
            <w:r>
              <w:rPr>
                <w:rFonts w:hint="eastAsia"/>
              </w:rPr>
              <w:t>函数名</w:t>
            </w:r>
          </w:p>
        </w:tc>
        <w:tc>
          <w:tcPr>
            <w:tcW w:w="1418" w:type="dxa"/>
          </w:tcPr>
          <w:p w14:paraId="7520ECBE" w14:textId="77777777" w:rsidR="00C705B9" w:rsidRDefault="00C705B9" w:rsidP="0078210A">
            <w:r>
              <w:rPr>
                <w:rFonts w:hint="eastAsia"/>
              </w:rPr>
              <w:t>返回类型</w:t>
            </w:r>
          </w:p>
        </w:tc>
        <w:tc>
          <w:tcPr>
            <w:tcW w:w="2268" w:type="dxa"/>
          </w:tcPr>
          <w:p w14:paraId="0B271E14" w14:textId="77777777" w:rsidR="00C705B9" w:rsidRDefault="00C705B9" w:rsidP="0078210A">
            <w:r>
              <w:rPr>
                <w:rFonts w:hint="eastAsia"/>
              </w:rPr>
              <w:t>参数列表</w:t>
            </w:r>
          </w:p>
        </w:tc>
        <w:tc>
          <w:tcPr>
            <w:tcW w:w="2693" w:type="dxa"/>
          </w:tcPr>
          <w:p w14:paraId="76B98BDA" w14:textId="77777777" w:rsidR="00C705B9" w:rsidRDefault="00C705B9" w:rsidP="0078210A">
            <w:r>
              <w:rPr>
                <w:rFonts w:hint="eastAsia"/>
              </w:rPr>
              <w:t>注释</w:t>
            </w:r>
          </w:p>
        </w:tc>
      </w:tr>
      <w:tr w:rsidR="00C705B9" w14:paraId="2E13E6F9" w14:textId="77777777" w:rsidTr="0078210A">
        <w:tc>
          <w:tcPr>
            <w:tcW w:w="1843" w:type="dxa"/>
          </w:tcPr>
          <w:p w14:paraId="27C49B03" w14:textId="5A9879A7" w:rsidR="00C705B9" w:rsidRDefault="005E710F" w:rsidP="0078210A">
            <w:proofErr w:type="spellStart"/>
            <w:r w:rsidRPr="005E710F">
              <w:t>GenerateCMD</w:t>
            </w:r>
            <w:proofErr w:type="spellEnd"/>
            <w:r w:rsidRPr="005E710F">
              <w:t>(</w:t>
            </w:r>
            <w:proofErr w:type="spellStart"/>
            <w:r w:rsidRPr="005E710F">
              <w:t>int</w:t>
            </w:r>
            <w:proofErr w:type="spellEnd"/>
            <w:r w:rsidRPr="005E710F">
              <w:t xml:space="preserve"> </w:t>
            </w:r>
            <w:proofErr w:type="spellStart"/>
            <w:r w:rsidRPr="005E710F">
              <w:t>cmdIndex</w:t>
            </w:r>
            <w:proofErr w:type="spellEnd"/>
            <w:r w:rsidRPr="005E710F">
              <w:t>)</w:t>
            </w:r>
          </w:p>
        </w:tc>
        <w:tc>
          <w:tcPr>
            <w:tcW w:w="1418" w:type="dxa"/>
          </w:tcPr>
          <w:p w14:paraId="3C7B842D" w14:textId="79775170" w:rsidR="00C705B9" w:rsidRDefault="005E710F" w:rsidP="0078210A">
            <w:r w:rsidRPr="005E710F">
              <w:t>Instruction</w:t>
            </w:r>
          </w:p>
        </w:tc>
        <w:tc>
          <w:tcPr>
            <w:tcW w:w="2268" w:type="dxa"/>
          </w:tcPr>
          <w:p w14:paraId="7A8B13B8" w14:textId="77777777" w:rsidR="00C705B9" w:rsidRDefault="005E710F" w:rsidP="0078210A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  <w:p w14:paraId="698A9420" w14:textId="7353F70E" w:rsidR="005E710F" w:rsidRDefault="005E710F" w:rsidP="0078210A">
            <w:pPr>
              <w:rPr>
                <w:rFonts w:hint="eastAsia"/>
              </w:rPr>
            </w:pPr>
            <w:r>
              <w:t>生成指令序列</w:t>
            </w:r>
          </w:p>
        </w:tc>
        <w:tc>
          <w:tcPr>
            <w:tcW w:w="2693" w:type="dxa"/>
          </w:tcPr>
          <w:p w14:paraId="04619168" w14:textId="25D603EC" w:rsidR="00C705B9" w:rsidRDefault="005E710F" w:rsidP="0078210A">
            <w:r>
              <w:rPr>
                <w:rFonts w:hint="eastAsia"/>
              </w:rPr>
              <w:t>生成单条指令</w:t>
            </w:r>
          </w:p>
        </w:tc>
      </w:tr>
      <w:tr w:rsidR="00C705B9" w14:paraId="200E1732" w14:textId="77777777" w:rsidTr="0078210A">
        <w:tc>
          <w:tcPr>
            <w:tcW w:w="1843" w:type="dxa"/>
          </w:tcPr>
          <w:p w14:paraId="4C90AE08" w14:textId="1A1350DB" w:rsidR="00C705B9" w:rsidRDefault="005E710F" w:rsidP="0078210A">
            <w:proofErr w:type="spellStart"/>
            <w:r w:rsidRPr="005E710F">
              <w:t>GenerateReg</w:t>
            </w:r>
            <w:proofErr w:type="spellEnd"/>
            <w:r w:rsidRPr="005E710F">
              <w:t>()</w:t>
            </w:r>
          </w:p>
        </w:tc>
        <w:tc>
          <w:tcPr>
            <w:tcW w:w="1418" w:type="dxa"/>
          </w:tcPr>
          <w:p w14:paraId="65713EFF" w14:textId="5AD578D9" w:rsidR="00C705B9" w:rsidRDefault="005E710F" w:rsidP="0078210A">
            <w:r w:rsidRPr="005E710F">
              <w:t>string</w:t>
            </w:r>
          </w:p>
        </w:tc>
        <w:tc>
          <w:tcPr>
            <w:tcW w:w="2268" w:type="dxa"/>
          </w:tcPr>
          <w:p w14:paraId="448AB186" w14:textId="77777777" w:rsidR="00C705B9" w:rsidRDefault="00C705B9" w:rsidP="0078210A">
            <w:r>
              <w:rPr>
                <w:rFonts w:hint="eastAsia"/>
              </w:rPr>
              <w:t>N/A</w:t>
            </w:r>
          </w:p>
        </w:tc>
        <w:tc>
          <w:tcPr>
            <w:tcW w:w="2693" w:type="dxa"/>
          </w:tcPr>
          <w:p w14:paraId="17C9494F" w14:textId="5FEC8F30" w:rsidR="00C705B9" w:rsidRDefault="005E710F" w:rsidP="0078210A">
            <w:r>
              <w:rPr>
                <w:rFonts w:hint="eastAsia"/>
              </w:rPr>
              <w:t>随机生成寄存器</w:t>
            </w:r>
          </w:p>
        </w:tc>
      </w:tr>
      <w:tr w:rsidR="00C705B9" w14:paraId="5DD904CD" w14:textId="77777777" w:rsidTr="0078210A">
        <w:tc>
          <w:tcPr>
            <w:tcW w:w="1843" w:type="dxa"/>
          </w:tcPr>
          <w:p w14:paraId="579C952E" w14:textId="291B530B" w:rsidR="00C705B9" w:rsidRPr="00B7466E" w:rsidRDefault="005E710F" w:rsidP="0078210A">
            <w:proofErr w:type="spellStart"/>
            <w:r w:rsidRPr="005E710F">
              <w:t>GenerateImmediate</w:t>
            </w:r>
            <w:proofErr w:type="spellEnd"/>
            <w:r w:rsidRPr="005E710F">
              <w:t>(</w:t>
            </w:r>
            <w:proofErr w:type="spellStart"/>
            <w:r w:rsidRPr="005E710F">
              <w:t>bool</w:t>
            </w:r>
            <w:proofErr w:type="spellEnd"/>
            <w:r w:rsidRPr="005E710F">
              <w:t xml:space="preserve"> </w:t>
            </w:r>
            <w:proofErr w:type="spellStart"/>
            <w:r w:rsidRPr="005E710F">
              <w:t>isSign</w:t>
            </w:r>
            <w:proofErr w:type="spellEnd"/>
            <w:r w:rsidRPr="005E710F">
              <w:t>)</w:t>
            </w:r>
          </w:p>
        </w:tc>
        <w:tc>
          <w:tcPr>
            <w:tcW w:w="1418" w:type="dxa"/>
          </w:tcPr>
          <w:p w14:paraId="2D13F282" w14:textId="383D6B70" w:rsidR="00C705B9" w:rsidRDefault="005E710F" w:rsidP="0078210A">
            <w:r>
              <w:t>String</w:t>
            </w:r>
          </w:p>
        </w:tc>
        <w:tc>
          <w:tcPr>
            <w:tcW w:w="2268" w:type="dxa"/>
          </w:tcPr>
          <w:p w14:paraId="38C6F8A9" w14:textId="77777777" w:rsidR="00C705B9" w:rsidRDefault="005E710F" w:rsidP="0078210A">
            <w:proofErr w:type="spellStart"/>
            <w:r>
              <w:t>Issign</w:t>
            </w:r>
            <w:proofErr w:type="spellEnd"/>
          </w:p>
          <w:p w14:paraId="714B352C" w14:textId="4D2C6D04" w:rsidR="005E710F" w:rsidRDefault="005E710F" w:rsidP="0078210A">
            <w:pPr>
              <w:rPr>
                <w:rFonts w:hint="eastAsia"/>
              </w:rPr>
            </w:pPr>
            <w:r>
              <w:t>是否为有符号数</w:t>
            </w:r>
          </w:p>
        </w:tc>
        <w:tc>
          <w:tcPr>
            <w:tcW w:w="2693" w:type="dxa"/>
          </w:tcPr>
          <w:p w14:paraId="6D43D1EB" w14:textId="2471A136" w:rsidR="00C705B9" w:rsidRDefault="005E710F" w:rsidP="0078210A">
            <w:r>
              <w:t>随机生成立即数</w:t>
            </w:r>
          </w:p>
        </w:tc>
      </w:tr>
      <w:tr w:rsidR="00C705B9" w14:paraId="026ACC23" w14:textId="77777777" w:rsidTr="0078210A">
        <w:tc>
          <w:tcPr>
            <w:tcW w:w="1843" w:type="dxa"/>
          </w:tcPr>
          <w:p w14:paraId="699A23FB" w14:textId="07A29590" w:rsidR="00C705B9" w:rsidRPr="00B7466E" w:rsidRDefault="005E710F" w:rsidP="0078210A">
            <w:proofErr w:type="spellStart"/>
            <w:r w:rsidRPr="005E710F">
              <w:t>GenerateOffset</w:t>
            </w:r>
            <w:proofErr w:type="spellEnd"/>
            <w:r w:rsidRPr="005E710F">
              <w:t>()</w:t>
            </w:r>
          </w:p>
        </w:tc>
        <w:tc>
          <w:tcPr>
            <w:tcW w:w="1418" w:type="dxa"/>
          </w:tcPr>
          <w:p w14:paraId="59634985" w14:textId="011E7D2C" w:rsidR="00C705B9" w:rsidRDefault="005E710F" w:rsidP="0078210A">
            <w:r>
              <w:t>String</w:t>
            </w:r>
          </w:p>
        </w:tc>
        <w:tc>
          <w:tcPr>
            <w:tcW w:w="2268" w:type="dxa"/>
          </w:tcPr>
          <w:p w14:paraId="51085E63" w14:textId="77777777" w:rsidR="00C705B9" w:rsidRDefault="00C705B9" w:rsidP="0078210A">
            <w:proofErr w:type="spellStart"/>
            <w:r>
              <w:rPr>
                <w:rFonts w:hint="eastAsia"/>
              </w:rPr>
              <w:t>n/A</w:t>
            </w:r>
            <w:proofErr w:type="spellEnd"/>
          </w:p>
        </w:tc>
        <w:tc>
          <w:tcPr>
            <w:tcW w:w="2693" w:type="dxa"/>
          </w:tcPr>
          <w:p w14:paraId="4919EB75" w14:textId="7D34F1BD" w:rsidR="00C705B9" w:rsidRDefault="005E710F" w:rsidP="0078210A">
            <w:r>
              <w:rPr>
                <w:rFonts w:hint="eastAsia"/>
              </w:rPr>
              <w:t>随机生成偏移量</w:t>
            </w:r>
          </w:p>
        </w:tc>
      </w:tr>
      <w:tr w:rsidR="00C705B9" w14:paraId="39F4326F" w14:textId="77777777" w:rsidTr="0078210A">
        <w:tc>
          <w:tcPr>
            <w:tcW w:w="1843" w:type="dxa"/>
          </w:tcPr>
          <w:p w14:paraId="56260C04" w14:textId="5F920068" w:rsidR="00C705B9" w:rsidRPr="00B7466E" w:rsidRDefault="005E710F" w:rsidP="0078210A">
            <w:proofErr w:type="spellStart"/>
            <w:r w:rsidRPr="005E710F">
              <w:t>GenerateShamt</w:t>
            </w:r>
            <w:proofErr w:type="spellEnd"/>
            <w:r w:rsidRPr="005E710F">
              <w:t>()</w:t>
            </w:r>
          </w:p>
        </w:tc>
        <w:tc>
          <w:tcPr>
            <w:tcW w:w="1418" w:type="dxa"/>
          </w:tcPr>
          <w:p w14:paraId="0CA7E33B" w14:textId="589BD0A6" w:rsidR="00C705B9" w:rsidRDefault="00A04F58" w:rsidP="0078210A">
            <w:pPr>
              <w:tabs>
                <w:tab w:val="left" w:pos="960"/>
              </w:tabs>
            </w:pPr>
            <w:r>
              <w:t>String</w:t>
            </w:r>
          </w:p>
        </w:tc>
        <w:tc>
          <w:tcPr>
            <w:tcW w:w="2268" w:type="dxa"/>
          </w:tcPr>
          <w:p w14:paraId="1FC4F686" w14:textId="77777777" w:rsidR="00C705B9" w:rsidRDefault="00C705B9" w:rsidP="0078210A">
            <w:pPr>
              <w:tabs>
                <w:tab w:val="left" w:pos="960"/>
              </w:tabs>
            </w:pPr>
            <w:r>
              <w:t>N/A</w:t>
            </w:r>
          </w:p>
        </w:tc>
        <w:tc>
          <w:tcPr>
            <w:tcW w:w="2693" w:type="dxa"/>
          </w:tcPr>
          <w:p w14:paraId="62322CF9" w14:textId="38586E0E" w:rsidR="00C705B9" w:rsidRDefault="00A04F58" w:rsidP="0078210A">
            <w:pPr>
              <w:tabs>
                <w:tab w:val="left" w:pos="960"/>
              </w:tabs>
            </w:pPr>
            <w:r>
              <w:t>随机生成</w:t>
            </w:r>
            <w:proofErr w:type="spellStart"/>
            <w:r>
              <w:t>Shamt</w:t>
            </w:r>
            <w:proofErr w:type="spellEnd"/>
          </w:p>
        </w:tc>
      </w:tr>
      <w:tr w:rsidR="00C705B9" w14:paraId="74E75005" w14:textId="77777777" w:rsidTr="0078210A">
        <w:tc>
          <w:tcPr>
            <w:tcW w:w="1843" w:type="dxa"/>
          </w:tcPr>
          <w:p w14:paraId="683FAE54" w14:textId="4D7EA985" w:rsidR="00C705B9" w:rsidRPr="00B7466E" w:rsidRDefault="00A04F58" w:rsidP="0078210A">
            <w:proofErr w:type="spellStart"/>
            <w:r w:rsidRPr="00A04F58">
              <w:t>GenerateAddress</w:t>
            </w:r>
            <w:proofErr w:type="spellEnd"/>
            <w:r w:rsidRPr="00A04F58">
              <w:t xml:space="preserve"> </w:t>
            </w:r>
            <w:r w:rsidR="00C705B9" w:rsidRPr="00E75FF5">
              <w:t>()</w:t>
            </w:r>
          </w:p>
        </w:tc>
        <w:tc>
          <w:tcPr>
            <w:tcW w:w="1418" w:type="dxa"/>
          </w:tcPr>
          <w:p w14:paraId="6E0FBCD5" w14:textId="22777A8E" w:rsidR="00C705B9" w:rsidRDefault="00A04F58" w:rsidP="0078210A">
            <w:pPr>
              <w:tabs>
                <w:tab w:val="left" w:pos="960"/>
              </w:tabs>
            </w:pPr>
            <w:r>
              <w:t>String</w:t>
            </w:r>
          </w:p>
        </w:tc>
        <w:tc>
          <w:tcPr>
            <w:tcW w:w="2268" w:type="dxa"/>
          </w:tcPr>
          <w:p w14:paraId="6CCC1BEE" w14:textId="77777777" w:rsidR="00C705B9" w:rsidRDefault="00C705B9" w:rsidP="0078210A">
            <w:pPr>
              <w:tabs>
                <w:tab w:val="left" w:pos="960"/>
              </w:tabs>
            </w:pPr>
            <w:r>
              <w:t>N/A</w:t>
            </w:r>
          </w:p>
        </w:tc>
        <w:tc>
          <w:tcPr>
            <w:tcW w:w="2693" w:type="dxa"/>
          </w:tcPr>
          <w:p w14:paraId="6D5870AB" w14:textId="0E762170" w:rsidR="00C705B9" w:rsidRDefault="00A04F58" w:rsidP="0078210A">
            <w:pPr>
              <w:tabs>
                <w:tab w:val="left" w:pos="960"/>
              </w:tabs>
              <w:rPr>
                <w:rFonts w:hint="eastAsia"/>
              </w:rPr>
            </w:pPr>
            <w:r>
              <w:t>随机生成地址</w:t>
            </w:r>
          </w:p>
        </w:tc>
      </w:tr>
    </w:tbl>
    <w:p w14:paraId="2165BB7A" w14:textId="0FC6ED8D" w:rsidR="0015020A" w:rsidRPr="0015020A" w:rsidRDefault="0015020A" w:rsidP="0015020A">
      <w:pPr>
        <w:pStyle w:val="1"/>
        <w:rPr>
          <w:rFonts w:hint="eastAsia"/>
        </w:rPr>
      </w:pPr>
      <w:r>
        <w:t>Web</w:t>
      </w:r>
      <w:bookmarkStart w:id="14" w:name="_GoBack"/>
      <w:bookmarkEnd w:id="14"/>
    </w:p>
    <w:sectPr w:rsidR="0015020A" w:rsidRPr="001502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fred Shi" w:date="2013-12-07T13:47:00Z" w:initials="AS">
    <w:p w14:paraId="4EBF7F3A" w14:textId="77777777" w:rsidR="0078210A" w:rsidRDefault="0078210A">
      <w:pPr>
        <w:pStyle w:val="a5"/>
      </w:pPr>
      <w:r>
        <w:rPr>
          <w:rStyle w:val="a4"/>
        </w:rPr>
        <w:annotationRef/>
      </w:r>
      <w:r>
        <w:t>王煜需添加</w:t>
      </w:r>
    </w:p>
  </w:comment>
  <w:comment w:id="1" w:author="Alfred Shi" w:date="2013-12-07T13:51:00Z" w:initials="AS">
    <w:p w14:paraId="0297295E" w14:textId="26A4420F" w:rsidR="0078210A" w:rsidRPr="008228EB" w:rsidRDefault="0078210A">
      <w:pPr>
        <w:pStyle w:val="a5"/>
      </w:pPr>
      <w:r>
        <w:rPr>
          <w:rStyle w:val="a4"/>
        </w:rPr>
        <w:annotationRef/>
      </w:r>
      <w:r>
        <w:t>王煜需添加其他</w:t>
      </w:r>
      <w:r>
        <w:t>3</w:t>
      </w:r>
      <w:r>
        <w:t>函数用途</w:t>
      </w:r>
    </w:p>
  </w:comment>
  <w:comment w:id="2" w:author="Alfred Shi" w:date="2013-12-07T14:12:00Z" w:initials="AS">
    <w:p w14:paraId="13CA03C5" w14:textId="601C6D22" w:rsidR="0078210A" w:rsidRDefault="0078210A">
      <w:pPr>
        <w:pStyle w:val="a5"/>
      </w:pPr>
      <w:r>
        <w:rPr>
          <w:rStyle w:val="a4"/>
        </w:rPr>
        <w:annotationRef/>
      </w:r>
      <w:r>
        <w:t>王煜加</w:t>
      </w:r>
    </w:p>
  </w:comment>
  <w:comment w:id="3" w:author="Alfred Shi" w:date="2013-12-07T14:37:00Z" w:initials="AS">
    <w:p w14:paraId="3C958659" w14:textId="09809EC9" w:rsidR="0078210A" w:rsidRDefault="0078210A">
      <w:pPr>
        <w:pStyle w:val="a5"/>
      </w:pPr>
      <w:r>
        <w:rPr>
          <w:rStyle w:val="a4"/>
        </w:rPr>
        <w:annotationRef/>
      </w:r>
      <w:r>
        <w:t>王煜添加</w:t>
      </w:r>
    </w:p>
  </w:comment>
  <w:comment w:id="4" w:author="Alfred Shi" w:date="2013-12-07T16:36:00Z" w:initials="AS">
    <w:p w14:paraId="5DBC41A7" w14:textId="4A867A7D" w:rsidR="0078210A" w:rsidRDefault="0078210A">
      <w:pPr>
        <w:pStyle w:val="a5"/>
      </w:pPr>
      <w:r>
        <w:rPr>
          <w:rStyle w:val="a4"/>
        </w:rPr>
        <w:annotationRef/>
      </w:r>
      <w:r>
        <w:t>王田</w:t>
      </w:r>
    </w:p>
  </w:comment>
  <w:comment w:id="5" w:author="Alfred Shi" w:date="2013-12-07T16:36:00Z" w:initials="AS">
    <w:p w14:paraId="7791B134" w14:textId="06475443" w:rsidR="0078210A" w:rsidRDefault="0078210A">
      <w:pPr>
        <w:pStyle w:val="a5"/>
      </w:pPr>
      <w:r>
        <w:rPr>
          <w:rStyle w:val="a4"/>
        </w:rPr>
        <w:annotationRef/>
      </w:r>
      <w:r>
        <w:t>王田</w:t>
      </w:r>
    </w:p>
  </w:comment>
  <w:comment w:id="6" w:author="Alfred Shi" w:date="2013-12-07T16:36:00Z" w:initials="AS">
    <w:p w14:paraId="7978446F" w14:textId="41670138" w:rsidR="0078210A" w:rsidRDefault="0078210A">
      <w:pPr>
        <w:pStyle w:val="a5"/>
      </w:pPr>
      <w:r>
        <w:rPr>
          <w:rStyle w:val="a4"/>
        </w:rPr>
        <w:annotationRef/>
      </w:r>
      <w:r>
        <w:t>王田</w:t>
      </w:r>
    </w:p>
  </w:comment>
  <w:comment w:id="7" w:author="Alfred Shi" w:date="2013-12-07T16:37:00Z" w:initials="AS">
    <w:p w14:paraId="3EE0FD22" w14:textId="5A27F9C4" w:rsidR="0078210A" w:rsidRDefault="0078210A">
      <w:pPr>
        <w:pStyle w:val="a5"/>
      </w:pPr>
      <w:r>
        <w:rPr>
          <w:rStyle w:val="a4"/>
        </w:rPr>
        <w:annotationRef/>
      </w:r>
      <w:r w:rsidRPr="00082DCD">
        <w:rPr>
          <w:rFonts w:hint="eastAsia"/>
        </w:rPr>
        <w:t>王田</w:t>
      </w:r>
    </w:p>
  </w:comment>
  <w:comment w:id="8" w:author="Alfred Shi" w:date="2013-12-07T16:37:00Z" w:initials="AS">
    <w:p w14:paraId="4AA5ABF2" w14:textId="4FE64459" w:rsidR="0078210A" w:rsidRDefault="0078210A">
      <w:pPr>
        <w:pStyle w:val="a5"/>
      </w:pPr>
      <w:r>
        <w:rPr>
          <w:rStyle w:val="a4"/>
        </w:rPr>
        <w:annotationRef/>
      </w:r>
      <w:r w:rsidRPr="00082DCD">
        <w:rPr>
          <w:rFonts w:hint="eastAsia"/>
        </w:rPr>
        <w:t>王田</w:t>
      </w:r>
    </w:p>
  </w:comment>
  <w:comment w:id="9" w:author="Alfred Shi" w:date="2013-12-07T16:37:00Z" w:initials="AS">
    <w:p w14:paraId="4FD8D7CF" w14:textId="0A097ABD" w:rsidR="0078210A" w:rsidRDefault="0078210A">
      <w:pPr>
        <w:pStyle w:val="a5"/>
      </w:pPr>
      <w:r>
        <w:rPr>
          <w:rStyle w:val="a4"/>
        </w:rPr>
        <w:annotationRef/>
      </w:r>
      <w:r w:rsidRPr="00082DCD">
        <w:rPr>
          <w:rFonts w:hint="eastAsia"/>
        </w:rPr>
        <w:t>王田</w:t>
      </w:r>
    </w:p>
  </w:comment>
  <w:comment w:id="10" w:author="Alfred Shi" w:date="2013-12-07T16:37:00Z" w:initials="AS">
    <w:p w14:paraId="736D9057" w14:textId="651DA9D0" w:rsidR="0078210A" w:rsidRDefault="0078210A">
      <w:pPr>
        <w:pStyle w:val="a5"/>
      </w:pPr>
      <w:r>
        <w:rPr>
          <w:rStyle w:val="a4"/>
        </w:rPr>
        <w:annotationRef/>
      </w:r>
      <w:r w:rsidRPr="00082DCD">
        <w:rPr>
          <w:rFonts w:hint="eastAsia"/>
        </w:rPr>
        <w:t>王田</w:t>
      </w:r>
    </w:p>
  </w:comment>
  <w:comment w:id="11" w:author="Alfred Shi" w:date="2013-12-07T16:37:00Z" w:initials="AS">
    <w:p w14:paraId="3E087DF5" w14:textId="125E3119" w:rsidR="0078210A" w:rsidRDefault="0078210A">
      <w:pPr>
        <w:pStyle w:val="a5"/>
      </w:pPr>
      <w:r>
        <w:rPr>
          <w:rStyle w:val="a4"/>
        </w:rPr>
        <w:annotationRef/>
      </w:r>
      <w:r w:rsidRPr="00082DCD">
        <w:rPr>
          <w:rFonts w:hint="eastAsia"/>
        </w:rPr>
        <w:t>王田</w:t>
      </w:r>
    </w:p>
  </w:comment>
  <w:comment w:id="12" w:author="Alfred Shi" w:date="2013-12-07T20:08:00Z" w:initials="AS">
    <w:p w14:paraId="71FD1E06" w14:textId="77777777" w:rsidR="0078210A" w:rsidRDefault="0078210A" w:rsidP="008543B9">
      <w:pPr>
        <w:pStyle w:val="a5"/>
      </w:pPr>
      <w:r>
        <w:rPr>
          <w:rStyle w:val="a4"/>
        </w:rPr>
        <w:annotationRef/>
      </w:r>
      <w:r>
        <w:t>彭田要得，我忘了干嘛的，请补充</w:t>
      </w:r>
    </w:p>
  </w:comment>
  <w:comment w:id="13" w:author="Alfred Shi" w:date="2013-12-07T20:24:00Z" w:initials="AS">
    <w:p w14:paraId="5358E5D6" w14:textId="3C872B12" w:rsidR="0078210A" w:rsidRDefault="0078210A">
      <w:pPr>
        <w:pStyle w:val="a5"/>
      </w:pPr>
      <w:r>
        <w:rPr>
          <w:rStyle w:val="a4"/>
        </w:rPr>
        <w:annotationRef/>
      </w:r>
      <w:r>
        <w:t>彭田补充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BF7F3A" w15:done="0"/>
  <w15:commentEx w15:paraId="0297295E" w15:done="0"/>
  <w15:commentEx w15:paraId="13CA03C5" w15:done="0"/>
  <w15:commentEx w15:paraId="3C958659" w15:done="0"/>
  <w15:commentEx w15:paraId="5DBC41A7" w15:done="0"/>
  <w15:commentEx w15:paraId="7791B134" w15:done="0"/>
  <w15:commentEx w15:paraId="7978446F" w15:done="0"/>
  <w15:commentEx w15:paraId="3EE0FD22" w15:done="0"/>
  <w15:commentEx w15:paraId="4AA5ABF2" w15:done="0"/>
  <w15:commentEx w15:paraId="4FD8D7CF" w15:done="0"/>
  <w15:commentEx w15:paraId="736D9057" w15:done="0"/>
  <w15:commentEx w15:paraId="3E087DF5" w15:done="0"/>
  <w15:commentEx w15:paraId="71FD1E06" w15:done="0"/>
  <w15:commentEx w15:paraId="5358E5D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A640BA"/>
    <w:multiLevelType w:val="hybridMultilevel"/>
    <w:tmpl w:val="8A58F416"/>
    <w:lvl w:ilvl="0" w:tplc="279844D2"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fred Shi">
    <w15:presenceInfo w15:providerId="Windows Live" w15:userId="e9411926c5f781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19"/>
    <w:rsid w:val="00082DCD"/>
    <w:rsid w:val="0011247D"/>
    <w:rsid w:val="001249AF"/>
    <w:rsid w:val="0015020A"/>
    <w:rsid w:val="001F1E7D"/>
    <w:rsid w:val="00200695"/>
    <w:rsid w:val="00267E79"/>
    <w:rsid w:val="00303899"/>
    <w:rsid w:val="00395FBB"/>
    <w:rsid w:val="003B2744"/>
    <w:rsid w:val="003C51C0"/>
    <w:rsid w:val="00463185"/>
    <w:rsid w:val="005E710F"/>
    <w:rsid w:val="00613A3A"/>
    <w:rsid w:val="006D7ADB"/>
    <w:rsid w:val="0078210A"/>
    <w:rsid w:val="00793305"/>
    <w:rsid w:val="007C3F55"/>
    <w:rsid w:val="007E1719"/>
    <w:rsid w:val="008228EB"/>
    <w:rsid w:val="008543B9"/>
    <w:rsid w:val="00864CD0"/>
    <w:rsid w:val="00884CC9"/>
    <w:rsid w:val="00910743"/>
    <w:rsid w:val="00A04F58"/>
    <w:rsid w:val="00A543FF"/>
    <w:rsid w:val="00AB3B6D"/>
    <w:rsid w:val="00B20E57"/>
    <w:rsid w:val="00B7466E"/>
    <w:rsid w:val="00C705B9"/>
    <w:rsid w:val="00D14A63"/>
    <w:rsid w:val="00D252DA"/>
    <w:rsid w:val="00D7389D"/>
    <w:rsid w:val="00DD4941"/>
    <w:rsid w:val="00DF5F57"/>
    <w:rsid w:val="00DF684B"/>
    <w:rsid w:val="00E71613"/>
    <w:rsid w:val="00E75FF5"/>
    <w:rsid w:val="00EB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EA6DB"/>
  <w15:chartTrackingRefBased/>
  <w15:docId w15:val="{217BE335-2F69-4656-9EAA-547EC38EA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4C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56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56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56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64CD0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463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63185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463185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463185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463185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46318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46318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3185"/>
    <w:rPr>
      <w:sz w:val="18"/>
      <w:szCs w:val="18"/>
    </w:rPr>
  </w:style>
  <w:style w:type="paragraph" w:styleId="a8">
    <w:name w:val="List Paragraph"/>
    <w:basedOn w:val="a"/>
    <w:uiPriority w:val="34"/>
    <w:qFormat/>
    <w:rsid w:val="00463185"/>
    <w:pPr>
      <w:ind w:firstLineChars="200" w:firstLine="420"/>
    </w:pPr>
  </w:style>
  <w:style w:type="paragraph" w:styleId="a9">
    <w:name w:val="No Spacing"/>
    <w:uiPriority w:val="1"/>
    <w:qFormat/>
    <w:rsid w:val="00EB5629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EB56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562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B562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261D-B92E-4CAB-8C80-BD09921F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9</Pages>
  <Words>879</Words>
  <Characters>5016</Characters>
  <Application>Microsoft Office Word</Application>
  <DocSecurity>0</DocSecurity>
  <Lines>41</Lines>
  <Paragraphs>11</Paragraphs>
  <ScaleCrop>false</ScaleCrop>
  <Company/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Shi</dc:creator>
  <cp:keywords/>
  <dc:description/>
  <cp:lastModifiedBy>Alfred Shi</cp:lastModifiedBy>
  <cp:revision>23</cp:revision>
  <dcterms:created xsi:type="dcterms:W3CDTF">2013-12-07T05:38:00Z</dcterms:created>
  <dcterms:modified xsi:type="dcterms:W3CDTF">2013-12-07T13:53:00Z</dcterms:modified>
</cp:coreProperties>
</file>